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E1" w:rsidRPr="00901D6D" w:rsidRDefault="00050BD6" w:rsidP="00901D6D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08pt;margin-top:39.15pt;width:414pt;height:83.1pt;z-index:251666432" filled="f" stroked="f">
            <v:textbox style="mso-next-textbox:#_x0000_s1062">
              <w:txbxContent>
                <w:p w:rsidR="00884C4D" w:rsidRPr="00901D6D" w:rsidRDefault="00884C4D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程名称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JAVA语言程序设计A/B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时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32/4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</w:p>
                <w:p w:rsidR="00884C4D" w:rsidRPr="00901D6D" w:rsidRDefault="00884C4D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时长：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>120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分钟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</w:rPr>
                    <w:t xml:space="preserve">          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卷面总分：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10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分</w:t>
                  </w:r>
                </w:p>
                <w:p w:rsidR="00884C4D" w:rsidRPr="007F4320" w:rsidRDefault="00884C4D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方式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笔试开卷□  笔试闭卷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口试□  其它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    </w:t>
                  </w:r>
                </w:p>
                <w:p w:rsidR="00884C4D" w:rsidRPr="007F4320" w:rsidRDefault="00884C4D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辅助工具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□ 工具名称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不可用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26" type="#_x0000_t202" style="position:absolute;left:0;text-align:left;margin-left:99pt;margin-top:31.2pt;width:428.05pt;height:631.8pt;z-index:251652096">
            <v:textbox style="mso-next-textbox:#_x0000_s1026">
              <w:txbxContent>
                <w:p w:rsidR="00884C4D" w:rsidRPr="00F43CDB" w:rsidRDefault="00884C4D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884C4D" w:rsidRPr="00F43CDB" w:rsidRDefault="00884C4D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884C4D" w:rsidRPr="00F43CDB" w:rsidRDefault="00884C4D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884C4D" w:rsidRPr="00F43CDB" w:rsidRDefault="00884C4D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884C4D" w:rsidRPr="00F43CDB" w:rsidRDefault="00884C4D" w:rsidP="000921A3">
                  <w:pPr>
                    <w:ind w:firstLineChars="50" w:firstLine="141"/>
                    <w:rPr>
                      <w:rFonts w:ascii="楷体_GB2312" w:eastAsia="楷体_GB2312"/>
                      <w:b/>
                      <w:sz w:val="28"/>
                      <w:szCs w:val="28"/>
                    </w:rPr>
                  </w:pPr>
                </w:p>
                <w:p w:rsidR="00884C4D" w:rsidRPr="00F43CDB" w:rsidRDefault="00884C4D" w:rsidP="00D902CC">
                  <w:pPr>
                    <w:ind w:firstLineChars="50" w:firstLine="141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F43CD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内容：（适用班级：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2</w:t>
                  </w:r>
                  <w:r w:rsidRPr="00F43CD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51-2，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23</w:t>
                  </w:r>
                  <w:r w:rsidRPr="00F43CD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51-2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，</w:t>
                  </w:r>
                  <w:r w:rsidRPr="00F43CD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911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5</w:t>
                  </w:r>
                  <w:r w:rsidRPr="00F43CD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1-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5</w:t>
                  </w:r>
                  <w:r w:rsidRPr="00F43CD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）</w:t>
                  </w:r>
                </w:p>
                <w:p w:rsidR="00884C4D" w:rsidRPr="00F43CDB" w:rsidRDefault="00884C4D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F43CDB">
                    <w:rPr>
                      <w:rFonts w:ascii="宋体" w:hAnsi="宋体" w:hint="eastAsia"/>
                      <w:b/>
                      <w:szCs w:val="21"/>
                    </w:rPr>
                    <w:t>一、名词解释（每题2分，共5小题，总分10分）</w:t>
                  </w:r>
                </w:p>
                <w:p w:rsidR="00884C4D" w:rsidRPr="00F43CDB" w:rsidRDefault="00884C4D" w:rsidP="00A338D5">
                  <w:pPr>
                    <w:rPr>
                      <w:rFonts w:ascii="宋体" w:hAnsi="宋体"/>
                      <w:szCs w:val="21"/>
                    </w:rPr>
                  </w:pP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1. </w:t>
                  </w:r>
                  <w:r w:rsidR="00255746">
                    <w:rPr>
                      <w:rFonts w:ascii="宋体" w:hAnsi="宋体" w:hint="eastAsia"/>
                      <w:szCs w:val="21"/>
                    </w:rPr>
                    <w:t>继承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7D6DD1"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2. </w:t>
                  </w:r>
                  <w:r w:rsidR="000F5147">
                    <w:rPr>
                      <w:rFonts w:ascii="宋体" w:hAnsi="宋体" w:hint="eastAsia"/>
                      <w:szCs w:val="21"/>
                    </w:rPr>
                    <w:t>向量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7D6DD1"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>3. 类</w:t>
                  </w:r>
                  <w:r w:rsidR="00255746">
                    <w:rPr>
                      <w:rFonts w:ascii="宋体" w:hAnsi="宋体" w:hint="eastAsia"/>
                      <w:szCs w:val="21"/>
                    </w:rPr>
                    <w:t>方法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7D6DD1"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 4.</w:t>
                  </w:r>
                  <w:r w:rsidR="00255746">
                    <w:rPr>
                      <w:rFonts w:ascii="宋体" w:hAnsi="宋体" w:hint="eastAsia"/>
                      <w:szCs w:val="21"/>
                    </w:rPr>
                    <w:t xml:space="preserve">DNS 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7D6DD1"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F43CDB">
                    <w:rPr>
                      <w:rFonts w:ascii="宋体" w:hAnsi="宋体" w:hint="eastAsia"/>
                      <w:szCs w:val="21"/>
                    </w:rPr>
                    <w:t xml:space="preserve"> 5. </w:t>
                  </w:r>
                  <w:r w:rsidR="00255746">
                    <w:rPr>
                      <w:rFonts w:ascii="宋体" w:hAnsi="宋体" w:hint="eastAsia"/>
                      <w:szCs w:val="21"/>
                    </w:rPr>
                    <w:t>异常</w:t>
                  </w:r>
                </w:p>
                <w:p w:rsidR="00884C4D" w:rsidRPr="00F43CDB" w:rsidRDefault="00884C4D" w:rsidP="00A338D5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F43CDB">
                    <w:rPr>
                      <w:rFonts w:ascii="宋体" w:hAnsi="宋体" w:hint="eastAsia"/>
                      <w:b/>
                      <w:szCs w:val="21"/>
                    </w:rPr>
                    <w:t>二、单项选择题（每题1分，共20小题，总分20分）</w:t>
                  </w:r>
                </w:p>
                <w:p w:rsidR="00884C4D" w:rsidRPr="00F43CDB" w:rsidRDefault="00884C4D" w:rsidP="004726DB">
                  <w:pPr>
                    <w:spacing w:line="240" w:lineRule="atLeast"/>
                    <w:rPr>
                      <w:rFonts w:ascii="宋体" w:hAnsi="宋体"/>
                      <w:szCs w:val="21"/>
                    </w:rPr>
                  </w:pPr>
                  <w:r w:rsidRPr="00F43CDB">
                    <w:rPr>
                      <w:rFonts w:ascii="黑体" w:eastAsia="黑体" w:hint="eastAsia"/>
                      <w:b/>
                      <w:szCs w:val="21"/>
                    </w:rPr>
                    <w:t>在每小题列出的四个备选项中有且只有一个符合题目要求，少选、多选或未选均不得分。</w:t>
                  </w:r>
                </w:p>
                <w:p w:rsidR="00884C4D" w:rsidRPr="00B65AF4" w:rsidRDefault="00884C4D" w:rsidP="0068608A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1</w:t>
                  </w:r>
                  <w:r w:rsidRPr="000C6A82">
                    <w:rPr>
                      <w:rFonts w:hAnsi="宋体" w:cs="宋体" w:hint="eastAsia"/>
                    </w:rPr>
                    <w:t>.</w:t>
                  </w:r>
                  <w:r w:rsidRPr="00B65AF4">
                    <w:rPr>
                      <w:rFonts w:hAnsi="宋体" w:cs="宋体" w:hint="eastAsia"/>
                    </w:rPr>
                    <w:t xml:space="preserve">下列属于合法的Java标识符是( </w:t>
                  </w:r>
                  <w:r w:rsidR="000F5147">
                    <w:rPr>
                      <w:rFonts w:hAnsi="宋体" w:cs="宋体" w:hint="eastAsia"/>
                    </w:rPr>
                    <w:t xml:space="preserve">    </w:t>
                  </w:r>
                  <w:r w:rsidRPr="00B65AF4">
                    <w:rPr>
                      <w:rFonts w:hAnsi="宋体" w:cs="宋体" w:hint="eastAsia"/>
                    </w:rPr>
                    <w:t xml:space="preserve"> ) </w:t>
                  </w:r>
                  <w:r>
                    <w:rPr>
                      <w:rFonts w:hAnsi="宋体" w:cs="宋体" w:hint="eastAsia"/>
                    </w:rPr>
                    <w:t>。</w:t>
                  </w:r>
                  <w:r w:rsidRPr="00B65AF4">
                    <w:rPr>
                      <w:rFonts w:hAnsi="宋体" w:cs="宋体" w:hint="eastAsia"/>
                    </w:rPr>
                    <w:t xml:space="preserve">  </w:t>
                  </w:r>
                </w:p>
                <w:p w:rsidR="00884C4D" w:rsidRPr="00B31B48" w:rsidRDefault="00884C4D" w:rsidP="0068608A">
                  <w:pPr>
                    <w:pStyle w:val="a9"/>
                    <w:ind w:firstLineChars="100" w:firstLine="210"/>
                    <w:rPr>
                      <w:rFonts w:ascii="Times New Roman" w:hAnsi="Times New Roman" w:cs="Times New Roman"/>
                    </w:rPr>
                  </w:pPr>
                  <w:r w:rsidRPr="00B31B48">
                    <w:rPr>
                      <w:rFonts w:ascii="Times New Roman" w:hAnsi="Times New Roman" w:cs="Times New Roman"/>
                    </w:rPr>
                    <w:t xml:space="preserve">A)  _cat       B)  5books      C)  +static     D)  -3.14159  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2.在Java中，</w:t>
                  </w:r>
                  <w:r w:rsidRPr="000C6A82">
                    <w:rPr>
                      <w:rFonts w:hAnsi="宋体" w:cs="宋体" w:hint="eastAsia"/>
                    </w:rPr>
                    <w:t>访问修饰符作用范围由大到小</w:t>
                  </w:r>
                  <w:r>
                    <w:rPr>
                      <w:rFonts w:hAnsi="宋体" w:cs="宋体" w:hint="eastAsia"/>
                    </w:rPr>
                    <w:t>的</w:t>
                  </w:r>
                  <w:r w:rsidRPr="000C6A82">
                    <w:rPr>
                      <w:rFonts w:hAnsi="宋体" w:cs="宋体" w:hint="eastAsia"/>
                    </w:rPr>
                    <w:t>是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( </w:t>
                  </w:r>
                  <w:r w:rsidR="000F5147">
                    <w:rPr>
                      <w:rFonts w:hAnsi="宋体" w:cs="宋体" w:hint="eastAsia"/>
                    </w:rPr>
                    <w:t xml:space="preserve">    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 ) </w:t>
                  </w:r>
                  <w:r w:rsidR="000F5147">
                    <w:rPr>
                      <w:rFonts w:hAnsi="宋体" w:cs="宋体" w:hint="eastAsia"/>
                    </w:rPr>
                    <w:t>。</w:t>
                  </w:r>
                  <w:r w:rsidRPr="000C6A82">
                    <w:rPr>
                      <w:rFonts w:hAnsi="宋体" w:cs="宋体" w:hint="eastAsia"/>
                    </w:rPr>
                    <w:t xml:space="preserve"> </w:t>
                  </w:r>
                </w:p>
                <w:p w:rsidR="00884C4D" w:rsidRPr="00B31B48" w:rsidRDefault="00884C4D" w:rsidP="004B6E1D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B31B48">
                    <w:rPr>
                      <w:rFonts w:ascii="Times New Roman" w:hAnsi="Times New Roman" w:cs="Times New Roman"/>
                    </w:rPr>
                    <w:t xml:space="preserve">　</w:t>
                  </w:r>
                  <w:r w:rsidRPr="00B31B48">
                    <w:rPr>
                      <w:rFonts w:ascii="Times New Roman" w:hAnsi="Times New Roman" w:cs="Times New Roman"/>
                    </w:rPr>
                    <w:t xml:space="preserve">A) private-default-protected-public  B) public-default-protected-private </w:t>
                  </w:r>
                </w:p>
                <w:p w:rsidR="00884C4D" w:rsidRPr="00B31B48" w:rsidRDefault="00884C4D" w:rsidP="0068608A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B31B48">
                    <w:rPr>
                      <w:rFonts w:ascii="Times New Roman" w:hAnsi="Times New Roman" w:cs="Times New Roman"/>
                    </w:rPr>
                    <w:t xml:space="preserve">　</w:t>
                  </w:r>
                  <w:r w:rsidRPr="00B31B48">
                    <w:rPr>
                      <w:rFonts w:ascii="Times New Roman" w:hAnsi="Times New Roman" w:cs="Times New Roman"/>
                    </w:rPr>
                    <w:t xml:space="preserve">C) private-protected-default-public  D) public-protected-default-private </w:t>
                  </w:r>
                </w:p>
                <w:p w:rsidR="00884C4D" w:rsidRPr="00B65AF4" w:rsidRDefault="00884C4D" w:rsidP="0068608A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3</w:t>
                  </w:r>
                  <w:r w:rsidRPr="000C6A82">
                    <w:rPr>
                      <w:rFonts w:hAnsi="宋体" w:cs="宋体" w:hint="eastAsia"/>
                    </w:rPr>
                    <w:t>.</w:t>
                  </w:r>
                  <w:r>
                    <w:rPr>
                      <w:rFonts w:hAnsi="宋体" w:cs="宋体" w:hint="eastAsia"/>
                    </w:rPr>
                    <w:t>在</w:t>
                  </w:r>
                  <w:r w:rsidRPr="00B65AF4">
                    <w:rPr>
                      <w:rFonts w:hAnsi="宋体" w:cs="宋体" w:hint="eastAsia"/>
                    </w:rPr>
                    <w:t>Java中，所有类的根类是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( </w:t>
                  </w:r>
                  <w:r w:rsidR="000F5147">
                    <w:rPr>
                      <w:rFonts w:hAnsi="宋体" w:cs="宋体" w:hint="eastAsia"/>
                    </w:rPr>
                    <w:t xml:space="preserve">    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 ) </w:t>
                  </w:r>
                  <w:r w:rsidR="000F5147">
                    <w:rPr>
                      <w:rFonts w:hAnsi="宋体" w:cs="宋体" w:hint="eastAsia"/>
                    </w:rPr>
                    <w:t>。</w:t>
                  </w:r>
                  <w:r w:rsidRPr="00B65AF4">
                    <w:rPr>
                      <w:rFonts w:hAnsi="宋体" w:cs="宋体" w:hint="eastAsia"/>
                    </w:rPr>
                    <w:t xml:space="preserve">  </w:t>
                  </w:r>
                </w:p>
                <w:p w:rsidR="00884C4D" w:rsidRPr="00B65AF4" w:rsidRDefault="00884C4D" w:rsidP="0068608A">
                  <w:pPr>
                    <w:pStyle w:val="a9"/>
                    <w:ind w:firstLineChars="100" w:firstLine="210"/>
                    <w:rPr>
                      <w:rFonts w:hAnsi="宋体" w:cs="宋体"/>
                    </w:rPr>
                  </w:pPr>
                  <w:r w:rsidRPr="00B31B48">
                    <w:rPr>
                      <w:rFonts w:ascii="Times New Roman" w:hAnsi="Times New Roman" w:cs="Times New Roman"/>
                    </w:rPr>
                    <w:t xml:space="preserve">A) java.lang.Object   B)java.lang.Class   C)java.applet.Applet    D)java.awt.Frame  </w:t>
                  </w:r>
                  <w:r w:rsidRPr="00B65AF4">
                    <w:rPr>
                      <w:rFonts w:hAnsi="宋体" w:cs="宋体" w:hint="eastAsia"/>
                    </w:rPr>
                    <w:t xml:space="preserve">  </w:t>
                  </w:r>
                </w:p>
                <w:p w:rsidR="00884C4D" w:rsidRPr="00B65AF4" w:rsidRDefault="00884C4D" w:rsidP="0068608A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4</w:t>
                  </w:r>
                  <w:r w:rsidRPr="00B65AF4">
                    <w:rPr>
                      <w:rFonts w:hAnsi="宋体" w:cs="宋体" w:hint="eastAsia"/>
                    </w:rPr>
                    <w:t>．在Java中，用Package语句说明一个包时，该包的层次结构必须是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( </w:t>
                  </w:r>
                  <w:r w:rsidR="000F5147">
                    <w:rPr>
                      <w:rFonts w:hAnsi="宋体" w:cs="宋体" w:hint="eastAsia"/>
                    </w:rPr>
                    <w:t xml:space="preserve">    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 ) </w:t>
                  </w:r>
                  <w:r w:rsidR="000F5147">
                    <w:rPr>
                      <w:rFonts w:hAnsi="宋体" w:cs="宋体" w:hint="eastAsia"/>
                    </w:rPr>
                    <w:t>。</w:t>
                  </w:r>
                  <w:r w:rsidRPr="00B65AF4">
                    <w:rPr>
                      <w:rFonts w:hAnsi="宋体" w:cs="宋体" w:hint="eastAsia"/>
                    </w:rPr>
                    <w:t xml:space="preserve">   </w:t>
                  </w:r>
                </w:p>
                <w:p w:rsidR="00884C4D" w:rsidRPr="00B65AF4" w:rsidRDefault="00884C4D" w:rsidP="0068608A">
                  <w:pPr>
                    <w:pStyle w:val="a9"/>
                    <w:ind w:firstLineChars="100" w:firstLine="210"/>
                    <w:rPr>
                      <w:rFonts w:hAnsi="宋体" w:cs="宋体"/>
                    </w:rPr>
                  </w:pPr>
                  <w:r w:rsidRPr="00B65AF4">
                    <w:rPr>
                      <w:rFonts w:hAnsi="宋体" w:cs="宋体" w:hint="eastAsia"/>
                    </w:rPr>
                    <w:t>A</w:t>
                  </w:r>
                  <w:r>
                    <w:rPr>
                      <w:rFonts w:hAnsi="宋体" w:cs="宋体" w:hint="eastAsia"/>
                    </w:rPr>
                    <w:t>)</w:t>
                  </w:r>
                  <w:r w:rsidRPr="00B65AF4">
                    <w:rPr>
                      <w:rFonts w:hAnsi="宋体" w:cs="宋体" w:hint="eastAsia"/>
                    </w:rPr>
                    <w:t xml:space="preserve">  与文件的结构相同   </w:t>
                  </w:r>
                  <w:r>
                    <w:rPr>
                      <w:rFonts w:hAnsi="宋体" w:cs="宋体" w:hint="eastAsia"/>
                    </w:rPr>
                    <w:t xml:space="preserve">         B)</w:t>
                  </w:r>
                  <w:r w:rsidRPr="00B65AF4">
                    <w:rPr>
                      <w:rFonts w:hAnsi="宋体" w:cs="宋体" w:hint="eastAsia"/>
                    </w:rPr>
                    <w:t xml:space="preserve">  与文件目录的层次相同 </w:t>
                  </w:r>
                </w:p>
                <w:p w:rsidR="00884C4D" w:rsidRPr="000C6A82" w:rsidRDefault="00884C4D" w:rsidP="0068608A">
                  <w:pPr>
                    <w:pStyle w:val="a9"/>
                    <w:ind w:firstLineChars="100" w:firstLine="210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C)</w:t>
                  </w:r>
                  <w:r w:rsidRPr="00B65AF4">
                    <w:rPr>
                      <w:rFonts w:hAnsi="宋体" w:cs="宋体" w:hint="eastAsia"/>
                    </w:rPr>
                    <w:t xml:space="preserve">  与文件类型相同 </w:t>
                  </w:r>
                  <w:r>
                    <w:rPr>
                      <w:rFonts w:hAnsi="宋体" w:cs="宋体" w:hint="eastAsia"/>
                    </w:rPr>
                    <w:t xml:space="preserve">   </w:t>
                  </w:r>
                  <w:r w:rsidRPr="00B65AF4">
                    <w:rPr>
                      <w:rFonts w:hAnsi="宋体" w:cs="宋体" w:hint="eastAsia"/>
                    </w:rPr>
                    <w:t xml:space="preserve"> </w:t>
                  </w:r>
                  <w:r>
                    <w:rPr>
                      <w:rFonts w:hAnsi="宋体" w:cs="宋体" w:hint="eastAsia"/>
                    </w:rPr>
                    <w:t xml:space="preserve">         D)</w:t>
                  </w:r>
                  <w:r w:rsidRPr="00B65AF4">
                    <w:rPr>
                      <w:rFonts w:hAnsi="宋体" w:cs="宋体" w:hint="eastAsia"/>
                    </w:rPr>
                    <w:t xml:space="preserve">  与文件大小相同   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5</w:t>
                  </w:r>
                  <w:r w:rsidRPr="000C6A82">
                    <w:rPr>
                      <w:rFonts w:hAnsi="宋体" w:cs="宋体" w:hint="eastAsia"/>
                    </w:rPr>
                    <w:t xml:space="preserve">. </w:t>
                  </w:r>
                  <w:r w:rsidR="000F5147" w:rsidRPr="00B65AF4">
                    <w:rPr>
                      <w:rFonts w:hAnsi="宋体" w:cs="宋体" w:hint="eastAsia"/>
                    </w:rPr>
                    <w:t>在Java中，</w:t>
                  </w:r>
                  <w:r w:rsidRPr="000C6A82">
                    <w:rPr>
                      <w:rFonts w:hAnsi="宋体" w:cs="宋体" w:hint="eastAsia"/>
                    </w:rPr>
                    <w:t>以下对封装的描述正确的是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( </w:t>
                  </w:r>
                  <w:r w:rsidR="000F5147">
                    <w:rPr>
                      <w:rFonts w:hAnsi="宋体" w:cs="宋体" w:hint="eastAsia"/>
                    </w:rPr>
                    <w:t xml:space="preserve">    </w:t>
                  </w:r>
                  <w:r w:rsidR="000F5147" w:rsidRPr="00B65AF4">
                    <w:rPr>
                      <w:rFonts w:hAnsi="宋体" w:cs="宋体" w:hint="eastAsia"/>
                    </w:rPr>
                    <w:t xml:space="preserve"> ) </w:t>
                  </w:r>
                  <w:r w:rsidR="000F5147">
                    <w:rPr>
                      <w:rFonts w:hAnsi="宋体" w:cs="宋体" w:hint="eastAsia"/>
                    </w:rPr>
                    <w:t>。</w:t>
                  </w:r>
                  <w:r w:rsidRPr="000C6A82">
                    <w:rPr>
                      <w:rFonts w:hAnsi="宋体" w:cs="宋体" w:hint="eastAsia"/>
                    </w:rPr>
                    <w:t xml:space="preserve"> 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　A) 只能对一个类中的方法进行封装，不能对属性进行封装 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 xml:space="preserve">　</w:t>
                  </w:r>
                  <w:r w:rsidRPr="000C6A82">
                    <w:rPr>
                      <w:rFonts w:hAnsi="宋体" w:cs="宋体" w:hint="eastAsia"/>
                    </w:rPr>
                    <w:t xml:space="preserve">B) 如果子类继承了父类，对于父类中进行封装的方法，子类仍然可以直接调用 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 xml:space="preserve">　</w:t>
                  </w:r>
                  <w:r w:rsidRPr="000C6A82">
                    <w:rPr>
                      <w:rFonts w:hAnsi="宋体" w:cs="宋体" w:hint="eastAsia"/>
                    </w:rPr>
                    <w:t xml:space="preserve">C) 封装的意义不大，因此在编码时尽量不要使用 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 xml:space="preserve">　</w:t>
                  </w:r>
                  <w:r w:rsidRPr="000C6A82">
                    <w:rPr>
                      <w:rFonts w:hAnsi="宋体" w:cs="宋体" w:hint="eastAsia"/>
                    </w:rPr>
                    <w:t xml:space="preserve">D) 封装的主要作用在于对外隐藏内部实现细节，增强程序的安全性 </w:t>
                  </w:r>
                </w:p>
                <w:p w:rsidR="00884C4D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6</w:t>
                  </w:r>
                  <w:r w:rsidRPr="000C6A82">
                    <w:rPr>
                      <w:rFonts w:hAnsi="宋体" w:cs="宋体" w:hint="eastAsia"/>
                    </w:rPr>
                    <w:t>. 以下对继承的描述</w:t>
                  </w:r>
                  <w:r w:rsidRPr="00444231">
                    <w:rPr>
                      <w:rFonts w:hAnsi="宋体" w:cs="宋体" w:hint="eastAsia"/>
                      <w:b/>
                      <w:em w:val="dot"/>
                    </w:rPr>
                    <w:t>错误</w:t>
                  </w:r>
                  <w:r w:rsidRPr="000C6A82">
                    <w:rPr>
                      <w:rFonts w:hAnsi="宋体" w:cs="宋体" w:hint="eastAsia"/>
                    </w:rPr>
                    <w:t>的是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( </w:t>
                  </w:r>
                  <w:r w:rsidR="00B31B48">
                    <w:rPr>
                      <w:rFonts w:hAnsi="宋体" w:cs="宋体" w:hint="eastAsia"/>
                    </w:rPr>
                    <w:t xml:space="preserve">    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 ) </w:t>
                  </w:r>
                  <w:r w:rsidR="00B31B48">
                    <w:rPr>
                      <w:rFonts w:hAnsi="宋体" w:cs="宋体" w:hint="eastAsia"/>
                    </w:rPr>
                    <w:t>。</w:t>
                  </w:r>
                  <w:r w:rsidRPr="000C6A82">
                    <w:rPr>
                      <w:rFonts w:hAnsi="宋体" w:cs="宋体" w:hint="eastAsia"/>
                    </w:rPr>
                    <w:t xml:space="preserve"> </w:t>
                  </w:r>
                </w:p>
                <w:p w:rsidR="00884C4D" w:rsidRPr="000C6A82" w:rsidRDefault="00884C4D" w:rsidP="00444231">
                  <w:pPr>
                    <w:pStyle w:val="a9"/>
                    <w:ind w:firstLineChars="100" w:firstLine="210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A</w:t>
                  </w:r>
                  <w:r w:rsidRPr="000C6A82">
                    <w:rPr>
                      <w:rFonts w:hAnsi="宋体" w:cs="宋体" w:hint="eastAsia"/>
                    </w:rPr>
                    <w:t xml:space="preserve">) Java中的继承存在着传递性 　</w:t>
                  </w:r>
                  <w:r>
                    <w:rPr>
                      <w:rFonts w:hAnsi="宋体" w:cs="宋体" w:hint="eastAsia"/>
                    </w:rPr>
                    <w:t>B</w:t>
                  </w:r>
                  <w:r w:rsidRPr="000C6A82">
                    <w:rPr>
                      <w:rFonts w:hAnsi="宋体" w:cs="宋体" w:hint="eastAsia"/>
                    </w:rPr>
                    <w:t>) 当实例化子类时会递归调用父类中的构造方法</w:t>
                  </w:r>
                </w:p>
                <w:p w:rsidR="00884C4D" w:rsidRPr="000C6A82" w:rsidRDefault="00884C4D" w:rsidP="00444231">
                  <w:pPr>
                    <w:pStyle w:val="a9"/>
                    <w:ind w:firstLineChars="100" w:firstLine="210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C</w:t>
                  </w:r>
                  <w:r w:rsidRPr="000C6A82">
                    <w:rPr>
                      <w:rFonts w:hAnsi="宋体" w:cs="宋体" w:hint="eastAsia"/>
                    </w:rPr>
                    <w:t xml:space="preserve">) Java中的继承允许一个子类继承多个父类 </w:t>
                  </w:r>
                  <w:r>
                    <w:rPr>
                      <w:rFonts w:hAnsi="宋体" w:cs="宋体" w:hint="eastAsia"/>
                    </w:rPr>
                    <w:t>D</w:t>
                  </w:r>
                  <w:r w:rsidRPr="000C6A82">
                    <w:rPr>
                      <w:rFonts w:hAnsi="宋体" w:cs="宋体" w:hint="eastAsia"/>
                    </w:rPr>
                    <w:t xml:space="preserve">) 父类更具有通用性，子类更具体 </w:t>
                  </w:r>
                </w:p>
                <w:p w:rsidR="00884C4D" w:rsidRPr="00B65AF4" w:rsidRDefault="00884C4D" w:rsidP="00BD70F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7</w:t>
                  </w:r>
                  <w:r w:rsidRPr="00B65AF4">
                    <w:rPr>
                      <w:rFonts w:hAnsi="宋体" w:cs="宋体" w:hint="eastAsia"/>
                    </w:rPr>
                    <w:t>.关于内存回收的说明</w:t>
                  </w:r>
                  <w:r w:rsidR="00B31B48" w:rsidRPr="00B65AF4">
                    <w:rPr>
                      <w:rFonts w:hAnsi="宋体" w:cs="宋体" w:hint="eastAsia"/>
                    </w:rPr>
                    <w:t>下列</w:t>
                  </w:r>
                  <w:r w:rsidR="00B31B48">
                    <w:rPr>
                      <w:rFonts w:hAnsi="宋体" w:cs="宋体" w:hint="eastAsia"/>
                    </w:rPr>
                    <w:t>描述</w:t>
                  </w:r>
                  <w:r w:rsidRPr="00B65AF4">
                    <w:rPr>
                      <w:rFonts w:hAnsi="宋体" w:cs="宋体" w:hint="eastAsia"/>
                    </w:rPr>
                    <w:t>是正确的</w:t>
                  </w:r>
                  <w:r w:rsidR="00B31B48">
                    <w:rPr>
                      <w:rFonts w:hAnsi="宋体" w:cs="宋体" w:hint="eastAsia"/>
                    </w:rPr>
                    <w:t>是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( </w:t>
                  </w:r>
                  <w:r w:rsidR="00B31B48">
                    <w:rPr>
                      <w:rFonts w:hAnsi="宋体" w:cs="宋体" w:hint="eastAsia"/>
                    </w:rPr>
                    <w:t xml:space="preserve">    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 ) </w:t>
                  </w:r>
                  <w:r w:rsidR="00B31B48">
                    <w:rPr>
                      <w:rFonts w:hAnsi="宋体" w:cs="宋体" w:hint="eastAsia"/>
                    </w:rPr>
                    <w:t>。</w:t>
                  </w:r>
                  <w:r w:rsidRPr="00B65AF4">
                    <w:rPr>
                      <w:rFonts w:hAnsi="宋体" w:cs="宋体" w:hint="eastAsia"/>
                    </w:rPr>
                    <w:t xml:space="preserve">  </w:t>
                  </w:r>
                </w:p>
                <w:p w:rsidR="00884C4D" w:rsidRPr="00B65AF4" w:rsidRDefault="00884C4D" w:rsidP="004565E9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A</w:t>
                  </w:r>
                  <w:r w:rsidRPr="000C6A82">
                    <w:rPr>
                      <w:rFonts w:hAnsi="宋体" w:cs="宋体" w:hint="eastAsia"/>
                    </w:rPr>
                    <w:t>)</w:t>
                  </w:r>
                  <w:r w:rsidRPr="00B65AF4">
                    <w:rPr>
                      <w:rFonts w:hAnsi="宋体" w:cs="宋体" w:hint="eastAsia"/>
                    </w:rPr>
                    <w:t xml:space="preserve">程序员必须创建一个线程来释放内存   </w:t>
                  </w:r>
                  <w:r>
                    <w:rPr>
                      <w:rFonts w:hAnsi="宋体" w:cs="宋体" w:hint="eastAsia"/>
                    </w:rPr>
                    <w:t>B</w:t>
                  </w:r>
                  <w:r w:rsidRPr="000C6A82">
                    <w:rPr>
                      <w:rFonts w:hAnsi="宋体" w:cs="宋体" w:hint="eastAsia"/>
                    </w:rPr>
                    <w:t>)</w:t>
                  </w:r>
                  <w:r w:rsidRPr="00B65AF4">
                    <w:rPr>
                      <w:rFonts w:hAnsi="宋体" w:cs="宋体" w:hint="eastAsia"/>
                    </w:rPr>
                    <w:t xml:space="preserve">内存回收程序负责释放无用内存   </w:t>
                  </w:r>
                </w:p>
                <w:p w:rsidR="00884C4D" w:rsidRPr="00B65AF4" w:rsidRDefault="00884C4D" w:rsidP="004565E9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C</w:t>
                  </w:r>
                  <w:r w:rsidRPr="000C6A82">
                    <w:rPr>
                      <w:rFonts w:hAnsi="宋体" w:cs="宋体" w:hint="eastAsia"/>
                    </w:rPr>
                    <w:t>)</w:t>
                  </w:r>
                  <w:r w:rsidRPr="00B65AF4">
                    <w:rPr>
                      <w:rFonts w:hAnsi="宋体" w:cs="宋体" w:hint="eastAsia"/>
                    </w:rPr>
                    <w:t>内存回收程序允许程序员直接释放内存</w:t>
                  </w:r>
                  <w:r>
                    <w:rPr>
                      <w:rFonts w:hAnsi="宋体" w:cs="宋体" w:hint="eastAsia"/>
                    </w:rPr>
                    <w:t>D</w:t>
                  </w:r>
                  <w:r w:rsidRPr="000C6A82">
                    <w:rPr>
                      <w:rFonts w:hAnsi="宋体" w:cs="宋体" w:hint="eastAsia"/>
                    </w:rPr>
                    <w:t>)</w:t>
                  </w:r>
                  <w:r w:rsidRPr="00B65AF4">
                    <w:rPr>
                      <w:rFonts w:hAnsi="宋体" w:cs="宋体" w:hint="eastAsia"/>
                    </w:rPr>
                    <w:t>内存回收程序可以在指定时间释放内存对象</w:t>
                  </w:r>
                </w:p>
                <w:p w:rsidR="00884C4D" w:rsidRPr="000C6A82" w:rsidRDefault="00884C4D" w:rsidP="0091591E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8</w:t>
                  </w:r>
                  <w:r w:rsidRPr="000C6A82">
                    <w:rPr>
                      <w:rFonts w:hAnsi="宋体" w:cs="宋体" w:hint="eastAsia"/>
                    </w:rPr>
                    <w:t>. 以下对抽象类的描述正确的是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( </w:t>
                  </w:r>
                  <w:r w:rsidR="00B31B48">
                    <w:rPr>
                      <w:rFonts w:hAnsi="宋体" w:cs="宋体" w:hint="eastAsia"/>
                    </w:rPr>
                    <w:t xml:space="preserve">    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 ) </w:t>
                  </w:r>
                  <w:r w:rsidR="00B31B48">
                    <w:rPr>
                      <w:rFonts w:hAnsi="宋体" w:cs="宋体" w:hint="eastAsia"/>
                    </w:rPr>
                    <w:t>。</w:t>
                  </w:r>
                </w:p>
                <w:p w:rsidR="00884C4D" w:rsidRPr="000C6A82" w:rsidRDefault="00884C4D" w:rsidP="002C2035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>A) 抽象类没有构造方法</w:t>
                  </w:r>
                  <w:r>
                    <w:rPr>
                      <w:rFonts w:hAnsi="宋体" w:cs="宋体" w:hint="eastAsia"/>
                    </w:rPr>
                    <w:t xml:space="preserve">              </w:t>
                  </w:r>
                  <w:r w:rsidRPr="000C6A82">
                    <w:rPr>
                      <w:rFonts w:hAnsi="宋体" w:cs="宋体" w:hint="eastAsia"/>
                    </w:rPr>
                    <w:t xml:space="preserve">　B) 抽象类必须提供抽象方法 </w:t>
                  </w:r>
                </w:p>
                <w:p w:rsidR="00884C4D" w:rsidRPr="004B6E1D" w:rsidRDefault="00884C4D" w:rsidP="002C2035">
                  <w:pPr>
                    <w:pStyle w:val="a9"/>
                    <w:ind w:firstLineChars="50" w:firstLine="105"/>
                  </w:pPr>
                  <w:r w:rsidRPr="000C6A82">
                    <w:rPr>
                      <w:rFonts w:hAnsi="宋体" w:cs="宋体" w:hint="eastAsia"/>
                    </w:rPr>
                    <w:t xml:space="preserve">C) 有抽象方法的类一定是抽象类 </w:t>
                  </w:r>
                  <w:r>
                    <w:rPr>
                      <w:rFonts w:hAnsi="宋体" w:cs="宋体" w:hint="eastAsia"/>
                    </w:rPr>
                    <w:t xml:space="preserve">   </w:t>
                  </w:r>
                  <w:r w:rsidRPr="000C6A82">
                    <w:rPr>
                      <w:rFonts w:hAnsi="宋体" w:cs="宋体" w:hint="eastAsia"/>
                    </w:rPr>
                    <w:t xml:space="preserve">　　D) 抽象类可以通过new关键字直接实例化</w:t>
                  </w:r>
                </w:p>
                <w:p w:rsidR="00884C4D" w:rsidRPr="00E73D9B" w:rsidRDefault="00884C4D" w:rsidP="000D5E8B">
                  <w:r>
                    <w:rPr>
                      <w:rFonts w:hint="eastAsia"/>
                    </w:rPr>
                    <w:t>9</w:t>
                  </w:r>
                  <w:r w:rsidRPr="000C6A82">
                    <w:rPr>
                      <w:rFonts w:ascii="宋体" w:hAnsi="宋体" w:cs="宋体" w:hint="eastAsia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当要将一文本文件当作一个数据库访问，读完一个纪录后，跳到另一个纪录，</w:t>
                  </w:r>
                  <w:r w:rsidR="00B31B48">
                    <w:rPr>
                      <w:rFonts w:hint="eastAsia"/>
                    </w:rPr>
                    <w:t>记录</w:t>
                  </w:r>
                  <w:r w:rsidRPr="00E73D9B">
                    <w:rPr>
                      <w:rFonts w:hint="eastAsia"/>
                    </w:rPr>
                    <w:t>在文件的不同地方时，一般使用</w:t>
                  </w:r>
                  <w:r w:rsidR="00B31B48">
                    <w:rPr>
                      <w:rFonts w:hint="eastAsia"/>
                    </w:rPr>
                    <w:t>的</w:t>
                  </w:r>
                  <w:r w:rsidRPr="00E73D9B">
                    <w:rPr>
                      <w:rFonts w:hint="eastAsia"/>
                    </w:rPr>
                    <w:t>类</w:t>
                  </w:r>
                  <w:r w:rsidR="00B31B48">
                    <w:rPr>
                      <w:rFonts w:hint="eastAsia"/>
                    </w:rPr>
                    <w:t>为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( </w:t>
                  </w:r>
                  <w:r w:rsidR="00B31B48">
                    <w:rPr>
                      <w:rFonts w:hAnsi="宋体" w:cs="宋体" w:hint="eastAsia"/>
                    </w:rPr>
                    <w:t xml:space="preserve">    </w:t>
                  </w:r>
                  <w:r w:rsidR="00B31B48" w:rsidRPr="00B65AF4">
                    <w:rPr>
                      <w:rFonts w:hAnsi="宋体" w:cs="宋体" w:hint="eastAsia"/>
                    </w:rPr>
                    <w:t xml:space="preserve"> ) </w:t>
                  </w:r>
                  <w:r w:rsidR="00B31B48">
                    <w:rPr>
                      <w:rFonts w:hAnsi="宋体" w:cs="宋体" w:hint="eastAsia"/>
                    </w:rPr>
                    <w:t>。</w:t>
                  </w:r>
                </w:p>
                <w:p w:rsidR="00B31B48" w:rsidRDefault="00884C4D" w:rsidP="00B31B48">
                  <w:pPr>
                    <w:ind w:firstLineChars="50" w:firstLine="105"/>
                  </w:pPr>
                  <w:r w:rsidRPr="00E73D9B"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)</w:t>
                  </w:r>
                  <w:r w:rsidR="00B31B48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BufferedOutputStream</w:t>
                  </w:r>
                  <w:r w:rsidR="00B31B48"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)</w:t>
                  </w:r>
                  <w:r w:rsidR="00B31B48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FileOutputStream  </w:t>
                  </w:r>
                </w:p>
                <w:p w:rsidR="00884C4D" w:rsidRPr="002C2035" w:rsidRDefault="00884C4D" w:rsidP="00B31B48">
                  <w:pPr>
                    <w:ind w:firstLineChars="50" w:firstLine="105"/>
                  </w:pPr>
                  <w:r w:rsidRPr="00E73D9B"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)</w:t>
                  </w:r>
                  <w:r w:rsidR="00B31B48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 xml:space="preserve">PipedOutputStream  </w:t>
                  </w:r>
                  <w:r w:rsidR="00B31B48">
                    <w:rPr>
                      <w:rFonts w:hint="eastAsia"/>
                    </w:rPr>
                    <w:t xml:space="preserve">                 </w:t>
                  </w:r>
                  <w:r w:rsidRPr="00E73D9B"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)</w:t>
                  </w:r>
                  <w:r w:rsidR="00B31B48">
                    <w:rPr>
                      <w:rFonts w:hint="eastAsia"/>
                    </w:rPr>
                    <w:t xml:space="preserve"> </w:t>
                  </w:r>
                  <w:r w:rsidRPr="00E73D9B">
                    <w:rPr>
                      <w:rFonts w:hint="eastAsia"/>
                    </w:rPr>
                    <w:t>RandomAccessFile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33" type="#_x0000_t202" style="position:absolute;left:0;text-align:left;margin-left:90pt;margin-top:0;width:441pt;height:23.4pt;z-index:-251663360;mso-wrap-edited:f" wrapcoords="0 0 21600 0 21600 21600 0 21600 0 0" filled="f" stroked="f">
            <v:textbox style="mso-next-textbox:#_x0000_s1033" inset=",0,,0">
              <w:txbxContent>
                <w:p w:rsidR="00884C4D" w:rsidRPr="002651BB" w:rsidRDefault="00884C4D" w:rsidP="00EA51CC">
                  <w:pPr>
                    <w:jc w:val="center"/>
                    <w:rPr>
                      <w:rFonts w:ascii="楷体_GB2312" w:eastAsia="楷体_GB2312" w:hAnsi="宋体"/>
                      <w:b/>
                    </w:rPr>
                  </w:pPr>
                  <w:r w:rsidRPr="00922AB4"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中国地质大学（武汉）课程考核</w:t>
                  </w:r>
                  <w:r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试卷</w:t>
                  </w:r>
                  <w:r>
                    <w:rPr>
                      <w:rFonts w:ascii="楷体_GB2312" w:eastAsia="楷体_GB2312" w:hAnsi="宋体" w:hint="eastAsia"/>
                      <w:b/>
                    </w:rPr>
                    <w:t xml:space="preserve">     </w:t>
                  </w:r>
                  <w:r w:rsidRPr="00EE01F1">
                    <w:rPr>
                      <w:rFonts w:ascii="楷体_GB2312" w:eastAsia="楷体_GB2312" w:hAnsi="宋体" w:hint="eastAsia"/>
                      <w:sz w:val="18"/>
                      <w:szCs w:val="18"/>
                    </w:rPr>
                    <w:t xml:space="preserve">教务处制  </w:t>
                  </w:r>
                  <w:r w:rsidRPr="00EE01F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版本：201</w:t>
                  </w:r>
                  <w:r w:rsidR="0082793E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7</w:t>
                  </w: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.</w:t>
                  </w:r>
                  <w:r w:rsidR="0082793E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03</w:t>
                  </w:r>
                </w:p>
              </w:txbxContent>
            </v:textbox>
          </v:shape>
        </w:pict>
      </w:r>
    </w:p>
    <w:p w:rsidR="00413262" w:rsidRPr="00901D6D" w:rsidRDefault="00050BD6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1" style="position:absolute;left:0;text-align:left;margin-left:68.05pt;margin-top:0;width:27pt;height:631.8pt;z-index:-251666432" coordorigin="2308,2064" coordsize="540,12636" wrapcoords="10200 0 10200 21574 12600 21574 12600 0 10200 0" o:allowincell="f">
            <v:line id="_x0000_s1027" style="position:absolute;mso-wrap-edited:f" from="2591,2064" to="2591,14700" wrapcoords="0 0 0 21574 0 21574 0 0 0 0">
              <v:stroke dashstyle="1 1"/>
            </v:line>
            <v:shape id="_x0000_s1028" type="#_x0000_t202" style="position:absolute;left:2308;top:4560;width:540;height:624;mso-wrap-edited:f" wrapcoords="0 0 21600 0 21600 21600 0 21600 0 0" filled="f" stroked="f">
              <v:textbox style="mso-next-textbox:#_x0000_s1028">
                <w:txbxContent>
                  <w:p w:rsidR="00884C4D" w:rsidRDefault="00884C4D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29" type="#_x0000_t202" style="position:absolute;left:2308;top:10800;width:540;height:624;mso-wrap-edited:f" wrapcoords="0 0 21600 0 21600 21600 0 21600 0 0" filled="f" stroked="f">
              <v:textbox style="mso-next-textbox:#_x0000_s1029">
                <w:txbxContent>
                  <w:p w:rsidR="00884C4D" w:rsidRDefault="00884C4D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30" type="#_x0000_t202" style="position:absolute;left:2308;top:7527;width:540;height:624;mso-wrap-edited:f" wrapcoords="0 0 21600 0 21600 21600 0 21600 0 0" filled="f" stroked="f">
              <v:textbox style="mso-next-textbox:#_x0000_s1030">
                <w:txbxContent>
                  <w:p w:rsidR="00884C4D" w:rsidRDefault="00884C4D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  <w:r w:rsidR="00413262" w:rsidRPr="00901D6D">
        <w:rPr>
          <w:rFonts w:ascii="宋体" w:hAnsi="宋体" w:hint="eastAsia"/>
          <w:b/>
          <w:sz w:val="24"/>
          <w:szCs w:val="24"/>
        </w:rPr>
        <w:t>试卷类别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 xml:space="preserve">A </w:t>
      </w:r>
      <w:r w:rsidR="00C0748E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413262" w:rsidRPr="00901D6D" w:rsidRDefault="005C51EF" w:rsidP="00901D6D">
      <w:pPr>
        <w:jc w:val="center"/>
        <w:rPr>
          <w:rFonts w:ascii="宋体" w:hAnsi="宋体"/>
          <w:b/>
          <w:sz w:val="28"/>
        </w:rPr>
      </w:pPr>
      <w:r w:rsidRPr="00901D6D">
        <w:rPr>
          <w:rFonts w:ascii="宋体" w:hAnsi="宋体" w:hint="eastAsia"/>
          <w:b/>
          <w:sz w:val="28"/>
        </w:rPr>
        <w:t>B □</w:t>
      </w:r>
    </w:p>
    <w:p w:rsidR="00FC1672" w:rsidRPr="00901D6D" w:rsidRDefault="00050BD6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line id="_x0000_s1037" style="position:absolute;left:0;text-align:left;z-index:251655168" from="117pt,13.05pt" to="511.3pt,13.2pt" strokeweight="1.25pt"/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使用</w:t>
      </w:r>
      <w:r w:rsidR="00391FD3" w:rsidRPr="00901D6D">
        <w:rPr>
          <w:rFonts w:ascii="宋体" w:hAnsi="宋体" w:hint="eastAsia"/>
          <w:b/>
          <w:sz w:val="24"/>
          <w:szCs w:val="24"/>
        </w:rPr>
        <w:t>学期</w:t>
      </w:r>
    </w:p>
    <w:p w:rsidR="0041326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0748E">
        <w:rPr>
          <w:rFonts w:ascii="宋体" w:hAnsi="宋体" w:hint="eastAsia"/>
          <w:sz w:val="28"/>
          <w:szCs w:val="28"/>
          <w:u w:val="single"/>
        </w:rPr>
        <w:t>201</w:t>
      </w:r>
      <w:r w:rsidR="00BB18F1">
        <w:rPr>
          <w:rFonts w:ascii="宋体" w:hAnsi="宋体" w:hint="eastAsia"/>
          <w:sz w:val="28"/>
          <w:szCs w:val="28"/>
          <w:u w:val="single"/>
        </w:rPr>
        <w:t>7</w:t>
      </w:r>
      <w:r w:rsidR="00945EB0" w:rsidRPr="00901D6D">
        <w:rPr>
          <w:rFonts w:ascii="宋体" w:hAnsi="宋体" w:hint="eastAsia"/>
          <w:sz w:val="28"/>
          <w:szCs w:val="28"/>
          <w:u w:val="single"/>
        </w:rPr>
        <w:t xml:space="preserve"> 年</w:t>
      </w:r>
    </w:p>
    <w:p w:rsidR="00FC1672" w:rsidRPr="00901D6D" w:rsidRDefault="00945EB0" w:rsidP="00901D6D">
      <w:pPr>
        <w:rPr>
          <w:rFonts w:ascii="宋体" w:hAnsi="宋体"/>
          <w:b/>
          <w:sz w:val="28"/>
          <w:szCs w:val="28"/>
        </w:rPr>
      </w:pPr>
      <w:r w:rsidRPr="00901D6D">
        <w:rPr>
          <w:rFonts w:ascii="宋体" w:hAnsi="宋体" w:hint="eastAsia"/>
          <w:sz w:val="28"/>
          <w:szCs w:val="28"/>
        </w:rPr>
        <w:t>春</w:t>
      </w:r>
      <w:r w:rsidR="00BB18F1" w:rsidRPr="00C062EA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  <w:r w:rsidRPr="00901D6D">
        <w:rPr>
          <w:rFonts w:ascii="宋体" w:hAnsi="宋体" w:hint="eastAsia"/>
          <w:sz w:val="28"/>
          <w:szCs w:val="28"/>
        </w:rPr>
        <w:t>秋</w:t>
      </w:r>
      <w:r w:rsidR="00BB18F1" w:rsidRPr="00901D6D">
        <w:rPr>
          <w:rFonts w:ascii="宋体" w:hAnsi="宋体" w:hint="eastAsia"/>
          <w:sz w:val="28"/>
          <w:szCs w:val="28"/>
        </w:rPr>
        <w:t>□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命题人签字</w: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6D564E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题人签字</w:t>
      </w:r>
    </w:p>
    <w:p w:rsidR="00FC1672" w:rsidRPr="00901D6D" w:rsidRDefault="00FC167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D564E" w:rsidRPr="00901D6D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审定人签字</w:t>
      </w:r>
    </w:p>
    <w:p w:rsidR="002E1B73" w:rsidRPr="00901D6D" w:rsidRDefault="002E1B73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901D6D" w:rsidRDefault="00FC1672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091150" w:rsidRPr="00901D6D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7646" w:rsidRPr="00901D6D" w:rsidRDefault="00607646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945EB0" w:rsidRPr="00901D6D" w:rsidRDefault="00945EB0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7646" w:rsidRPr="00901D6D" w:rsidRDefault="00607646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3A46E7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03B6B" w:rsidRPr="00901D6D" w:rsidRDefault="00103B6B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EA51CC" w:rsidRPr="00901D6D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103B6B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945EB0" w:rsidRPr="00901D6D" w:rsidRDefault="00945EB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901D6D" w:rsidRDefault="00050BD6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6" type="#_x0000_t202" style="position:absolute;left:0;text-align:left;margin-left:237pt;margin-top:24.15pt;width:126pt;height:23.25pt;z-index:251661312" strokecolor="white" strokeweight=".25pt">
            <v:textbox>
              <w:txbxContent>
                <w:p w:rsidR="00884C4D" w:rsidRPr="009771EB" w:rsidRDefault="00884C4D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1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103B6B"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413262" w:rsidRPr="00901D6D" w:rsidRDefault="00413262" w:rsidP="00901D6D">
      <w:pPr>
        <w:rPr>
          <w:rFonts w:ascii="宋体" w:hAnsi="宋体"/>
          <w:b/>
          <w:sz w:val="28"/>
          <w:u w:val="single"/>
        </w:rPr>
      </w:pPr>
    </w:p>
    <w:p w:rsidR="00413262" w:rsidRPr="00901D6D" w:rsidRDefault="00050BD6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32" type="#_x0000_t202" style="position:absolute;left:0;text-align:left;margin-left:36pt;margin-top:-22.95pt;width:495pt;height:662.55pt;z-index:251651072" o:allowincell="f">
            <v:textbox style="mso-next-textbox:#_x0000_s1032">
              <w:txbxContent>
                <w:p w:rsidR="00884C4D" w:rsidRDefault="00884C4D" w:rsidP="00AD0202">
                  <w:r>
                    <w:rPr>
                      <w:rFonts w:hint="eastAsia"/>
                    </w:rPr>
                    <w:t>10</w:t>
                  </w:r>
                  <w:r w:rsidRPr="000C6A82">
                    <w:rPr>
                      <w:rFonts w:ascii="宋体" w:hAnsi="宋体" w:cs="宋体" w:hint="eastAsia"/>
                      <w:szCs w:val="21"/>
                    </w:rPr>
                    <w:t>.</w:t>
                  </w:r>
                  <w:r>
                    <w:rPr>
                      <w:rFonts w:ascii="宋体" w:hAnsi="宋体" w:cs="宋体"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</w:rPr>
                    <w:t>已知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被打包在</w:t>
                  </w:r>
                  <w:r>
                    <w:rPr>
                      <w:rFonts w:hint="eastAsia"/>
                    </w:rPr>
                    <w:t>packageA , B</w:t>
                  </w:r>
                  <w:r>
                    <w:rPr>
                      <w:rFonts w:hint="eastAsia"/>
                    </w:rPr>
                    <w:t>类被打包在</w:t>
                  </w:r>
                  <w:r>
                    <w:rPr>
                      <w:rFonts w:hint="eastAsia"/>
                    </w:rPr>
                    <w:t xml:space="preserve">packageB </w:t>
                  </w:r>
                  <w:r>
                    <w:rPr>
                      <w:rFonts w:hint="eastAsia"/>
                    </w:rPr>
                    <w:t>，且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被声明为</w:t>
                  </w:r>
                  <w:r>
                    <w:rPr>
                      <w:rFonts w:hint="eastAsia"/>
                    </w:rPr>
                    <w:t xml:space="preserve">public </w:t>
                  </w:r>
                  <w:r>
                    <w:rPr>
                      <w:rFonts w:hint="eastAsia"/>
                    </w:rPr>
                    <w:t>，且有一个成员变量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被声明为</w:t>
                  </w:r>
                  <w:r>
                    <w:rPr>
                      <w:rFonts w:hint="eastAsia"/>
                    </w:rPr>
                    <w:t>protected</w:t>
                  </w:r>
                  <w:r>
                    <w:rPr>
                      <w:rFonts w:hint="eastAsia"/>
                    </w:rPr>
                    <w:t>控制方式。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也位于</w:t>
                  </w:r>
                  <w:r>
                    <w:rPr>
                      <w:rFonts w:hint="eastAsia"/>
                    </w:rPr>
                    <w:t>packageA</w:t>
                  </w:r>
                  <w:r>
                    <w:rPr>
                      <w:rFonts w:hint="eastAsia"/>
                    </w:rPr>
                    <w:t>包，且继承了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。则以下说法正确的是</w:t>
                  </w:r>
                  <w:r w:rsidR="00DE155C" w:rsidRPr="00B65AF4">
                    <w:rPr>
                      <w:rFonts w:hAnsi="宋体" w:cs="宋体" w:hint="eastAsia"/>
                    </w:rPr>
                    <w:t xml:space="preserve">( </w:t>
                  </w:r>
                  <w:r w:rsidR="00DE155C">
                    <w:rPr>
                      <w:rFonts w:hAnsi="宋体" w:cs="宋体" w:hint="eastAsia"/>
                    </w:rPr>
                    <w:t xml:space="preserve">    </w:t>
                  </w:r>
                  <w:r w:rsidR="00DE155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DE155C">
                    <w:rPr>
                      <w:rFonts w:hAnsi="宋体" w:cs="宋体" w:hint="eastAsia"/>
                    </w:rPr>
                    <w:t>。</w:t>
                  </w:r>
                </w:p>
                <w:p w:rsidR="00884C4D" w:rsidRDefault="00884C4D" w:rsidP="00AD020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的实例不能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的实例</w:t>
                  </w:r>
                  <w:r>
                    <w:rPr>
                      <w:rFonts w:hint="eastAsia"/>
                    </w:rPr>
                    <w:t xml:space="preserve">   B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的实例能够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一个实例的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成员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84C4D" w:rsidRPr="00AD0202" w:rsidRDefault="00884C4D" w:rsidP="00AD0202">
                  <w:pPr>
                    <w:ind w:firstLineChars="100" w:firstLine="210"/>
                    <w:rPr>
                      <w:rFonts w:hAnsi="宋体" w:cs="宋体"/>
                    </w:rPr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的实例不能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的实例</w:t>
                  </w:r>
                  <w:r>
                    <w:rPr>
                      <w:rFonts w:hint="eastAsia"/>
                    </w:rPr>
                    <w:t xml:space="preserve">   D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类的实例可以访问到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类一个实例的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成员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884C4D" w:rsidRPr="000C6A82" w:rsidRDefault="00884C4D" w:rsidP="00231FFA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11</w:t>
                  </w:r>
                  <w:r w:rsidRPr="000C6A82">
                    <w:rPr>
                      <w:rFonts w:hAnsi="宋体" w:cs="宋体" w:hint="eastAsia"/>
                    </w:rPr>
                    <w:t>. 以下对自定义异常描述正确的是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( </w:t>
                  </w:r>
                  <w:r w:rsidR="00987E4E">
                    <w:rPr>
                      <w:rFonts w:hAnsi="宋体" w:cs="宋体" w:hint="eastAsia"/>
                    </w:rPr>
                    <w:t xml:space="preserve">    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 ) </w:t>
                  </w:r>
                  <w:r w:rsidR="00987E4E">
                    <w:rPr>
                      <w:rFonts w:hAnsi="宋体" w:cs="宋体" w:hint="eastAsia"/>
                    </w:rPr>
                    <w:t>。</w:t>
                  </w:r>
                </w:p>
                <w:p w:rsidR="00BC7213" w:rsidRDefault="00884C4D" w:rsidP="00AD0202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A) 自定义异常必须继承Exception </w:t>
                  </w:r>
                  <w:r w:rsidR="00451A2C">
                    <w:rPr>
                      <w:rFonts w:hAnsi="宋体" w:cs="宋体" w:hint="eastAsia"/>
                    </w:rPr>
                    <w:t xml:space="preserve">      </w:t>
                  </w:r>
                </w:p>
                <w:p w:rsidR="00884C4D" w:rsidRPr="000C6A82" w:rsidRDefault="00884C4D" w:rsidP="00AD0202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B) 自定义异常可以继承自Error </w:t>
                  </w:r>
                </w:p>
                <w:p w:rsidR="00884C4D" w:rsidRPr="000C6A82" w:rsidRDefault="00884C4D" w:rsidP="00AD0202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C) 自定义异常可以更加明确定位异常出错的位置和给出详细出错信息 </w:t>
                  </w:r>
                </w:p>
                <w:p w:rsidR="00884C4D" w:rsidRPr="004B6E1D" w:rsidRDefault="00884C4D" w:rsidP="00AD0202">
                  <w:pPr>
                    <w:pStyle w:val="a9"/>
                    <w:ind w:firstLineChars="50" w:firstLine="105"/>
                  </w:pPr>
                  <w:r w:rsidRPr="000C6A82">
                    <w:rPr>
                      <w:rFonts w:hAnsi="宋体" w:cs="宋体" w:hint="eastAsia"/>
                    </w:rPr>
                    <w:t>D) 程序中已经提供了丰富的异常类，使用自定义异常没有意义</w:t>
                  </w:r>
                </w:p>
                <w:p w:rsidR="00884C4D" w:rsidRPr="000C6A82" w:rsidRDefault="00884C4D" w:rsidP="00324311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12</w:t>
                  </w:r>
                  <w:r w:rsidRPr="000C6A82">
                    <w:rPr>
                      <w:rFonts w:hAnsi="宋体" w:cs="宋体" w:hint="eastAsia"/>
                    </w:rPr>
                    <w:t>. 在Java中，提供定位本地文件系统，对文件或目录及其属性进行基本操作</w:t>
                  </w:r>
                  <w:r w:rsidR="00621146">
                    <w:rPr>
                      <w:rFonts w:hAnsi="宋体" w:cs="宋体" w:hint="eastAsia"/>
                    </w:rPr>
                    <w:t>的类是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( </w:t>
                  </w:r>
                  <w:r w:rsidR="00987E4E">
                    <w:rPr>
                      <w:rFonts w:hAnsi="宋体" w:cs="宋体" w:hint="eastAsia"/>
                    </w:rPr>
                    <w:t xml:space="preserve">    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 ) </w:t>
                  </w:r>
                  <w:r w:rsidR="00987E4E">
                    <w:rPr>
                      <w:rFonts w:hAnsi="宋体" w:cs="宋体" w:hint="eastAsia"/>
                    </w:rPr>
                    <w:t>。</w:t>
                  </w:r>
                </w:p>
                <w:p w:rsidR="00884C4D" w:rsidRPr="00DE155C" w:rsidRDefault="00884C4D" w:rsidP="00BC7213">
                  <w:pPr>
                    <w:pStyle w:val="a9"/>
                    <w:ind w:firstLineChars="50" w:firstLine="105"/>
                    <w:rPr>
                      <w:rFonts w:ascii="Times New Roman" w:hAnsi="Times New Roman" w:cs="Times New Roman"/>
                    </w:rPr>
                  </w:pPr>
                  <w:r w:rsidRPr="00DE155C">
                    <w:rPr>
                      <w:rFonts w:ascii="Times New Roman" w:hAnsi="Times New Roman" w:cs="Times New Roman"/>
                    </w:rPr>
                    <w:t xml:space="preserve">A) FileInputStream   </w:t>
                  </w:r>
                  <w:r w:rsidRPr="00DE155C">
                    <w:rPr>
                      <w:rFonts w:ascii="Times New Roman" w:hAnsi="Times New Roman" w:cs="Times New Roman"/>
                    </w:rPr>
                    <w:t xml:space="preserve">　　</w:t>
                  </w:r>
                  <w:r w:rsidRPr="00DE155C">
                    <w:rPr>
                      <w:rFonts w:ascii="Times New Roman" w:hAnsi="Times New Roman" w:cs="Times New Roman"/>
                    </w:rPr>
                    <w:t xml:space="preserve">B) FileReader    </w:t>
                  </w:r>
                  <w:r w:rsidRPr="00DE155C">
                    <w:rPr>
                      <w:rFonts w:ascii="Times New Roman" w:hAnsi="Times New Roman" w:cs="Times New Roman"/>
                    </w:rPr>
                    <w:t xml:space="preserve">　　</w:t>
                  </w:r>
                  <w:r w:rsidR="007D6DD1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Pr="00DE155C">
                    <w:rPr>
                      <w:rFonts w:ascii="Times New Roman" w:hAnsi="Times New Roman" w:cs="Times New Roman"/>
                    </w:rPr>
                    <w:t xml:space="preserve">C) FileWriter   </w:t>
                  </w:r>
                  <w:r w:rsidRPr="00DE155C">
                    <w:rPr>
                      <w:rFonts w:ascii="Times New Roman" w:hAnsi="Times New Roman" w:cs="Times New Roman"/>
                    </w:rPr>
                    <w:t xml:space="preserve">　</w:t>
                  </w:r>
                  <w:r w:rsidR="007D6DD1"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Pr="00DE155C">
                    <w:rPr>
                      <w:rFonts w:ascii="Times New Roman" w:hAnsi="Times New Roman" w:cs="Times New Roman"/>
                    </w:rPr>
                    <w:t xml:space="preserve">　</w:t>
                  </w:r>
                  <w:r w:rsidRPr="00DE155C">
                    <w:rPr>
                      <w:rFonts w:ascii="Times New Roman" w:hAnsi="Times New Roman" w:cs="Times New Roman"/>
                    </w:rPr>
                    <w:t>D) File</w:t>
                  </w:r>
                </w:p>
                <w:p w:rsidR="00884C4D" w:rsidRPr="000C6A82" w:rsidRDefault="00884C4D" w:rsidP="00324311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13</w:t>
                  </w:r>
                  <w:r w:rsidRPr="000C6A82">
                    <w:rPr>
                      <w:rFonts w:hAnsi="宋体" w:cs="宋体" w:hint="eastAsia"/>
                    </w:rPr>
                    <w:t>. 在Java中开发JDBC应用程序时，使用</w:t>
                  </w:r>
                  <w:r w:rsidRPr="00DE155C">
                    <w:rPr>
                      <w:rFonts w:ascii="Times New Roman" w:hAnsi="Times New Roman" w:cs="Times New Roman"/>
                    </w:rPr>
                    <w:t>DriverManager</w:t>
                  </w:r>
                  <w:r w:rsidRPr="000C6A82">
                    <w:rPr>
                      <w:rFonts w:hAnsi="宋体" w:cs="宋体" w:hint="eastAsia"/>
                    </w:rPr>
                    <w:t>类的</w:t>
                  </w:r>
                  <w:r w:rsidRPr="00DE155C">
                    <w:rPr>
                      <w:rFonts w:ascii="Times New Roman" w:hAnsi="Times New Roman" w:cs="Times New Roman" w:hint="eastAsia"/>
                    </w:rPr>
                    <w:t>getConnection(</w:t>
                  </w:r>
                  <w:r w:rsidRPr="000C6A82">
                    <w:rPr>
                      <w:rFonts w:hAnsi="宋体" w:cs="宋体" w:hint="eastAsia"/>
                    </w:rPr>
                    <w:t xml:space="preserve">)方法建立与数据源的连接语句为： </w:t>
                  </w:r>
                  <w:r w:rsidRPr="00E5770D">
                    <w:rPr>
                      <w:rFonts w:ascii="Times New Roman" w:hAnsi="Times New Roman" w:cs="Times New Roman" w:hint="eastAsia"/>
                    </w:rPr>
                    <w:t>Connection con = DriverManager.getConnection(</w:t>
                  </w:r>
                  <w:r w:rsidR="00E5770D">
                    <w:rPr>
                      <w:rFonts w:ascii="Times New Roman" w:hAnsi="Times New Roman" w:cs="Times New Roman"/>
                    </w:rPr>
                    <w:t>“</w:t>
                  </w:r>
                  <w:r w:rsidRPr="00E5770D">
                    <w:rPr>
                      <w:rFonts w:ascii="Times New Roman" w:hAnsi="Times New Roman" w:cs="Times New Roman" w:hint="eastAsia"/>
                    </w:rPr>
                    <w:t>jdbc:odbc:news</w:t>
                  </w:r>
                  <w:r w:rsidR="00E5770D">
                    <w:rPr>
                      <w:rFonts w:ascii="Times New Roman" w:hAnsi="Times New Roman" w:cs="Times New Roman"/>
                    </w:rPr>
                    <w:t>”</w:t>
                  </w:r>
                  <w:r w:rsidRPr="00E5770D">
                    <w:rPr>
                      <w:rFonts w:ascii="Times New Roman" w:hAnsi="Times New Roman" w:cs="Times New Roman" w:hint="eastAsia"/>
                    </w:rPr>
                    <w:t xml:space="preserve">); </w:t>
                  </w:r>
                  <w:r w:rsidRPr="000C6A82">
                    <w:rPr>
                      <w:rFonts w:hAnsi="宋体" w:cs="宋体" w:hint="eastAsia"/>
                    </w:rPr>
                    <w:t>URL</w:t>
                  </w:r>
                  <w:r w:rsidR="00E5770D">
                    <w:rPr>
                      <w:rFonts w:hAnsi="宋体" w:cs="宋体" w:hint="eastAsia"/>
                    </w:rPr>
                    <w:t>连接中的</w:t>
                  </w:r>
                  <w:r w:rsidR="00E5770D">
                    <w:rPr>
                      <w:rFonts w:hAnsi="宋体" w:cs="宋体"/>
                    </w:rPr>
                    <w:t>”</w:t>
                  </w:r>
                  <w:r>
                    <w:rPr>
                      <w:rFonts w:hAnsi="宋体" w:cs="宋体" w:hint="eastAsia"/>
                    </w:rPr>
                    <w:t>n</w:t>
                  </w:r>
                  <w:r w:rsidRPr="000C6A82">
                    <w:rPr>
                      <w:rFonts w:hAnsi="宋体" w:cs="宋体" w:hint="eastAsia"/>
                    </w:rPr>
                    <w:t>ews”表示的是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( </w:t>
                  </w:r>
                  <w:r w:rsidR="00987E4E">
                    <w:rPr>
                      <w:rFonts w:hAnsi="宋体" w:cs="宋体" w:hint="eastAsia"/>
                    </w:rPr>
                    <w:t xml:space="preserve">    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 ) </w:t>
                  </w:r>
                  <w:r w:rsidR="00987E4E">
                    <w:rPr>
                      <w:rFonts w:hAnsi="宋体" w:cs="宋体" w:hint="eastAsia"/>
                    </w:rPr>
                    <w:t>。</w:t>
                  </w:r>
                  <w:r w:rsidRPr="000C6A82">
                    <w:rPr>
                      <w:rFonts w:hAnsi="宋体" w:cs="宋体" w:hint="eastAsia"/>
                    </w:rPr>
                    <w:t xml:space="preserve"> </w:t>
                  </w:r>
                </w:p>
                <w:p w:rsidR="00884C4D" w:rsidRPr="000C6A82" w:rsidRDefault="00884C4D" w:rsidP="00BC7213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A) 数据库中表的名称 </w:t>
                  </w:r>
                  <w:r w:rsidR="00BC7213">
                    <w:rPr>
                      <w:rFonts w:hAnsi="宋体" w:cs="宋体" w:hint="eastAsia"/>
                    </w:rPr>
                    <w:t xml:space="preserve">   </w:t>
                  </w:r>
                  <w:r w:rsidRPr="000C6A82">
                    <w:rPr>
                      <w:rFonts w:hAnsi="宋体" w:cs="宋体" w:hint="eastAsia"/>
                    </w:rPr>
                    <w:t xml:space="preserve">B) 数据库服务器的机器名 C) 数据源的名称 </w:t>
                  </w:r>
                  <w:r w:rsidR="00BC7213">
                    <w:rPr>
                      <w:rFonts w:hAnsi="宋体" w:cs="宋体" w:hint="eastAsia"/>
                    </w:rPr>
                    <w:t xml:space="preserve">     </w:t>
                  </w:r>
                  <w:r w:rsidRPr="000C6A82">
                    <w:rPr>
                      <w:rFonts w:hAnsi="宋体" w:cs="宋体" w:hint="eastAsia"/>
                    </w:rPr>
                    <w:t>D) 用户名</w:t>
                  </w:r>
                </w:p>
                <w:p w:rsidR="00884C4D" w:rsidRPr="000C6A82" w:rsidRDefault="00884C4D" w:rsidP="00324311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14</w:t>
                  </w:r>
                  <w:r w:rsidRPr="000C6A82">
                    <w:rPr>
                      <w:rFonts w:hAnsi="宋体" w:cs="宋体" w:hint="eastAsia"/>
                    </w:rPr>
                    <w:t>. 要通过可滚动的结果集更新数据，以下正确的是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( </w:t>
                  </w:r>
                  <w:r w:rsidR="00987E4E">
                    <w:rPr>
                      <w:rFonts w:hAnsi="宋体" w:cs="宋体" w:hint="eastAsia"/>
                    </w:rPr>
                    <w:t xml:space="preserve">    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 ) </w:t>
                  </w:r>
                  <w:r w:rsidR="00987E4E">
                    <w:rPr>
                      <w:rFonts w:hAnsi="宋体" w:cs="宋体" w:hint="eastAsia"/>
                    </w:rPr>
                    <w:t>。</w:t>
                  </w:r>
                </w:p>
                <w:p w:rsidR="00884C4D" w:rsidRPr="00621146" w:rsidRDefault="00884C4D" w:rsidP="00621146">
                  <w:pPr>
                    <w:pStyle w:val="a9"/>
                    <w:ind w:firstLineChars="50" w:firstLine="105"/>
                    <w:jc w:val="left"/>
                    <w:rPr>
                      <w:rFonts w:ascii="Times New Roman" w:hAnsi="Times New Roman" w:cs="Times New Roman"/>
                    </w:rPr>
                  </w:pPr>
                  <w:r w:rsidRPr="00621146">
                    <w:rPr>
                      <w:rFonts w:ascii="Times New Roman" w:hAnsi="Times New Roman" w:cs="Times New Roman"/>
                    </w:rPr>
                    <w:t xml:space="preserve">A) pst=con.prepareStatement(sql,ResultSet.TYPE_SCROLL_SENSITIVE,ResultSet.CONCUR_UPDATABLE) </w:t>
                  </w:r>
                </w:p>
                <w:p w:rsidR="00884C4D" w:rsidRPr="00621146" w:rsidRDefault="00884C4D" w:rsidP="00621146">
                  <w:pPr>
                    <w:pStyle w:val="a9"/>
                    <w:ind w:firstLineChars="50" w:firstLine="105"/>
                    <w:jc w:val="left"/>
                    <w:rPr>
                      <w:rFonts w:ascii="Times New Roman" w:hAnsi="Times New Roman" w:cs="Times New Roman"/>
                    </w:rPr>
                  </w:pPr>
                  <w:r w:rsidRPr="00621146">
                    <w:rPr>
                      <w:rFonts w:ascii="Times New Roman" w:hAnsi="Times New Roman" w:cs="Times New Roman"/>
                    </w:rPr>
                    <w:t xml:space="preserve">B) pst=con.prepareStatement(sql,ResultSet.TYPE_SCROLL_SENSITIVE,ResultSet.CONCUR_READ_ONLY) </w:t>
                  </w:r>
                </w:p>
                <w:p w:rsidR="00884C4D" w:rsidRPr="00621146" w:rsidRDefault="00884C4D" w:rsidP="00621146">
                  <w:pPr>
                    <w:pStyle w:val="a9"/>
                    <w:ind w:firstLineChars="50" w:firstLine="105"/>
                    <w:rPr>
                      <w:rFonts w:ascii="Times New Roman" w:hAnsi="Times New Roman" w:cs="Times New Roman"/>
                    </w:rPr>
                  </w:pPr>
                  <w:r w:rsidRPr="00621146">
                    <w:rPr>
                      <w:rFonts w:ascii="Times New Roman" w:hAnsi="Times New Roman" w:cs="Times New Roman"/>
                    </w:rPr>
                    <w:t xml:space="preserve">C) pst=con.prepareStatement(sql,Resu ltSet.TYPE_SCROLL_SENSITIVE) </w:t>
                  </w:r>
                </w:p>
                <w:p w:rsidR="00884C4D" w:rsidRPr="00621146" w:rsidRDefault="00884C4D" w:rsidP="00621146">
                  <w:pPr>
                    <w:pStyle w:val="a9"/>
                    <w:ind w:firstLineChars="50" w:firstLine="105"/>
                    <w:rPr>
                      <w:rFonts w:ascii="Times New Roman" w:hAnsi="Times New Roman" w:cs="Times New Roman"/>
                    </w:rPr>
                  </w:pPr>
                  <w:r w:rsidRPr="00621146">
                    <w:rPr>
                      <w:rFonts w:ascii="Times New Roman" w:hAnsi="Times New Roman" w:cs="Times New Roman"/>
                    </w:rPr>
                    <w:t>D) pst=con.prepareStatement(sql, ResultSet.CONCUR_UPDATABLE)</w:t>
                  </w:r>
                </w:p>
                <w:p w:rsidR="00884C4D" w:rsidRDefault="00884C4D" w:rsidP="00884C4D">
                  <w:r>
                    <w:rPr>
                      <w:rFonts w:hint="eastAsia"/>
                    </w:rPr>
                    <w:t xml:space="preserve">15.  </w:t>
                  </w:r>
                  <w:r>
                    <w:rPr>
                      <w:rFonts w:hint="eastAsia"/>
                    </w:rPr>
                    <w:t>阅读下列程序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:rsidR="00884C4D" w:rsidRPr="00621146" w:rsidRDefault="00884C4D" w:rsidP="00884C4D">
                  <w:r w:rsidRPr="00621146">
                    <w:t xml:space="preserve">public class X extends JFrame{    </w:t>
                  </w:r>
                </w:p>
                <w:p w:rsidR="00987E4E" w:rsidRDefault="00884C4D" w:rsidP="00451A2C">
                  <w:pPr>
                    <w:ind w:firstLineChars="50" w:firstLine="105"/>
                  </w:pPr>
                  <w:r w:rsidRPr="00621146">
                    <w:t xml:space="preserve">public X( ){      </w:t>
                  </w:r>
                </w:p>
                <w:p w:rsidR="00884C4D" w:rsidRPr="00621146" w:rsidRDefault="00884C4D" w:rsidP="00987E4E">
                  <w:pPr>
                    <w:ind w:firstLineChars="600" w:firstLine="1260"/>
                  </w:pPr>
                  <w:r w:rsidRPr="00621146">
                    <w:t xml:space="preserve">setLayout(new GridLayout(2,2));     </w:t>
                  </w:r>
                </w:p>
                <w:p w:rsidR="00884C4D" w:rsidRPr="00621146" w:rsidRDefault="00884C4D" w:rsidP="00987E4E">
                  <w:pPr>
                    <w:ind w:firstLineChars="600" w:firstLine="1260"/>
                  </w:pPr>
                  <w:r w:rsidRPr="00621146">
                    <w:t xml:space="preserve">JPanel p1=new JPanel();            add(p1);      </w:t>
                  </w:r>
                </w:p>
                <w:p w:rsidR="00884C4D" w:rsidRPr="00621146" w:rsidRDefault="00884C4D" w:rsidP="00987E4E">
                  <w:pPr>
                    <w:ind w:firstLineChars="600" w:firstLine="1260"/>
                  </w:pPr>
                  <w:r w:rsidRPr="00621146">
                    <w:t xml:space="preserve">JButton b1=new JButton("One");     p1.add(b1);      </w:t>
                  </w:r>
                </w:p>
                <w:p w:rsidR="00884C4D" w:rsidRPr="00621146" w:rsidRDefault="00884C4D" w:rsidP="00987E4E">
                  <w:pPr>
                    <w:ind w:firstLineChars="600" w:firstLine="1260"/>
                  </w:pPr>
                  <w:r w:rsidRPr="00621146">
                    <w:t xml:space="preserve">JPanel p2=new JPanel();            add(p2);      </w:t>
                  </w:r>
                </w:p>
                <w:p w:rsidR="00884C4D" w:rsidRPr="00621146" w:rsidRDefault="00884C4D" w:rsidP="00987E4E">
                  <w:pPr>
                    <w:ind w:firstLineChars="600" w:firstLine="1260"/>
                  </w:pPr>
                  <w:r w:rsidRPr="00621146">
                    <w:t xml:space="preserve">JButton b2=new JButton("Two");     p2.add(b2);       </w:t>
                  </w:r>
                </w:p>
                <w:p w:rsidR="00884C4D" w:rsidRPr="00621146" w:rsidRDefault="00884C4D" w:rsidP="00987E4E">
                  <w:pPr>
                    <w:ind w:firstLineChars="600" w:firstLine="1260"/>
                  </w:pPr>
                  <w:r w:rsidRPr="00621146">
                    <w:t xml:space="preserve">JButton b3=new JButton("Three");    p2.add(b3);       </w:t>
                  </w:r>
                </w:p>
                <w:p w:rsidR="00BC7213" w:rsidRPr="00621146" w:rsidRDefault="00884C4D" w:rsidP="00987E4E">
                  <w:pPr>
                    <w:ind w:firstLineChars="600" w:firstLine="1260"/>
                  </w:pPr>
                  <w:r w:rsidRPr="00621146">
                    <w:t xml:space="preserve">JButton b4=new JButton("Four");     add(b4);  </w:t>
                  </w:r>
                </w:p>
                <w:p w:rsidR="00884C4D" w:rsidRPr="00621146" w:rsidRDefault="00884C4D" w:rsidP="00987E4E">
                  <w:pPr>
                    <w:ind w:firstLineChars="550" w:firstLine="1155"/>
                  </w:pPr>
                  <w:r w:rsidRPr="00621146">
                    <w:t xml:space="preserve">}    </w:t>
                  </w:r>
                </w:p>
                <w:p w:rsidR="00BC7213" w:rsidRPr="00621146" w:rsidRDefault="00884C4D" w:rsidP="00BC7213">
                  <w:pPr>
                    <w:ind w:firstLineChars="50" w:firstLine="105"/>
                  </w:pPr>
                  <w:r w:rsidRPr="00621146">
                    <w:t>public static void main(String[] args)</w:t>
                  </w:r>
                </w:p>
                <w:p w:rsidR="00BC7213" w:rsidRPr="00621146" w:rsidRDefault="00884C4D" w:rsidP="00BC7213">
                  <w:pPr>
                    <w:ind w:firstLineChars="100" w:firstLine="210"/>
                  </w:pPr>
                  <w:r w:rsidRPr="00621146">
                    <w:t>{</w:t>
                  </w:r>
                </w:p>
                <w:p w:rsidR="00BC7213" w:rsidRPr="00621146" w:rsidRDefault="00884C4D" w:rsidP="00884C4D">
                  <w:r w:rsidRPr="00621146">
                    <w:t xml:space="preserve"> </w:t>
                  </w:r>
                  <w:r w:rsidR="00BC7213" w:rsidRPr="00621146">
                    <w:t xml:space="preserve">    </w:t>
                  </w:r>
                  <w:r w:rsidRPr="00621146">
                    <w:t xml:space="preserve">X x=new X(); x.pack(); x.setVisible(true); </w:t>
                  </w:r>
                </w:p>
                <w:p w:rsidR="00884C4D" w:rsidRPr="00621146" w:rsidRDefault="00884C4D" w:rsidP="00BC7213">
                  <w:pPr>
                    <w:ind w:firstLineChars="100" w:firstLine="210"/>
                  </w:pPr>
                  <w:r w:rsidRPr="00621146">
                    <w:t>}</w:t>
                  </w:r>
                </w:p>
                <w:p w:rsidR="00BC7213" w:rsidRPr="00621146" w:rsidRDefault="00884C4D" w:rsidP="00884C4D">
                  <w:r w:rsidRPr="00621146">
                    <w:t xml:space="preserve">}  </w:t>
                  </w:r>
                </w:p>
                <w:p w:rsidR="00884C4D" w:rsidRDefault="00884C4D" w:rsidP="00884C4D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rame</w:t>
                  </w:r>
                  <w:r>
                    <w:rPr>
                      <w:rFonts w:hint="eastAsia"/>
                    </w:rPr>
                    <w:t>改变大小时，下面正确的描述为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( </w:t>
                  </w:r>
                  <w:r w:rsidR="00987E4E">
                    <w:rPr>
                      <w:rFonts w:hAnsi="宋体" w:cs="宋体" w:hint="eastAsia"/>
                    </w:rPr>
                    <w:t xml:space="preserve">    </w:t>
                  </w:r>
                  <w:r w:rsidR="00987E4E" w:rsidRPr="00B65AF4">
                    <w:rPr>
                      <w:rFonts w:hAnsi="宋体" w:cs="宋体" w:hint="eastAsia"/>
                    </w:rPr>
                    <w:t xml:space="preserve"> ) </w:t>
                  </w:r>
                  <w:r w:rsidR="00987E4E">
                    <w:rPr>
                      <w:rFonts w:hAnsi="宋体" w:cs="宋体" w:hint="eastAsia"/>
                    </w:rPr>
                    <w:t>。</w:t>
                  </w:r>
                </w:p>
                <w:p w:rsidR="00884C4D" w:rsidRDefault="00884C4D" w:rsidP="00884C4D">
                  <w:r>
                    <w:rPr>
                      <w:rFonts w:hint="eastAsia"/>
                    </w:rPr>
                    <w:t xml:space="preserve"> A) Button "</w:t>
                  </w:r>
                  <w:r w:rsidR="001D3579" w:rsidRPr="001D3579">
                    <w:rPr>
                      <w:rFonts w:hint="eastAsia"/>
                    </w:rPr>
                    <w:t xml:space="preserve"> </w:t>
                  </w:r>
                  <w:r w:rsidR="001D3579">
                    <w:rPr>
                      <w:rFonts w:hint="eastAsia"/>
                    </w:rPr>
                    <w:t xml:space="preserve">One </w:t>
                  </w:r>
                  <w:r>
                    <w:rPr>
                      <w:rFonts w:hint="eastAsia"/>
                    </w:rPr>
                    <w:t>"</w:t>
                  </w:r>
                  <w:r>
                    <w:rPr>
                      <w:rFonts w:hint="eastAsia"/>
                    </w:rPr>
                    <w:t>改变高度和宽度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1D3579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) Button "</w:t>
                  </w:r>
                  <w:r w:rsidR="001D3579" w:rsidRPr="001D3579">
                    <w:rPr>
                      <w:rFonts w:hint="eastAsia"/>
                    </w:rPr>
                    <w:t xml:space="preserve"> </w:t>
                  </w:r>
                  <w:r w:rsidR="001D3579">
                    <w:rPr>
                      <w:rFonts w:hint="eastAsia"/>
                    </w:rPr>
                    <w:t xml:space="preserve">Two </w:t>
                  </w:r>
                  <w:r>
                    <w:rPr>
                      <w:rFonts w:hint="eastAsia"/>
                    </w:rPr>
                    <w:t>"</w:t>
                  </w:r>
                  <w:r w:rsidR="001D3579">
                    <w:rPr>
                      <w:rFonts w:hint="eastAsia"/>
                    </w:rPr>
                    <w:t>改变高度和宽度</w:t>
                  </w:r>
                </w:p>
                <w:p w:rsidR="00884C4D" w:rsidRDefault="00884C4D" w:rsidP="00884C4D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C) Button "</w:t>
                  </w:r>
                  <w:r w:rsidR="001D3579" w:rsidRPr="001D3579">
                    <w:rPr>
                      <w:rFonts w:hint="eastAsia"/>
                    </w:rPr>
                    <w:t xml:space="preserve"> </w:t>
                  </w:r>
                  <w:r w:rsidR="001D3579">
                    <w:rPr>
                      <w:rFonts w:hint="eastAsia"/>
                    </w:rPr>
                    <w:t xml:space="preserve">Three </w:t>
                  </w:r>
                  <w:r>
                    <w:rPr>
                      <w:rFonts w:hint="eastAsia"/>
                    </w:rPr>
                    <w:t>"</w:t>
                  </w:r>
                  <w:r w:rsidR="00427215">
                    <w:rPr>
                      <w:rFonts w:hint="eastAsia"/>
                    </w:rPr>
                    <w:t>改变高度和宽度</w:t>
                  </w:r>
                  <w:r>
                    <w:rPr>
                      <w:rFonts w:hint="eastAsia"/>
                    </w:rPr>
                    <w:t xml:space="preserve">    D) Button "</w:t>
                  </w:r>
                  <w:r w:rsidR="001D3579">
                    <w:rPr>
                      <w:rFonts w:hint="eastAsia"/>
                    </w:rPr>
                    <w:t>Four</w:t>
                  </w:r>
                  <w:r>
                    <w:rPr>
                      <w:rFonts w:hint="eastAsia"/>
                    </w:rPr>
                    <w:t>"</w:t>
                  </w:r>
                  <w:r w:rsidR="001D3579">
                    <w:rPr>
                      <w:rFonts w:hint="eastAsia"/>
                    </w:rPr>
                    <w:t>改变高度和宽度</w:t>
                  </w:r>
                </w:p>
                <w:p w:rsidR="00E23656" w:rsidRDefault="00E23656" w:rsidP="00E23656">
                  <w:r>
                    <w:rPr>
                      <w:rFonts w:hint="eastAsia"/>
                    </w:rPr>
                    <w:t xml:space="preserve">16. </w:t>
                  </w:r>
                  <w:r>
                    <w:rPr>
                      <w:rFonts w:hint="eastAsia"/>
                    </w:rPr>
                    <w:t>用来为对象加互斥锁的是</w:t>
                  </w:r>
                  <w:r w:rsidR="00D30A34" w:rsidRPr="00B65AF4">
                    <w:rPr>
                      <w:rFonts w:hAnsi="宋体" w:cs="宋体" w:hint="eastAsia"/>
                    </w:rPr>
                    <w:t xml:space="preserve">( </w:t>
                  </w:r>
                  <w:r w:rsidR="00D30A34">
                    <w:rPr>
                      <w:rFonts w:hAnsi="宋体" w:cs="宋体" w:hint="eastAsia"/>
                    </w:rPr>
                    <w:t xml:space="preserve">    </w:t>
                  </w:r>
                  <w:r w:rsidR="00D30A34" w:rsidRPr="00B65AF4">
                    <w:rPr>
                      <w:rFonts w:hAnsi="宋体" w:cs="宋体" w:hint="eastAsia"/>
                    </w:rPr>
                    <w:t xml:space="preserve"> ) </w:t>
                  </w:r>
                  <w:r w:rsidR="00D30A34">
                    <w:rPr>
                      <w:rFonts w:hAnsi="宋体" w:cs="宋体" w:hint="eastAsia"/>
                    </w:rPr>
                    <w:t>。</w:t>
                  </w:r>
                </w:p>
                <w:p w:rsidR="00E23656" w:rsidRDefault="00E23656" w:rsidP="00E23656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A) trantsient         B) static        C) serialize       D) synchronized</w:t>
                  </w:r>
                </w:p>
              </w:txbxContent>
            </v:textbox>
            <w10:wrap type="square" side="left"/>
          </v:shape>
        </w:pict>
      </w: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901D6D" w:rsidRDefault="00050BD6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7" type="#_x0000_t202" style="position:absolute;left:0;text-align:left;margin-left:240.75pt;margin-top:51.75pt;width:126pt;height:23.25pt;z-index:251662336" strokecolor="white" strokeweight=".25pt">
            <v:textbox>
              <w:txbxContent>
                <w:p w:rsidR="00884C4D" w:rsidRPr="009771EB" w:rsidRDefault="00884C4D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2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B446D2" w:rsidRPr="00901D6D" w:rsidRDefault="00050BD6" w:rsidP="00901D6D">
      <w:pPr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</w:rPr>
        <w:lastRenderedPageBreak/>
        <w:pict>
          <v:shape id="_x0000_s1046" type="#_x0000_t202" style="position:absolute;left:0;text-align:left;margin-left:99pt;margin-top:17.85pt;width:428.05pt;height:637.8pt;z-index:251657216">
            <v:textbox style="mso-next-textbox:#_x0000_s1046">
              <w:txbxContent>
                <w:p w:rsidR="00884C4D" w:rsidRPr="000C6A82" w:rsidRDefault="00884C4D" w:rsidP="00302F71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1</w:t>
                  </w:r>
                  <w:r w:rsidR="004C474F">
                    <w:rPr>
                      <w:rFonts w:hAnsi="宋体" w:cs="宋体" w:hint="eastAsia"/>
                    </w:rPr>
                    <w:t>7</w:t>
                  </w:r>
                  <w:r w:rsidRPr="000C6A82">
                    <w:rPr>
                      <w:rFonts w:hAnsi="宋体" w:cs="宋体" w:hint="eastAsia"/>
                    </w:rPr>
                    <w:t>. 在使用super 和this关键字时，以下描述正确的是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( </w:t>
                  </w:r>
                  <w:r w:rsidR="00D117A9">
                    <w:rPr>
                      <w:rFonts w:hAnsi="宋体" w:cs="宋体" w:hint="eastAsia"/>
                    </w:rPr>
                    <w:t xml:space="preserve">    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 ) </w:t>
                  </w:r>
                  <w:r w:rsidR="00D117A9">
                    <w:rPr>
                      <w:rFonts w:hAnsi="宋体" w:cs="宋体" w:hint="eastAsia"/>
                    </w:rPr>
                    <w:t>。</w:t>
                  </w:r>
                </w:p>
                <w:p w:rsidR="00884C4D" w:rsidRPr="000C6A82" w:rsidRDefault="00884C4D" w:rsidP="00302F71">
                  <w:pPr>
                    <w:pStyle w:val="a9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　　A) 在子类构造方法中使用super()显示调用父类的构造方法，super()必须写在子类构造方法的第一行，否则编译不通过 </w:t>
                  </w:r>
                </w:p>
                <w:p w:rsidR="00884C4D" w:rsidRPr="000C6A82" w:rsidRDefault="00884C4D" w:rsidP="00302F71">
                  <w:pPr>
                    <w:pStyle w:val="a9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　　B) super()和this()不一定要放在构造方法内第一行 </w:t>
                  </w:r>
                </w:p>
                <w:p w:rsidR="00884C4D" w:rsidRPr="000C6A82" w:rsidRDefault="00884C4D" w:rsidP="00302F71">
                  <w:pPr>
                    <w:pStyle w:val="a9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　　C) this()和super()可以同时出现在一个构造函数中 </w:t>
                  </w:r>
                </w:p>
                <w:p w:rsidR="00884C4D" w:rsidRDefault="00884C4D" w:rsidP="002C2035">
                  <w:pPr>
                    <w:pStyle w:val="a9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　　D) this()和super()可以在static环境中使用，包括static方法和static语句块</w:t>
                  </w:r>
                </w:p>
                <w:p w:rsidR="00884C4D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1</w:t>
                  </w:r>
                  <w:r w:rsidR="004C474F">
                    <w:rPr>
                      <w:rFonts w:ascii="宋体" w:hAnsi="宋体" w:cs="宋体" w:hint="eastAsia"/>
                      <w:szCs w:val="21"/>
                    </w:rPr>
                    <w:t>8</w:t>
                  </w:r>
                  <w:r w:rsidRPr="000C6A82">
                    <w:rPr>
                      <w:rFonts w:ascii="宋体" w:hAnsi="宋体" w:cs="宋体" w:hint="eastAsia"/>
                      <w:szCs w:val="21"/>
                    </w:rPr>
                    <w:t>. 以下程序</w:t>
                  </w:r>
                  <w:r w:rsidR="002B2DB7">
                    <w:rPr>
                      <w:rFonts w:ascii="宋体" w:hAnsi="宋体" w:cs="宋体" w:hint="eastAsia"/>
                      <w:szCs w:val="21"/>
                    </w:rPr>
                    <w:t>的</w:t>
                  </w:r>
                  <w:r w:rsidRPr="000C6A82">
                    <w:rPr>
                      <w:rFonts w:ascii="宋体" w:hAnsi="宋体" w:cs="宋体" w:hint="eastAsia"/>
                      <w:szCs w:val="21"/>
                    </w:rPr>
                    <w:t>运行结果是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( </w:t>
                  </w:r>
                  <w:r w:rsidR="00D117A9">
                    <w:rPr>
                      <w:rFonts w:hAnsi="宋体" w:cs="宋体" w:hint="eastAsia"/>
                    </w:rPr>
                    <w:t xml:space="preserve">    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 ) </w:t>
                  </w:r>
                  <w:r w:rsidR="00D117A9">
                    <w:rPr>
                      <w:rFonts w:hAnsi="宋体" w:cs="宋体" w:hint="eastAsia"/>
                    </w:rPr>
                    <w:t>。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b/>
                      <w:bCs/>
                      <w:szCs w:val="21"/>
                    </w:rPr>
                    <w:t>class</w:t>
                  </w:r>
                  <w:r w:rsidRPr="002B2DB7">
                    <w:rPr>
                      <w:szCs w:val="21"/>
                    </w:rPr>
                    <w:t xml:space="preserve"> Father{ 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    </w:t>
                  </w:r>
                  <w:r w:rsidRPr="002B2DB7">
                    <w:rPr>
                      <w:b/>
                      <w:bCs/>
                      <w:szCs w:val="21"/>
                    </w:rPr>
                    <w:t>private</w:t>
                  </w:r>
                  <w:r w:rsidRPr="002B2DB7">
                    <w:rPr>
                      <w:szCs w:val="21"/>
                    </w:rPr>
                    <w:t xml:space="preserve"> String name="father"; 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    </w:t>
                  </w:r>
                  <w:r w:rsidRPr="002B2DB7">
                    <w:rPr>
                      <w:b/>
                      <w:bCs/>
                      <w:szCs w:val="21"/>
                    </w:rPr>
                    <w:t>public</w:t>
                  </w:r>
                  <w:r w:rsidRPr="002B2DB7">
                    <w:rPr>
                      <w:szCs w:val="21"/>
                    </w:rPr>
                    <w:t xml:space="preserve"> String getName() 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    {</w:t>
                  </w:r>
                  <w:r w:rsidR="002B2DB7">
                    <w:rPr>
                      <w:rFonts w:hint="eastAsia"/>
                      <w:szCs w:val="21"/>
                    </w:rPr>
                    <w:t xml:space="preserve"> </w:t>
                  </w:r>
                  <w:r w:rsidRPr="002B2DB7">
                    <w:rPr>
                      <w:b/>
                      <w:bCs/>
                      <w:szCs w:val="21"/>
                    </w:rPr>
                    <w:t>return</w:t>
                  </w:r>
                  <w:r w:rsidRPr="002B2DB7">
                    <w:rPr>
                      <w:szCs w:val="21"/>
                    </w:rPr>
                    <w:t xml:space="preserve"> name;</w:t>
                  </w:r>
                  <w:r w:rsidR="002B2DB7">
                    <w:rPr>
                      <w:rFonts w:hint="eastAsia"/>
                      <w:szCs w:val="21"/>
                    </w:rPr>
                    <w:t xml:space="preserve"> </w:t>
                  </w:r>
                  <w:r w:rsidRPr="002B2DB7">
                    <w:rPr>
                      <w:szCs w:val="21"/>
                    </w:rPr>
                    <w:t>}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>}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b/>
                      <w:bCs/>
                      <w:szCs w:val="21"/>
                    </w:rPr>
                    <w:t>public</w:t>
                  </w:r>
                  <w:r w:rsidRPr="002B2DB7">
                    <w:rPr>
                      <w:szCs w:val="21"/>
                    </w:rPr>
                    <w:t xml:space="preserve"> </w:t>
                  </w:r>
                  <w:r w:rsidRPr="002B2DB7">
                    <w:rPr>
                      <w:b/>
                      <w:bCs/>
                      <w:szCs w:val="21"/>
                    </w:rPr>
                    <w:t>class</w:t>
                  </w:r>
                  <w:r w:rsidRPr="002B2DB7">
                    <w:rPr>
                      <w:szCs w:val="21"/>
                    </w:rPr>
                    <w:t xml:space="preserve"> test </w:t>
                  </w:r>
                  <w:r w:rsidRPr="002B2DB7">
                    <w:rPr>
                      <w:b/>
                      <w:bCs/>
                      <w:szCs w:val="21"/>
                    </w:rPr>
                    <w:t>extends</w:t>
                  </w:r>
                  <w:r w:rsidRPr="002B2DB7">
                    <w:rPr>
                      <w:szCs w:val="21"/>
                    </w:rPr>
                    <w:t xml:space="preserve"> Father{ 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   </w:t>
                  </w:r>
                  <w:r w:rsidRPr="002B2DB7">
                    <w:rPr>
                      <w:b/>
                      <w:bCs/>
                      <w:szCs w:val="21"/>
                    </w:rPr>
                    <w:t>private</w:t>
                  </w:r>
                  <w:r w:rsidRPr="002B2DB7">
                    <w:rPr>
                      <w:szCs w:val="21"/>
                    </w:rPr>
                    <w:t xml:space="preserve"> String name="test";</w:t>
                  </w:r>
                </w:p>
                <w:p w:rsidR="00884C4D" w:rsidRPr="002B2DB7" w:rsidRDefault="00884C4D" w:rsidP="002B2DB7">
                  <w:pPr>
                    <w:autoSpaceDE w:val="0"/>
                    <w:autoSpaceDN w:val="0"/>
                    <w:adjustRightInd w:val="0"/>
                    <w:ind w:firstLineChars="147" w:firstLine="310"/>
                    <w:jc w:val="left"/>
                    <w:rPr>
                      <w:szCs w:val="21"/>
                    </w:rPr>
                  </w:pPr>
                  <w:r w:rsidRPr="002B2DB7">
                    <w:rPr>
                      <w:b/>
                      <w:bCs/>
                      <w:szCs w:val="21"/>
                    </w:rPr>
                    <w:t>public</w:t>
                  </w:r>
                  <w:r w:rsidRPr="002B2DB7">
                    <w:rPr>
                      <w:szCs w:val="21"/>
                    </w:rPr>
                    <w:t xml:space="preserve"> </w:t>
                  </w:r>
                  <w:r w:rsidRPr="002B2DB7">
                    <w:rPr>
                      <w:b/>
                      <w:bCs/>
                      <w:szCs w:val="21"/>
                    </w:rPr>
                    <w:t>static</w:t>
                  </w:r>
                  <w:r w:rsidRPr="002B2DB7">
                    <w:rPr>
                      <w:szCs w:val="21"/>
                    </w:rPr>
                    <w:t xml:space="preserve"> </w:t>
                  </w:r>
                  <w:r w:rsidRPr="002B2DB7">
                    <w:rPr>
                      <w:b/>
                      <w:bCs/>
                      <w:szCs w:val="21"/>
                    </w:rPr>
                    <w:t>void</w:t>
                  </w:r>
                  <w:r w:rsidRPr="002B2DB7">
                    <w:rPr>
                      <w:szCs w:val="21"/>
                    </w:rPr>
                    <w:t xml:space="preserve"> main(String[] args){ 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    test test = </w:t>
                  </w:r>
                  <w:r w:rsidRPr="002B2DB7">
                    <w:rPr>
                      <w:b/>
                      <w:bCs/>
                      <w:szCs w:val="21"/>
                    </w:rPr>
                    <w:t>new</w:t>
                  </w:r>
                  <w:r w:rsidRPr="002B2DB7">
                    <w:rPr>
                      <w:szCs w:val="21"/>
                    </w:rPr>
                    <w:t xml:space="preserve"> test(); 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    System.</w:t>
                  </w:r>
                  <w:r w:rsidRPr="002B2DB7">
                    <w:rPr>
                      <w:i/>
                      <w:iCs/>
                      <w:szCs w:val="21"/>
                    </w:rPr>
                    <w:t>out</w:t>
                  </w:r>
                  <w:r w:rsidRPr="002B2DB7">
                    <w:rPr>
                      <w:szCs w:val="21"/>
                    </w:rPr>
                    <w:t>.println(test.getName());</w:t>
                  </w:r>
                </w:p>
                <w:p w:rsidR="00884C4D" w:rsidRPr="002B2DB7" w:rsidRDefault="00884C4D" w:rsidP="00052E3A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    }</w:t>
                  </w:r>
                </w:p>
                <w:p w:rsidR="00884C4D" w:rsidRPr="002B2DB7" w:rsidRDefault="00884C4D" w:rsidP="00052E3A">
                  <w:pPr>
                    <w:rPr>
                      <w:szCs w:val="21"/>
                    </w:rPr>
                  </w:pPr>
                  <w:r w:rsidRPr="002B2DB7">
                    <w:rPr>
                      <w:szCs w:val="21"/>
                    </w:rPr>
                    <w:t>}</w:t>
                  </w:r>
                </w:p>
                <w:p w:rsidR="00884C4D" w:rsidRDefault="00884C4D" w:rsidP="006755C9">
                  <w:pPr>
                    <w:rPr>
                      <w:rFonts w:ascii="宋体" w:hAnsi="宋体" w:cs="宋体"/>
                      <w:szCs w:val="21"/>
                    </w:rPr>
                  </w:pPr>
                  <w:r w:rsidRPr="002B2DB7">
                    <w:rPr>
                      <w:szCs w:val="21"/>
                    </w:rPr>
                    <w:t xml:space="preserve">A) father </w:t>
                  </w:r>
                  <w:r w:rsidRPr="002B2DB7">
                    <w:rPr>
                      <w:szCs w:val="21"/>
                    </w:rPr>
                    <w:t xml:space="preserve">　　</w:t>
                  </w:r>
                  <w:r w:rsidRPr="002B2DB7">
                    <w:rPr>
                      <w:szCs w:val="21"/>
                    </w:rPr>
                    <w:t xml:space="preserve">B) test </w:t>
                  </w:r>
                  <w:r w:rsidRPr="002B2DB7">
                    <w:rPr>
                      <w:szCs w:val="21"/>
                    </w:rPr>
                    <w:t xml:space="preserve">　</w:t>
                  </w:r>
                  <w:r w:rsidRPr="002B2DB7">
                    <w:rPr>
                      <w:rFonts w:ascii="宋体" w:hAnsi="宋体" w:cs="宋体" w:hint="eastAsia"/>
                      <w:szCs w:val="21"/>
                    </w:rPr>
                    <w:t xml:space="preserve">　</w:t>
                  </w:r>
                  <w:r w:rsidRPr="000C6A82">
                    <w:rPr>
                      <w:rFonts w:ascii="宋体" w:hAnsi="宋体" w:cs="宋体" w:hint="eastAsia"/>
                      <w:szCs w:val="21"/>
                    </w:rPr>
                    <w:t>C) 编译出错 　　D) 运行出错，无输出</w:t>
                  </w:r>
                </w:p>
                <w:p w:rsidR="00884C4D" w:rsidRDefault="00884C4D" w:rsidP="006755C9"/>
                <w:p w:rsidR="00884C4D" w:rsidRDefault="004C474F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</w:rPr>
                  </w:pPr>
                  <w:r>
                    <w:rPr>
                      <w:rFonts w:ascii="宋体" w:hAnsi="宋体" w:cs="宋体" w:hint="eastAsia"/>
                      <w:szCs w:val="21"/>
                    </w:rPr>
                    <w:t>19</w:t>
                  </w:r>
                  <w:r w:rsidR="00884C4D" w:rsidRPr="000C6A82">
                    <w:rPr>
                      <w:rFonts w:ascii="宋体" w:hAnsi="宋体" w:cs="宋体" w:hint="eastAsia"/>
                      <w:szCs w:val="21"/>
                    </w:rPr>
                    <w:t>. 以下程序运行结果是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( </w:t>
                  </w:r>
                  <w:r w:rsidR="00D117A9">
                    <w:rPr>
                      <w:rFonts w:hAnsi="宋体" w:cs="宋体" w:hint="eastAsia"/>
                    </w:rPr>
                    <w:t xml:space="preserve">    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 ) </w:t>
                  </w:r>
                  <w:r w:rsidR="00D117A9">
                    <w:rPr>
                      <w:rFonts w:hAnsi="宋体" w:cs="宋体" w:hint="eastAsia"/>
                    </w:rPr>
                    <w:t>。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b/>
                      <w:bCs/>
                      <w:szCs w:val="21"/>
                    </w:rPr>
                    <w:t>class</w:t>
                  </w:r>
                  <w:r w:rsidRPr="00D117A9">
                    <w:rPr>
                      <w:szCs w:val="21"/>
                    </w:rPr>
                    <w:t xml:space="preserve"> B </w:t>
                  </w:r>
                  <w:r w:rsidRPr="00D117A9">
                    <w:rPr>
                      <w:b/>
                      <w:bCs/>
                      <w:szCs w:val="21"/>
                    </w:rPr>
                    <w:t>extends</w:t>
                  </w:r>
                  <w:r w:rsidRPr="00D117A9">
                    <w:rPr>
                      <w:szCs w:val="21"/>
                    </w:rPr>
                    <w:t xml:space="preserve"> Object {     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 xml:space="preserve"> </w:t>
                  </w:r>
                  <w:r w:rsidRPr="00D117A9">
                    <w:rPr>
                      <w:b/>
                      <w:bCs/>
                      <w:szCs w:val="21"/>
                    </w:rPr>
                    <w:t>static</w:t>
                  </w:r>
                  <w:r w:rsidRPr="00D117A9">
                    <w:rPr>
                      <w:szCs w:val="21"/>
                    </w:rPr>
                    <w:t xml:space="preserve">     {  System.</w:t>
                  </w:r>
                  <w:r w:rsidRPr="00D117A9">
                    <w:rPr>
                      <w:i/>
                      <w:iCs/>
                      <w:szCs w:val="21"/>
                    </w:rPr>
                    <w:t>out</w:t>
                  </w:r>
                  <w:r w:rsidRPr="00D117A9">
                    <w:rPr>
                      <w:szCs w:val="21"/>
                    </w:rPr>
                    <w:t xml:space="preserve">.println("Load B");   }    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 xml:space="preserve"> </w:t>
                  </w:r>
                  <w:r w:rsidRPr="00D117A9">
                    <w:rPr>
                      <w:b/>
                      <w:bCs/>
                      <w:szCs w:val="21"/>
                    </w:rPr>
                    <w:t>public</w:t>
                  </w:r>
                  <w:r w:rsidRPr="00D117A9">
                    <w:rPr>
                      <w:szCs w:val="21"/>
                    </w:rPr>
                    <w:t xml:space="preserve"> B() {  System.</w:t>
                  </w:r>
                  <w:r w:rsidRPr="00D117A9">
                    <w:rPr>
                      <w:i/>
                      <w:iCs/>
                      <w:szCs w:val="21"/>
                    </w:rPr>
                    <w:t>out</w:t>
                  </w:r>
                  <w:r w:rsidRPr="00D117A9">
                    <w:rPr>
                      <w:szCs w:val="21"/>
                    </w:rPr>
                    <w:t xml:space="preserve">.println("Create B"); }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 xml:space="preserve">} 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b/>
                      <w:bCs/>
                      <w:szCs w:val="21"/>
                    </w:rPr>
                    <w:t>class</w:t>
                  </w:r>
                  <w:r w:rsidRPr="00D117A9">
                    <w:rPr>
                      <w:szCs w:val="21"/>
                    </w:rPr>
                    <w:t xml:space="preserve"> A </w:t>
                  </w:r>
                  <w:r w:rsidRPr="00D117A9">
                    <w:rPr>
                      <w:b/>
                      <w:bCs/>
                      <w:szCs w:val="21"/>
                    </w:rPr>
                    <w:t>extends</w:t>
                  </w:r>
                  <w:r w:rsidRPr="00D117A9">
                    <w:rPr>
                      <w:szCs w:val="21"/>
                    </w:rPr>
                    <w:t xml:space="preserve"> B {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b/>
                      <w:bCs/>
                      <w:szCs w:val="21"/>
                    </w:rPr>
                    <w:t>static</w:t>
                  </w:r>
                  <w:r w:rsidRPr="00D117A9">
                    <w:rPr>
                      <w:szCs w:val="21"/>
                    </w:rPr>
                    <w:t xml:space="preserve">     {   System.</w:t>
                  </w:r>
                  <w:r w:rsidRPr="00D117A9">
                    <w:rPr>
                      <w:i/>
                      <w:iCs/>
                      <w:szCs w:val="21"/>
                    </w:rPr>
                    <w:t>out</w:t>
                  </w:r>
                  <w:r w:rsidRPr="00D117A9">
                    <w:rPr>
                      <w:szCs w:val="21"/>
                    </w:rPr>
                    <w:t xml:space="preserve">.println("Load A");   }    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proofErr w:type="gramStart"/>
                  <w:r w:rsidRPr="00D117A9">
                    <w:rPr>
                      <w:b/>
                      <w:bCs/>
                      <w:szCs w:val="21"/>
                    </w:rPr>
                    <w:t>public</w:t>
                  </w:r>
                  <w:proofErr w:type="gramEnd"/>
                  <w:r w:rsidRPr="00D117A9">
                    <w:rPr>
                      <w:szCs w:val="21"/>
                    </w:rPr>
                    <w:t xml:space="preserve"> A(</w:t>
                  </w:r>
                  <w:r w:rsidR="00807E86">
                    <w:rPr>
                      <w:rFonts w:hint="eastAsia"/>
                      <w:szCs w:val="21"/>
                    </w:rPr>
                    <w:t xml:space="preserve"> </w:t>
                  </w:r>
                  <w:r w:rsidRPr="00D117A9">
                    <w:rPr>
                      <w:szCs w:val="21"/>
                    </w:rPr>
                    <w:t xml:space="preserve">) {   </w:t>
                  </w:r>
                  <w:proofErr w:type="spellStart"/>
                  <w:r w:rsidRPr="00D117A9">
                    <w:rPr>
                      <w:szCs w:val="21"/>
                    </w:rPr>
                    <w:t>System.</w:t>
                  </w:r>
                  <w:r w:rsidRPr="00D117A9">
                    <w:rPr>
                      <w:i/>
                      <w:iCs/>
                      <w:szCs w:val="21"/>
                    </w:rPr>
                    <w:t>out</w:t>
                  </w:r>
                  <w:r w:rsidRPr="00D117A9">
                    <w:rPr>
                      <w:szCs w:val="21"/>
                    </w:rPr>
                    <w:t>.println</w:t>
                  </w:r>
                  <w:proofErr w:type="spellEnd"/>
                  <w:r w:rsidRPr="00D117A9">
                    <w:rPr>
                      <w:szCs w:val="21"/>
                    </w:rPr>
                    <w:t xml:space="preserve">("Create A"); }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>}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proofErr w:type="gramStart"/>
                  <w:r w:rsidRPr="00D117A9">
                    <w:rPr>
                      <w:b/>
                      <w:bCs/>
                      <w:szCs w:val="21"/>
                    </w:rPr>
                    <w:t>public</w:t>
                  </w:r>
                  <w:proofErr w:type="gramEnd"/>
                  <w:r w:rsidRPr="00D117A9">
                    <w:rPr>
                      <w:szCs w:val="21"/>
                    </w:rPr>
                    <w:t xml:space="preserve"> </w:t>
                  </w:r>
                  <w:r w:rsidRPr="00D117A9">
                    <w:rPr>
                      <w:b/>
                      <w:bCs/>
                      <w:szCs w:val="21"/>
                    </w:rPr>
                    <w:t>class</w:t>
                  </w:r>
                  <w:r w:rsidRPr="00D117A9">
                    <w:rPr>
                      <w:szCs w:val="21"/>
                    </w:rPr>
                    <w:t xml:space="preserve"> </w:t>
                  </w:r>
                  <w:proofErr w:type="spellStart"/>
                  <w:r w:rsidRPr="00D117A9">
                    <w:rPr>
                      <w:szCs w:val="21"/>
                    </w:rPr>
                    <w:t>Testclass</w:t>
                  </w:r>
                  <w:proofErr w:type="spellEnd"/>
                  <w:r w:rsidRPr="00D117A9">
                    <w:rPr>
                      <w:szCs w:val="21"/>
                    </w:rPr>
                    <w:t xml:space="preserve"> {     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 xml:space="preserve"> </w:t>
                  </w:r>
                  <w:proofErr w:type="gramStart"/>
                  <w:r w:rsidRPr="00D117A9">
                    <w:rPr>
                      <w:b/>
                      <w:bCs/>
                      <w:szCs w:val="21"/>
                    </w:rPr>
                    <w:t>public</w:t>
                  </w:r>
                  <w:proofErr w:type="gramEnd"/>
                  <w:r w:rsidRPr="00D117A9">
                    <w:rPr>
                      <w:szCs w:val="21"/>
                    </w:rPr>
                    <w:t xml:space="preserve"> </w:t>
                  </w:r>
                  <w:r w:rsidRPr="00D117A9">
                    <w:rPr>
                      <w:b/>
                      <w:bCs/>
                      <w:szCs w:val="21"/>
                    </w:rPr>
                    <w:t>static</w:t>
                  </w:r>
                  <w:r w:rsidRPr="00D117A9">
                    <w:rPr>
                      <w:szCs w:val="21"/>
                    </w:rPr>
                    <w:t xml:space="preserve"> </w:t>
                  </w:r>
                  <w:r w:rsidRPr="00D117A9">
                    <w:rPr>
                      <w:b/>
                      <w:bCs/>
                      <w:szCs w:val="21"/>
                    </w:rPr>
                    <w:t>void</w:t>
                  </w:r>
                  <w:r w:rsidRPr="00D117A9">
                    <w:rPr>
                      <w:szCs w:val="21"/>
                    </w:rPr>
                    <w:t xml:space="preserve"> main(String[] </w:t>
                  </w:r>
                  <w:proofErr w:type="spellStart"/>
                  <w:r w:rsidRPr="00D117A9">
                    <w:rPr>
                      <w:szCs w:val="21"/>
                    </w:rPr>
                    <w:t>args</w:t>
                  </w:r>
                  <w:proofErr w:type="spellEnd"/>
                  <w:r w:rsidRPr="00D117A9">
                    <w:rPr>
                      <w:szCs w:val="21"/>
                    </w:rPr>
                    <w:t xml:space="preserve">)     </w:t>
                  </w:r>
                </w:p>
                <w:p w:rsidR="00884C4D" w:rsidRPr="00D117A9" w:rsidRDefault="00884C4D" w:rsidP="0059175C">
                  <w:pPr>
                    <w:autoSpaceDE w:val="0"/>
                    <w:autoSpaceDN w:val="0"/>
                    <w:adjustRightInd w:val="0"/>
                    <w:jc w:val="left"/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 xml:space="preserve">  {  </w:t>
                  </w:r>
                  <w:r w:rsidRPr="00D117A9">
                    <w:rPr>
                      <w:b/>
                      <w:bCs/>
                      <w:szCs w:val="21"/>
                    </w:rPr>
                    <w:t>new</w:t>
                  </w:r>
                  <w:r w:rsidRPr="00D117A9">
                    <w:rPr>
                      <w:szCs w:val="21"/>
                    </w:rPr>
                    <w:t xml:space="preserve"> A(</w:t>
                  </w:r>
                  <w:r w:rsidR="00807E86">
                    <w:rPr>
                      <w:rFonts w:hint="eastAsia"/>
                      <w:szCs w:val="21"/>
                    </w:rPr>
                    <w:t xml:space="preserve"> </w:t>
                  </w:r>
                  <w:r w:rsidRPr="00D117A9">
                    <w:rPr>
                      <w:szCs w:val="21"/>
                    </w:rPr>
                    <w:t xml:space="preserve">); } </w:t>
                  </w:r>
                </w:p>
                <w:p w:rsidR="00884C4D" w:rsidRPr="00D117A9" w:rsidRDefault="00884C4D" w:rsidP="0059175C">
                  <w:pPr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>}</w:t>
                  </w:r>
                </w:p>
                <w:p w:rsidR="00884C4D" w:rsidRPr="00D117A9" w:rsidRDefault="00884C4D" w:rsidP="002C2035">
                  <w:pPr>
                    <w:pStyle w:val="a9"/>
                    <w:jc w:val="left"/>
                    <w:rPr>
                      <w:rFonts w:ascii="Times New Roman" w:hAnsi="Times New Roman" w:cs="Times New Roman"/>
                    </w:rPr>
                  </w:pPr>
                  <w:r w:rsidRPr="00D117A9">
                    <w:rPr>
                      <w:rFonts w:ascii="Times New Roman" w:hAnsi="Times New Roman" w:cs="Times New Roman"/>
                    </w:rPr>
                    <w:t xml:space="preserve">A) Load B   -&gt; Create B -&gt; Load A    -&gt; Create A </w:t>
                  </w:r>
                </w:p>
                <w:p w:rsidR="00884C4D" w:rsidRPr="00D117A9" w:rsidRDefault="00884C4D" w:rsidP="002C2035">
                  <w:pPr>
                    <w:pStyle w:val="a9"/>
                    <w:jc w:val="left"/>
                    <w:rPr>
                      <w:rFonts w:ascii="Times New Roman" w:hAnsi="Times New Roman" w:cs="Times New Roman"/>
                    </w:rPr>
                  </w:pPr>
                  <w:r w:rsidRPr="00D117A9">
                    <w:rPr>
                      <w:rFonts w:ascii="Times New Roman" w:hAnsi="Times New Roman" w:cs="Times New Roman"/>
                    </w:rPr>
                    <w:t xml:space="preserve">B) Load B   -&gt; Load A   -&gt; Create B  -&gt; Create A </w:t>
                  </w:r>
                </w:p>
                <w:p w:rsidR="00884C4D" w:rsidRPr="00D117A9" w:rsidRDefault="00884C4D" w:rsidP="002C2035">
                  <w:pPr>
                    <w:pStyle w:val="a9"/>
                    <w:jc w:val="left"/>
                    <w:rPr>
                      <w:rFonts w:ascii="Times New Roman" w:hAnsi="Times New Roman" w:cs="Times New Roman"/>
                    </w:rPr>
                  </w:pPr>
                  <w:r w:rsidRPr="00D117A9">
                    <w:rPr>
                      <w:rFonts w:ascii="Times New Roman" w:hAnsi="Times New Roman" w:cs="Times New Roman"/>
                    </w:rPr>
                    <w:t xml:space="preserve">C) Load B   -&gt; Create B -&gt; Create A  -&gt; Load A </w:t>
                  </w:r>
                </w:p>
                <w:p w:rsidR="00884C4D" w:rsidRPr="00D117A9" w:rsidRDefault="00884C4D" w:rsidP="002C2035">
                  <w:pPr>
                    <w:jc w:val="left"/>
                    <w:rPr>
                      <w:szCs w:val="21"/>
                    </w:rPr>
                  </w:pPr>
                  <w:r w:rsidRPr="00D117A9">
                    <w:rPr>
                      <w:szCs w:val="21"/>
                    </w:rPr>
                    <w:t>D) Create B -&gt; Create A -&gt; Load B    -&gt; Load A</w:t>
                  </w: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8"/>
        </w:rPr>
        <w:t xml:space="preserve">                    </w:t>
      </w:r>
    </w:p>
    <w:p w:rsidR="00B446D2" w:rsidRPr="00901D6D" w:rsidRDefault="00050BD6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9" style="position:absolute;left:0;text-align:left;margin-left:68.05pt;margin-top:0;width:27pt;height:631.8pt;z-index:-251660288" coordorigin="2308,2064" coordsize="540,12636" wrapcoords="10200 0 10200 21574 12600 21574 12600 0 10200 0" o:allowincell="f">
            <v:line id="_x0000_s1040" style="position:absolute;mso-wrap-edited:f" from="2591,2064" to="2591,14700" wrapcoords="0 0 0 21574 0 21574 0 0 0 0">
              <v:stroke dashstyle="1 1"/>
            </v:line>
            <v:shape id="_x0000_s1041" type="#_x0000_t202" style="position:absolute;left:2308;top:4560;width:540;height:624;mso-wrap-edited:f" wrapcoords="0 0 21600 0 21600 21600 0 21600 0 0" filled="f" stroked="f">
              <v:textbox style="mso-next-textbox:#_x0000_s1041">
                <w:txbxContent>
                  <w:p w:rsidR="00884C4D" w:rsidRDefault="00884C4D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42" type="#_x0000_t202" style="position:absolute;left:2308;top:10800;width:540;height:624;mso-wrap-edited:f" wrapcoords="0 0 21600 0 21600 21600 0 21600 0 0" filled="f" stroked="f">
              <v:textbox style="mso-next-textbox:#_x0000_s1042">
                <w:txbxContent>
                  <w:p w:rsidR="00884C4D" w:rsidRDefault="00884C4D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43" type="#_x0000_t202" style="position:absolute;left:2308;top:7527;width:540;height:624;mso-wrap-edited:f" wrapcoords="0 0 21600 0 21600 21600 0 21600 0 0" filled="f" stroked="f">
              <v:textbox style="mso-next-textbox:#_x0000_s1043">
                <w:txbxContent>
                  <w:p w:rsidR="00884C4D" w:rsidRDefault="00884C4D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901D6D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学号</w:t>
      </w:r>
    </w:p>
    <w:p w:rsidR="006010AE" w:rsidRPr="00901D6D" w:rsidRDefault="006010AE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姓名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6010AE" w:rsidRPr="00901D6D" w:rsidRDefault="006010AE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6010AE" w:rsidRPr="00901D6D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6810" w:rsidRPr="00901D6D" w:rsidRDefault="00050BD6" w:rsidP="00901D6D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58" type="#_x0000_t202" style="position:absolute;margin-left:240.35pt;margin-top:16.8pt;width:126pt;height:23.25pt;z-index:251663360" strokecolor="white" strokeweight=".25pt">
            <v:textbox>
              <w:txbxContent>
                <w:p w:rsidR="00884C4D" w:rsidRPr="009771EB" w:rsidRDefault="00884C4D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3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="00203D07" w:rsidRPr="00901D6D">
        <w:rPr>
          <w:rFonts w:ascii="宋体" w:hAnsi="宋体" w:hint="eastAsia"/>
          <w:sz w:val="24"/>
          <w:szCs w:val="24"/>
          <w:u w:val="single"/>
        </w:rPr>
        <w:t xml:space="preserve"> </w:t>
      </w:r>
      <w:r w:rsidR="00B446D2" w:rsidRPr="00901D6D">
        <w:rPr>
          <w:rFonts w:ascii="宋体" w:hAnsi="宋体" w:hint="eastAsia"/>
          <w:sz w:val="24"/>
          <w:szCs w:val="24"/>
          <w:u w:val="single"/>
        </w:rPr>
        <w:t xml:space="preserve">   </w: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050BD6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48" type="#_x0000_t202" style="position:absolute;left:0;text-align:left;margin-left:36pt;margin-top:-15.6pt;width:495pt;height:637.8pt;z-index:251658240">
            <v:textbox style="mso-next-textbox:#_x0000_s1048">
              <w:txbxContent>
                <w:p w:rsidR="00BC7213" w:rsidRDefault="004C474F" w:rsidP="00BC7213">
                  <w:pPr>
                    <w:tabs>
                      <w:tab w:val="left" w:pos="4172"/>
                    </w:tabs>
                    <w:rPr>
                      <w:color w:val="000000"/>
                    </w:rPr>
                  </w:pPr>
                  <w:r>
                    <w:rPr>
                      <w:rFonts w:hint="eastAsia"/>
                    </w:rPr>
                    <w:t>20</w:t>
                  </w:r>
                  <w:r w:rsidR="00BC7213">
                    <w:rPr>
                      <w:rFonts w:hint="eastAsia"/>
                    </w:rPr>
                    <w:t xml:space="preserve">. </w:t>
                  </w:r>
                  <w:r w:rsidR="00BC7213">
                    <w:rPr>
                      <w:color w:val="000000"/>
                    </w:rPr>
                    <w:t>用</w:t>
                  </w:r>
                  <w:r w:rsidR="00BC7213">
                    <w:rPr>
                      <w:color w:val="000000"/>
                    </w:rPr>
                    <w:t>Runnable</w:t>
                  </w:r>
                  <w:r w:rsidR="00BC7213">
                    <w:rPr>
                      <w:color w:val="000000"/>
                    </w:rPr>
                    <w:t>接口实现多线程的主要工作是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( </w:t>
                  </w:r>
                  <w:r w:rsidR="00D117A9">
                    <w:rPr>
                      <w:rFonts w:hAnsi="宋体" w:cs="宋体" w:hint="eastAsia"/>
                    </w:rPr>
                    <w:t xml:space="preserve">    </w:t>
                  </w:r>
                  <w:r w:rsidR="00D117A9" w:rsidRPr="00B65AF4">
                    <w:rPr>
                      <w:rFonts w:hAnsi="宋体" w:cs="宋体" w:hint="eastAsia"/>
                    </w:rPr>
                    <w:t xml:space="preserve"> ) </w:t>
                  </w:r>
                  <w:r w:rsidR="00D117A9">
                    <w:rPr>
                      <w:rFonts w:hAnsi="宋体" w:cs="宋体" w:hint="eastAsia"/>
                    </w:rPr>
                    <w:t>。</w:t>
                  </w:r>
                </w:p>
                <w:p w:rsidR="00BC7213" w:rsidRDefault="00BC7213" w:rsidP="00BC7213">
                  <w:pPr>
                    <w:tabs>
                      <w:tab w:val="left" w:pos="4172"/>
                    </w:tabs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A</w:t>
                  </w:r>
                  <w:r>
                    <w:rPr>
                      <w:rFonts w:hint="eastAsia"/>
                      <w:color w:val="000000"/>
                    </w:rPr>
                    <w:t xml:space="preserve">) </w:t>
                  </w:r>
                  <w:r>
                    <w:rPr>
                      <w:color w:val="000000"/>
                    </w:rPr>
                    <w:t>声明实现</w:t>
                  </w:r>
                  <w:r>
                    <w:rPr>
                      <w:color w:val="000000"/>
                    </w:rPr>
                    <w:t>Runnable</w:t>
                  </w:r>
                  <w:r>
                    <w:rPr>
                      <w:color w:val="000000"/>
                    </w:rPr>
                    <w:t>接口的类，在类内实现</w:t>
                  </w:r>
                  <w:r>
                    <w:rPr>
                      <w:color w:val="000000"/>
                    </w:rPr>
                    <w:t>run</w:t>
                  </w:r>
                  <w:r>
                    <w:rPr>
                      <w:color w:val="000000"/>
                    </w:rPr>
                    <w:t>（）方法，让线程调用</w:t>
                  </w:r>
                  <w:r>
                    <w:rPr>
                      <w:color w:val="000000"/>
                    </w:rPr>
                    <w:t>start</w:t>
                  </w:r>
                  <w:r>
                    <w:rPr>
                      <w:color w:val="000000"/>
                    </w:rPr>
                    <w:t>（）方法。</w:t>
                  </w:r>
                </w:p>
                <w:p w:rsidR="00BC7213" w:rsidRDefault="00BC7213" w:rsidP="00BC7213">
                  <w:pPr>
                    <w:tabs>
                      <w:tab w:val="left" w:pos="4172"/>
                    </w:tabs>
                    <w:ind w:left="210" w:hangingChars="100" w:hanging="210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B</w:t>
                  </w:r>
                  <w:r>
                    <w:rPr>
                      <w:rFonts w:hint="eastAsia"/>
                      <w:color w:val="000000"/>
                    </w:rPr>
                    <w:t xml:space="preserve">) </w:t>
                  </w:r>
                  <w:r>
                    <w:rPr>
                      <w:color w:val="000000"/>
                    </w:rPr>
                    <w:t>声明实现</w:t>
                  </w:r>
                  <w:r>
                    <w:rPr>
                      <w:color w:val="000000"/>
                    </w:rPr>
                    <w:t>Runnable</w:t>
                  </w:r>
                  <w:r>
                    <w:rPr>
                      <w:color w:val="000000"/>
                    </w:rPr>
                    <w:t>接口的类，在类内实现</w:t>
                  </w:r>
                  <w:r>
                    <w:rPr>
                      <w:color w:val="000000"/>
                    </w:rPr>
                    <w:t>run</w:t>
                  </w:r>
                  <w:r>
                    <w:rPr>
                      <w:color w:val="000000"/>
                    </w:rPr>
                    <w:t>（）方法，在类内声明线程对象，在</w:t>
                  </w:r>
                  <w:r>
                    <w:rPr>
                      <w:color w:val="000000"/>
                    </w:rPr>
                    <w:t>init</w:t>
                  </w:r>
                  <w:r>
                    <w:rPr>
                      <w:color w:val="000000"/>
                    </w:rPr>
                    <w:t>（）方法中创建新线程，启动新线程。</w:t>
                  </w:r>
                </w:p>
                <w:p w:rsidR="00BC7213" w:rsidRDefault="00BC7213" w:rsidP="00BC7213">
                  <w:pPr>
                    <w:tabs>
                      <w:tab w:val="left" w:pos="4172"/>
                    </w:tabs>
                    <w:ind w:left="210" w:hangingChars="100" w:hanging="210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C</w:t>
                  </w:r>
                  <w:r>
                    <w:rPr>
                      <w:rFonts w:hint="eastAsia"/>
                      <w:color w:val="000000"/>
                    </w:rPr>
                    <w:t xml:space="preserve">) </w:t>
                  </w:r>
                  <w:r>
                    <w:rPr>
                      <w:color w:val="000000"/>
                    </w:rPr>
                    <w:t>声明实现</w:t>
                  </w:r>
                  <w:r>
                    <w:rPr>
                      <w:color w:val="000000"/>
                    </w:rPr>
                    <w:t>Runnable</w:t>
                  </w:r>
                  <w:r>
                    <w:rPr>
                      <w:color w:val="000000"/>
                    </w:rPr>
                    <w:t>接口的类，在类内实现</w:t>
                  </w:r>
                  <w:r>
                    <w:rPr>
                      <w:color w:val="000000"/>
                    </w:rPr>
                    <w:t>run</w:t>
                  </w:r>
                  <w:r>
                    <w:rPr>
                      <w:color w:val="000000"/>
                    </w:rPr>
                    <w:t>（）方</w:t>
                  </w:r>
                  <w:r>
                    <w:rPr>
                      <w:rFonts w:hint="eastAsia"/>
                      <w:color w:val="000000"/>
                    </w:rPr>
                    <w:t>法，在类内声明线程对象，在</w:t>
                  </w:r>
                  <w:proofErr w:type="spellStart"/>
                  <w:r w:rsidR="00807E86">
                    <w:rPr>
                      <w:color w:val="000000"/>
                    </w:rPr>
                    <w:t>init</w:t>
                  </w:r>
                  <w:proofErr w:type="spellEnd"/>
                  <w:r>
                    <w:rPr>
                      <w:color w:val="000000"/>
                    </w:rPr>
                    <w:t>（）方法或</w:t>
                  </w:r>
                  <w:r>
                    <w:rPr>
                      <w:color w:val="000000"/>
                    </w:rPr>
                    <w:t>start</w:t>
                  </w:r>
                  <w:r>
                    <w:rPr>
                      <w:color w:val="000000"/>
                    </w:rPr>
                    <w:t>（）方法中创建新线程，在</w:t>
                  </w:r>
                  <w:r>
                    <w:rPr>
                      <w:color w:val="000000"/>
                    </w:rPr>
                    <w:t>start</w:t>
                  </w:r>
                  <w:r>
                    <w:rPr>
                      <w:color w:val="000000"/>
                    </w:rPr>
                    <w:t>（）方法中启动新线程。</w:t>
                  </w:r>
                </w:p>
                <w:p w:rsidR="00884C4D" w:rsidRDefault="00BC7213" w:rsidP="00BC7213">
                  <w:pPr>
                    <w:rPr>
                      <w:b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D</w:t>
                  </w:r>
                  <w:r>
                    <w:rPr>
                      <w:rFonts w:hint="eastAsia"/>
                      <w:color w:val="000000"/>
                    </w:rPr>
                    <w:t xml:space="preserve">) </w:t>
                  </w:r>
                  <w:r>
                    <w:rPr>
                      <w:color w:val="000000"/>
                    </w:rPr>
                    <w:t>声明实现</w:t>
                  </w:r>
                  <w:r>
                    <w:rPr>
                      <w:color w:val="000000"/>
                    </w:rPr>
                    <w:t>Runnable</w:t>
                  </w:r>
                  <w:r>
                    <w:rPr>
                      <w:color w:val="000000"/>
                    </w:rPr>
                    <w:t>接口的类，在类内实现</w:t>
                  </w:r>
                  <w:r>
                    <w:rPr>
                      <w:color w:val="000000"/>
                    </w:rPr>
                    <w:t>run</w:t>
                  </w:r>
                  <w:r>
                    <w:rPr>
                      <w:color w:val="000000"/>
                    </w:rPr>
                    <w:t>（）方法，在</w:t>
                  </w:r>
                  <w:proofErr w:type="spellStart"/>
                  <w:r>
                    <w:rPr>
                      <w:color w:val="000000"/>
                    </w:rPr>
                    <w:t>init</w:t>
                  </w:r>
                  <w:proofErr w:type="spellEnd"/>
                  <w:r>
                    <w:rPr>
                      <w:color w:val="000000"/>
                    </w:rPr>
                    <w:t>（）方法中创建新线程，在</w:t>
                  </w:r>
                  <w:r>
                    <w:rPr>
                      <w:color w:val="000000"/>
                    </w:rPr>
                    <w:t>start</w:t>
                  </w:r>
                  <w:r>
                    <w:rPr>
                      <w:color w:val="000000"/>
                    </w:rPr>
                    <w:t>（）方法中启动新线程。</w:t>
                  </w:r>
                </w:p>
                <w:p w:rsidR="00884C4D" w:rsidRDefault="00884C4D" w:rsidP="009766E7">
                  <w:pPr>
                    <w:rPr>
                      <w:b/>
                    </w:rPr>
                  </w:pPr>
                </w:p>
                <w:p w:rsidR="00884C4D" w:rsidRPr="00225F88" w:rsidRDefault="00884C4D" w:rsidP="009766E7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225F88">
                    <w:rPr>
                      <w:rFonts w:hint="eastAsia"/>
                      <w:b/>
                    </w:rPr>
                    <w:t>三、</w:t>
                  </w:r>
                  <w:r w:rsidRPr="00225F88">
                    <w:rPr>
                      <w:rFonts w:ascii="宋体" w:hAnsi="宋体" w:hint="eastAsia"/>
                      <w:b/>
                      <w:szCs w:val="21"/>
                    </w:rPr>
                    <w:t>多项选择题（每题2分，共10小题，总分20分）</w:t>
                  </w:r>
                </w:p>
                <w:p w:rsidR="00884C4D" w:rsidRPr="00182777" w:rsidRDefault="00884C4D" w:rsidP="009766E7">
                  <w:pPr>
                    <w:ind w:right="567"/>
                    <w:rPr>
                      <w:rFonts w:ascii="宋体"/>
                      <w:b/>
                      <w:szCs w:val="21"/>
                    </w:rPr>
                  </w:pPr>
                  <w:r w:rsidRPr="00CF3FCA">
                    <w:rPr>
                      <w:rFonts w:ascii="黑体" w:eastAsia="黑体" w:hint="eastAsia"/>
                      <w:b/>
                      <w:szCs w:val="21"/>
                    </w:rPr>
                    <w:t>在每小题列出的四个备选项中有</w:t>
                  </w:r>
                  <w:r>
                    <w:rPr>
                      <w:rFonts w:ascii="黑体" w:eastAsia="黑体" w:hint="eastAsia"/>
                      <w:b/>
                      <w:szCs w:val="21"/>
                    </w:rPr>
                    <w:t>两</w:t>
                  </w:r>
                  <w:r w:rsidRPr="00CF3FCA">
                    <w:rPr>
                      <w:rFonts w:ascii="黑体" w:eastAsia="黑体" w:hint="eastAsia"/>
                      <w:b/>
                      <w:szCs w:val="21"/>
                    </w:rPr>
                    <w:t>个或多个是符合题目要求的，少选、多选或未选均不得分。</w:t>
                  </w:r>
                </w:p>
                <w:p w:rsidR="00884C4D" w:rsidRPr="00B65AF4" w:rsidRDefault="00884C4D" w:rsidP="008100CB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1. 在Java中，</w:t>
                  </w:r>
                  <w:r w:rsidRPr="00B65AF4">
                    <w:rPr>
                      <w:rFonts w:hAnsi="宋体" w:cs="宋体" w:hint="eastAsia"/>
                    </w:rPr>
                    <w:t>下列说法正确的有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  <w:r w:rsidRPr="00B65AF4">
                    <w:rPr>
                      <w:rFonts w:hAnsi="宋体" w:cs="宋体" w:hint="eastAsia"/>
                    </w:rPr>
                    <w:t xml:space="preserve"> 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A）</w:t>
                  </w:r>
                  <w:r w:rsidRPr="00B65AF4">
                    <w:rPr>
                      <w:rFonts w:hAnsi="宋体" w:cs="宋体" w:hint="eastAsia"/>
                    </w:rPr>
                    <w:t xml:space="preserve">环境变量可在编译source code时指定    </w:t>
                  </w:r>
                  <w:r>
                    <w:rPr>
                      <w:rFonts w:hAnsi="宋体" w:cs="宋体" w:hint="eastAsia"/>
                    </w:rPr>
                    <w:t xml:space="preserve">B) </w:t>
                  </w:r>
                  <w:r w:rsidRPr="00B65AF4">
                    <w:rPr>
                      <w:rFonts w:hAnsi="宋体" w:cs="宋体" w:hint="eastAsia"/>
                    </w:rPr>
                    <w:t xml:space="preserve">javac </w:t>
                  </w:r>
                  <w:r>
                    <w:rPr>
                      <w:rFonts w:hAnsi="宋体" w:cs="宋体" w:hint="eastAsia"/>
                    </w:rPr>
                    <w:t>一</w:t>
                  </w:r>
                  <w:r w:rsidRPr="00B65AF4">
                    <w:rPr>
                      <w:rFonts w:hAnsi="宋体" w:cs="宋体" w:hint="eastAsia"/>
                    </w:rPr>
                    <w:t xml:space="preserve">次可同时编译数个Java源文件 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 xml:space="preserve">C) </w:t>
                  </w:r>
                  <w:r w:rsidRPr="00B65AF4">
                    <w:rPr>
                      <w:rFonts w:hAnsi="宋体" w:cs="宋体" w:hint="eastAsia"/>
                    </w:rPr>
                    <w:t>在编译程序时，所能指定的环境</w:t>
                  </w:r>
                  <w:r w:rsidR="00E51DBC">
                    <w:rPr>
                      <w:rFonts w:hAnsi="宋体" w:cs="宋体" w:hint="eastAsia"/>
                    </w:rPr>
                    <w:t>变量</w:t>
                  </w:r>
                  <w:r w:rsidRPr="00B65AF4">
                    <w:rPr>
                      <w:rFonts w:hAnsi="宋体" w:cs="宋体" w:hint="eastAsia"/>
                    </w:rPr>
                    <w:t xml:space="preserve">不包括class path 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 xml:space="preserve">D) </w:t>
                  </w:r>
                  <w:r w:rsidRPr="00B65AF4">
                    <w:rPr>
                      <w:rFonts w:hAnsi="宋体" w:cs="宋体" w:hint="eastAsia"/>
                    </w:rPr>
                    <w:t>javac.exe</w:t>
                  </w:r>
                  <w:r>
                    <w:rPr>
                      <w:rFonts w:hAnsi="宋体" w:cs="宋体" w:hint="eastAsia"/>
                    </w:rPr>
                    <w:t xml:space="preserve"> </w:t>
                  </w:r>
                  <w:r w:rsidRPr="00B65AF4">
                    <w:rPr>
                      <w:rFonts w:hAnsi="宋体" w:cs="宋体" w:hint="eastAsia"/>
                    </w:rPr>
                    <w:t>能指定编译结果要置于哪个目录（directory）</w:t>
                  </w:r>
                </w:p>
                <w:p w:rsidR="00884C4D" w:rsidRPr="00B65AF4" w:rsidRDefault="00884C4D" w:rsidP="008100CB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2.</w:t>
                  </w:r>
                  <w:r w:rsidRPr="00B85C99">
                    <w:rPr>
                      <w:rFonts w:hAnsi="宋体" w:cs="宋体" w:hint="eastAsia"/>
                    </w:rPr>
                    <w:t xml:space="preserve"> </w:t>
                  </w:r>
                  <w:r>
                    <w:rPr>
                      <w:rFonts w:hAnsi="宋体" w:cs="宋体" w:hint="eastAsia"/>
                    </w:rPr>
                    <w:t xml:space="preserve">在Java中， </w:t>
                  </w:r>
                  <w:r w:rsidRPr="00B65AF4">
                    <w:rPr>
                      <w:rFonts w:hAnsi="宋体" w:cs="宋体" w:hint="eastAsia"/>
                    </w:rPr>
                    <w:t>不能用来修饰interface的有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</w:t>
                  </w:r>
                  <w:r w:rsidRPr="00B65AF4">
                    <w:rPr>
                      <w:rFonts w:hAnsi="宋体" w:cs="宋体" w:hint="eastAsia"/>
                    </w:rPr>
                    <w:t xml:space="preserve">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A)</w:t>
                  </w:r>
                  <w:r w:rsidRPr="00B65AF4">
                    <w:rPr>
                      <w:rFonts w:hAnsi="宋体" w:cs="宋体" w:hint="eastAsia"/>
                    </w:rPr>
                    <w:t xml:space="preserve"> private  </w:t>
                  </w:r>
                  <w:r>
                    <w:rPr>
                      <w:rFonts w:hAnsi="宋体" w:cs="宋体" w:hint="eastAsia"/>
                    </w:rPr>
                    <w:t xml:space="preserve">   </w:t>
                  </w:r>
                  <w:r w:rsidRPr="00B65AF4">
                    <w:rPr>
                      <w:rFonts w:hAnsi="宋体" w:cs="宋体" w:hint="eastAsia"/>
                    </w:rPr>
                    <w:t>B</w:t>
                  </w:r>
                  <w:r>
                    <w:rPr>
                      <w:rFonts w:hAnsi="宋体" w:cs="宋体" w:hint="eastAsia"/>
                    </w:rPr>
                    <w:t xml:space="preserve">) </w:t>
                  </w:r>
                  <w:r w:rsidRPr="00B65AF4">
                    <w:rPr>
                      <w:rFonts w:hAnsi="宋体" w:cs="宋体" w:hint="eastAsia"/>
                    </w:rPr>
                    <w:t xml:space="preserve">public  </w:t>
                  </w:r>
                  <w:r>
                    <w:rPr>
                      <w:rFonts w:hAnsi="宋体" w:cs="宋体" w:hint="eastAsia"/>
                    </w:rPr>
                    <w:t xml:space="preserve">   </w:t>
                  </w:r>
                  <w:r w:rsidRPr="00B65AF4">
                    <w:rPr>
                      <w:rFonts w:hAnsi="宋体" w:cs="宋体" w:hint="eastAsia"/>
                    </w:rPr>
                    <w:t>C</w:t>
                  </w:r>
                  <w:r>
                    <w:rPr>
                      <w:rFonts w:hAnsi="宋体" w:cs="宋体" w:hint="eastAsia"/>
                    </w:rPr>
                    <w:t xml:space="preserve">) </w:t>
                  </w:r>
                  <w:r w:rsidRPr="00B65AF4">
                    <w:rPr>
                      <w:rFonts w:hAnsi="宋体" w:cs="宋体" w:hint="eastAsia"/>
                    </w:rPr>
                    <w:t xml:space="preserve">protected  </w:t>
                  </w:r>
                  <w:r>
                    <w:rPr>
                      <w:rFonts w:hAnsi="宋体" w:cs="宋体" w:hint="eastAsia"/>
                    </w:rPr>
                    <w:t xml:space="preserve">   </w:t>
                  </w:r>
                  <w:r w:rsidRPr="00B65AF4">
                    <w:rPr>
                      <w:rFonts w:hAnsi="宋体" w:cs="宋体" w:hint="eastAsia"/>
                    </w:rPr>
                    <w:t>D</w:t>
                  </w:r>
                  <w:r>
                    <w:rPr>
                      <w:rFonts w:hAnsi="宋体" w:cs="宋体" w:hint="eastAsia"/>
                    </w:rPr>
                    <w:t xml:space="preserve">) </w:t>
                  </w:r>
                  <w:r w:rsidRPr="00B65AF4">
                    <w:rPr>
                      <w:rFonts w:hAnsi="宋体" w:cs="宋体" w:hint="eastAsia"/>
                    </w:rPr>
                    <w:t xml:space="preserve">static </w:t>
                  </w:r>
                </w:p>
                <w:p w:rsidR="00884C4D" w:rsidRPr="00B65AF4" w:rsidRDefault="00884C4D" w:rsidP="008100CB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3</w:t>
                  </w:r>
                  <w:r w:rsidRPr="00B65AF4">
                    <w:rPr>
                      <w:rFonts w:hAnsi="宋体" w:cs="宋体" w:hint="eastAsia"/>
                    </w:rPr>
                    <w:t>.下面异常是属于 Runtime Exception 的是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  <w:r w:rsidRPr="00B65AF4">
                    <w:rPr>
                      <w:rFonts w:hAnsi="宋体" w:cs="宋体" w:hint="eastAsia"/>
                    </w:rPr>
                    <w:t xml:space="preserve">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A）</w:t>
                  </w:r>
                  <w:r w:rsidRPr="00B65AF4">
                    <w:rPr>
                      <w:rFonts w:hAnsi="宋体" w:cs="宋体" w:hint="eastAsia"/>
                    </w:rPr>
                    <w:t xml:space="preserve">ArithmeticException  </w:t>
                  </w:r>
                  <w:r>
                    <w:rPr>
                      <w:rFonts w:hAnsi="宋体" w:cs="宋体" w:hint="eastAsia"/>
                    </w:rPr>
                    <w:t xml:space="preserve"> </w:t>
                  </w:r>
                  <w:r w:rsidR="00E51DBC">
                    <w:rPr>
                      <w:rFonts w:hAnsi="宋体" w:cs="宋体" w:hint="eastAsia"/>
                    </w:rPr>
                    <w:t xml:space="preserve"> </w:t>
                  </w:r>
                  <w:r>
                    <w:rPr>
                      <w:rFonts w:hAnsi="宋体" w:cs="宋体" w:hint="eastAsia"/>
                    </w:rPr>
                    <w:t xml:space="preserve">  </w:t>
                  </w:r>
                  <w:r w:rsidRPr="00B65AF4">
                    <w:rPr>
                      <w:rFonts w:hAnsi="宋体" w:cs="宋体" w:hint="eastAsia"/>
                    </w:rPr>
                    <w:t xml:space="preserve"> </w:t>
                  </w:r>
                  <w:r>
                    <w:rPr>
                      <w:rFonts w:hAnsi="宋体" w:cs="宋体" w:hint="eastAsia"/>
                    </w:rPr>
                    <w:t xml:space="preserve">B) </w:t>
                  </w:r>
                  <w:r w:rsidRPr="00B65AF4">
                    <w:rPr>
                      <w:rFonts w:hAnsi="宋体" w:cs="宋体" w:hint="eastAsia"/>
                    </w:rPr>
                    <w:t xml:space="preserve">IllegalArgumentException 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C)</w:t>
                  </w:r>
                  <w:r w:rsidRPr="00B65AF4">
                    <w:rPr>
                      <w:rFonts w:hAnsi="宋体" w:cs="宋体" w:hint="eastAsia"/>
                    </w:rPr>
                    <w:t xml:space="preserve"> NullPointerException  </w:t>
                  </w:r>
                  <w:r>
                    <w:rPr>
                      <w:rFonts w:hAnsi="宋体" w:cs="宋体" w:hint="eastAsia"/>
                    </w:rPr>
                    <w:t xml:space="preserve">   </w:t>
                  </w:r>
                  <w:r w:rsidRPr="00B65AF4">
                    <w:rPr>
                      <w:rFonts w:hAnsi="宋体" w:cs="宋体" w:hint="eastAsia"/>
                    </w:rPr>
                    <w:t xml:space="preserve"> </w:t>
                  </w:r>
                  <w:r>
                    <w:rPr>
                      <w:rFonts w:hAnsi="宋体" w:cs="宋体" w:hint="eastAsia"/>
                    </w:rPr>
                    <w:t>D)</w:t>
                  </w:r>
                  <w:r w:rsidRPr="00B65AF4">
                    <w:rPr>
                      <w:rFonts w:hAnsi="宋体" w:cs="宋体" w:hint="eastAsia"/>
                    </w:rPr>
                    <w:t xml:space="preserve"> BufferUnderflowException</w:t>
                  </w:r>
                </w:p>
                <w:p w:rsidR="00884C4D" w:rsidRPr="00B65AF4" w:rsidRDefault="00884C4D" w:rsidP="008100CB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4</w:t>
                  </w:r>
                  <w:r w:rsidRPr="00B65AF4">
                    <w:rPr>
                      <w:rFonts w:hAnsi="宋体" w:cs="宋体" w:hint="eastAsia"/>
                    </w:rPr>
                    <w:t>.</w:t>
                  </w:r>
                  <w:r w:rsidR="00E51DBC">
                    <w:rPr>
                      <w:rFonts w:hAnsi="宋体" w:cs="宋体" w:hint="eastAsia"/>
                    </w:rPr>
                    <w:t>下列</w:t>
                  </w:r>
                  <w:r w:rsidRPr="00B65AF4">
                    <w:rPr>
                      <w:rFonts w:hAnsi="宋体" w:cs="宋体" w:hint="eastAsia"/>
                    </w:rPr>
                    <w:t>描述正确的是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A）</w:t>
                  </w:r>
                  <w:r w:rsidRPr="00B65AF4">
                    <w:rPr>
                      <w:rFonts w:hAnsi="宋体" w:cs="宋体" w:hint="eastAsia"/>
                    </w:rPr>
                    <w:t>一个java</w:t>
                  </w:r>
                  <w:r w:rsidR="00E51DBC">
                    <w:rPr>
                      <w:rFonts w:hAnsi="宋体" w:cs="宋体" w:hint="eastAsia"/>
                    </w:rPr>
                    <w:t>文件</w:t>
                  </w:r>
                  <w:r w:rsidRPr="00B65AF4">
                    <w:rPr>
                      <w:rFonts w:hAnsi="宋体" w:cs="宋体" w:hint="eastAsia"/>
                    </w:rPr>
                    <w:t xml:space="preserve">中只能有一个class是public的  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B)</w:t>
                  </w:r>
                  <w:r w:rsidRPr="00B65AF4">
                    <w:rPr>
                      <w:rFonts w:hAnsi="宋体" w:cs="宋体" w:hint="eastAsia"/>
                    </w:rPr>
                    <w:t xml:space="preserve"> 如果一个类的构造方法是私有的，那么实例化此类就需要有一个非私有的方法  </w:t>
                  </w:r>
                </w:p>
                <w:p w:rsidR="006A4FAE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C)</w:t>
                  </w:r>
                  <w:r w:rsidRPr="00B65AF4">
                    <w:rPr>
                      <w:rFonts w:hAnsi="宋体" w:cs="宋体" w:hint="eastAsia"/>
                    </w:rPr>
                    <w:t xml:space="preserve"> protected的方法无法被子类访问 </w:t>
                  </w:r>
                  <w:r>
                    <w:rPr>
                      <w:rFonts w:hAnsi="宋体" w:cs="宋体" w:hint="eastAsia"/>
                    </w:rPr>
                    <w:t xml:space="preserve">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B65AF4">
                    <w:rPr>
                      <w:rFonts w:hAnsi="宋体" w:cs="宋体" w:hint="eastAsia"/>
                    </w:rPr>
                    <w:t>D</w:t>
                  </w:r>
                  <w:r>
                    <w:rPr>
                      <w:rFonts w:hAnsi="宋体" w:cs="宋体" w:hint="eastAsia"/>
                    </w:rPr>
                    <w:t>)</w:t>
                  </w:r>
                  <w:r w:rsidRPr="00B65AF4">
                    <w:rPr>
                      <w:rFonts w:hAnsi="宋体" w:cs="宋体" w:hint="eastAsia"/>
                    </w:rPr>
                    <w:t xml:space="preserve"> abstract类不可以直接实例化</w:t>
                  </w:r>
                </w:p>
                <w:p w:rsidR="00884C4D" w:rsidRPr="00B65AF4" w:rsidRDefault="00884C4D" w:rsidP="008100CB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5</w:t>
                  </w:r>
                  <w:r w:rsidRPr="00B65AF4">
                    <w:rPr>
                      <w:rFonts w:hAnsi="宋体" w:cs="宋体" w:hint="eastAsia"/>
                    </w:rPr>
                    <w:t>.关于final关键字，</w:t>
                  </w:r>
                  <w:r w:rsidR="00E51DBC">
                    <w:rPr>
                      <w:rFonts w:hAnsi="宋体" w:cs="宋体" w:hint="eastAsia"/>
                    </w:rPr>
                    <w:t>下列描述</w:t>
                  </w:r>
                  <w:r w:rsidRPr="00B65AF4">
                    <w:rPr>
                      <w:rFonts w:hAnsi="宋体" w:cs="宋体" w:hint="eastAsia"/>
                    </w:rPr>
                    <w:t>正确的</w:t>
                  </w:r>
                  <w:r w:rsidR="00E51DBC">
                    <w:rPr>
                      <w:rFonts w:hAnsi="宋体" w:cs="宋体" w:hint="eastAsia"/>
                    </w:rPr>
                    <w:t>有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</w:p>
                <w:p w:rsidR="00884C4D" w:rsidRPr="00B65AF4" w:rsidRDefault="00884C4D" w:rsidP="008100CB">
                  <w:pPr>
                    <w:pStyle w:val="a9"/>
                    <w:rPr>
                      <w:rFonts w:hAnsi="宋体" w:cs="宋体"/>
                    </w:rPr>
                  </w:pPr>
                  <w:r w:rsidRPr="00B65AF4">
                    <w:rPr>
                      <w:rFonts w:hAnsi="宋体" w:cs="宋体" w:hint="eastAsia"/>
                    </w:rPr>
                    <w:t xml:space="preserve"> </w:t>
                  </w:r>
                  <w:r>
                    <w:rPr>
                      <w:rFonts w:hAnsi="宋体" w:cs="宋体" w:hint="eastAsia"/>
                    </w:rPr>
                    <w:t>A）</w:t>
                  </w:r>
                  <w:r w:rsidRPr="00B65AF4">
                    <w:rPr>
                      <w:rFonts w:hAnsi="宋体" w:cs="宋体" w:hint="eastAsia"/>
                    </w:rPr>
                    <w:t xml:space="preserve">final 关键字修饰方法，则此方法不允许重载 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B)</w:t>
                  </w:r>
                  <w:r w:rsidRPr="00B65AF4">
                    <w:rPr>
                      <w:rFonts w:hAnsi="宋体" w:cs="宋体" w:hint="eastAsia"/>
                    </w:rPr>
                    <w:t xml:space="preserve"> 使用final关键字修饰属性，句柄指向的基础类型是一个常量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C)</w:t>
                  </w:r>
                  <w:r w:rsidRPr="00B65AF4">
                    <w:rPr>
                      <w:rFonts w:hAnsi="宋体" w:cs="宋体" w:hint="eastAsia"/>
                    </w:rPr>
                    <w:t xml:space="preserve"> final关键字修饰属性，句柄指向一个对象，则</w:t>
                  </w:r>
                  <w:r w:rsidR="00E2583B">
                    <w:rPr>
                      <w:rFonts w:hAnsi="宋体" w:cs="宋体" w:hint="eastAsia"/>
                    </w:rPr>
                    <w:t>该</w:t>
                  </w:r>
                  <w:r w:rsidRPr="00B65AF4">
                    <w:rPr>
                      <w:rFonts w:hAnsi="宋体" w:cs="宋体" w:hint="eastAsia"/>
                    </w:rPr>
                    <w:t xml:space="preserve">对象不可以改变 </w:t>
                  </w:r>
                </w:p>
                <w:p w:rsidR="00884C4D" w:rsidRPr="00B65AF4" w:rsidRDefault="00884C4D" w:rsidP="008100CB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D)</w:t>
                  </w:r>
                  <w:r w:rsidRPr="00B65AF4">
                    <w:rPr>
                      <w:rFonts w:hAnsi="宋体" w:cs="宋体" w:hint="eastAsia"/>
                    </w:rPr>
                    <w:t xml:space="preserve"> final关键字修饰方法，则此方法不允许覆盖 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6</w:t>
                  </w:r>
                  <w:r w:rsidRPr="000C6A82">
                    <w:rPr>
                      <w:rFonts w:hAnsi="宋体" w:cs="宋体" w:hint="eastAsia"/>
                    </w:rPr>
                    <w:t>. 以下对接口</w:t>
                  </w:r>
                  <w:r w:rsidR="00E51DBC">
                    <w:rPr>
                      <w:rFonts w:hAnsi="宋体" w:cs="宋体" w:hint="eastAsia"/>
                    </w:rPr>
                    <w:t>的</w:t>
                  </w:r>
                  <w:r w:rsidRPr="000C6A82">
                    <w:rPr>
                      <w:rFonts w:hAnsi="宋体" w:cs="宋体" w:hint="eastAsia"/>
                    </w:rPr>
                    <w:t>描述</w:t>
                  </w:r>
                  <w:r>
                    <w:rPr>
                      <w:rFonts w:hAnsi="宋体" w:cs="宋体" w:hint="eastAsia"/>
                    </w:rPr>
                    <w:t>正确</w:t>
                  </w:r>
                  <w:r w:rsidRPr="000C6A82">
                    <w:rPr>
                      <w:rFonts w:hAnsi="宋体" w:cs="宋体" w:hint="eastAsia"/>
                    </w:rPr>
                    <w:t>的有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</w:p>
                <w:p w:rsidR="00884C4D" w:rsidRPr="000C6A82" w:rsidRDefault="00884C4D" w:rsidP="004544BE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>A) 接口中的方法默认使用public、abstract修饰</w:t>
                  </w:r>
                  <w:r>
                    <w:rPr>
                      <w:rFonts w:hAnsi="宋体" w:cs="宋体" w:hint="eastAsia"/>
                    </w:rPr>
                    <w:t xml:space="preserve">   </w:t>
                  </w:r>
                  <w:r w:rsidRPr="000C6A82">
                    <w:rPr>
                      <w:rFonts w:hAnsi="宋体" w:cs="宋体" w:hint="eastAsia"/>
                    </w:rPr>
                    <w:t xml:space="preserve">　</w:t>
                  </w:r>
                  <w:r>
                    <w:rPr>
                      <w:rFonts w:hAnsi="宋体" w:cs="宋体" w:hint="eastAsia"/>
                    </w:rPr>
                    <w:t xml:space="preserve">  </w:t>
                  </w:r>
                  <w:r w:rsidRPr="000C6A82">
                    <w:rPr>
                      <w:rFonts w:hAnsi="宋体" w:cs="宋体" w:hint="eastAsia"/>
                    </w:rPr>
                    <w:t>B)</w:t>
                  </w:r>
                  <w:r w:rsidRPr="004544BE">
                    <w:rPr>
                      <w:rFonts w:hAnsi="宋体" w:cs="宋体" w:hint="eastAsia"/>
                    </w:rPr>
                    <w:t xml:space="preserve"> </w:t>
                  </w:r>
                  <w:r w:rsidRPr="000C6A82">
                    <w:rPr>
                      <w:rFonts w:hAnsi="宋体" w:cs="宋体" w:hint="eastAsia"/>
                    </w:rPr>
                    <w:t>接口没有提供构造方法</w:t>
                  </w:r>
                </w:p>
                <w:p w:rsidR="00884C4D" w:rsidRPr="000C6A82" w:rsidRDefault="00884C4D" w:rsidP="004544BE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 xml:space="preserve">C) 接口中的属性默认使用public、static、final修饰 </w:t>
                  </w:r>
                  <w:r>
                    <w:rPr>
                      <w:rFonts w:hAnsi="宋体" w:cs="宋体" w:hint="eastAsia"/>
                    </w:rPr>
                    <w:t xml:space="preserve"> </w:t>
                  </w:r>
                  <w:r w:rsidRPr="000C6A82">
                    <w:rPr>
                      <w:rFonts w:hAnsi="宋体" w:cs="宋体" w:hint="eastAsia"/>
                    </w:rPr>
                    <w:t>D) 接口不允许多继承</w:t>
                  </w:r>
                </w:p>
                <w:p w:rsidR="00884C4D" w:rsidRPr="000C6A82" w:rsidRDefault="00884C4D" w:rsidP="004B6E1D">
                  <w:pPr>
                    <w:pStyle w:val="a9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>7. 接口和抽象类描述正确的有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</w:p>
                <w:p w:rsidR="00884C4D" w:rsidRPr="000C6A82" w:rsidRDefault="00884C4D" w:rsidP="006124E6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>A) 抽象类没有构造</w:t>
                  </w:r>
                  <w:r w:rsidR="00E2583B">
                    <w:rPr>
                      <w:rFonts w:hAnsi="宋体" w:cs="宋体" w:hint="eastAsia"/>
                    </w:rPr>
                    <w:t>方法</w:t>
                  </w:r>
                  <w:bookmarkStart w:id="0" w:name="_GoBack"/>
                  <w:bookmarkEnd w:id="0"/>
                  <w:r w:rsidRPr="000C6A82">
                    <w:rPr>
                      <w:rFonts w:hAnsi="宋体" w:cs="宋体" w:hint="eastAsia"/>
                    </w:rPr>
                    <w:t xml:space="preserve"> B) 接口没有构造</w:t>
                  </w:r>
                  <w:r w:rsidR="00E2583B">
                    <w:rPr>
                      <w:rFonts w:hAnsi="宋体" w:cs="宋体" w:hint="eastAsia"/>
                    </w:rPr>
                    <w:t>方法</w:t>
                  </w:r>
                  <w:r w:rsidRPr="000C6A82">
                    <w:rPr>
                      <w:rFonts w:hAnsi="宋体" w:cs="宋体" w:hint="eastAsia"/>
                    </w:rPr>
                    <w:t xml:space="preserve"> C) 抽象类不允许多继承 </w:t>
                  </w:r>
                  <w:r w:rsidR="006A4FAE">
                    <w:rPr>
                      <w:rFonts w:hAnsi="宋体" w:cs="宋体" w:hint="eastAsia"/>
                    </w:rPr>
                    <w:t>D)</w:t>
                  </w:r>
                  <w:r w:rsidRPr="000C6A82">
                    <w:rPr>
                      <w:rFonts w:hAnsi="宋体" w:cs="宋体" w:hint="eastAsia"/>
                    </w:rPr>
                    <w:t>接口中的方法可以有方法体</w:t>
                  </w:r>
                </w:p>
                <w:p w:rsidR="00884C4D" w:rsidRPr="00B65AF4" w:rsidRDefault="00884C4D" w:rsidP="00BD70FD">
                  <w:pPr>
                    <w:pStyle w:val="a9"/>
                    <w:rPr>
                      <w:rFonts w:hAnsi="宋体" w:cs="宋体"/>
                    </w:rPr>
                  </w:pPr>
                  <w:r w:rsidRPr="000C6A82">
                    <w:rPr>
                      <w:rFonts w:hAnsi="宋体" w:cs="宋体" w:hint="eastAsia"/>
                    </w:rPr>
                    <w:t>8.</w:t>
                  </w:r>
                  <w:r w:rsidRPr="00B65AF4">
                    <w:rPr>
                      <w:rFonts w:hAnsi="宋体" w:cs="宋体" w:hint="eastAsia"/>
                    </w:rPr>
                    <w:t>在</w:t>
                  </w:r>
                  <w:r>
                    <w:rPr>
                      <w:rFonts w:hAnsi="宋体" w:cs="宋体" w:hint="eastAsia"/>
                    </w:rPr>
                    <w:t>Java</w:t>
                  </w:r>
                  <w:r w:rsidRPr="00B65AF4">
                    <w:rPr>
                      <w:rFonts w:hAnsi="宋体" w:cs="宋体" w:hint="eastAsia"/>
                    </w:rPr>
                    <w:t>继承中，关于构造方法的说明，下列说法</w:t>
                  </w:r>
                  <w:r>
                    <w:rPr>
                      <w:rFonts w:hAnsi="宋体" w:cs="宋体" w:hint="eastAsia"/>
                    </w:rPr>
                    <w:t>正确</w:t>
                  </w:r>
                  <w:r w:rsidRPr="00B65AF4">
                    <w:rPr>
                      <w:rFonts w:hAnsi="宋体" w:cs="宋体" w:hint="eastAsia"/>
                    </w:rPr>
                    <w:t>的</w:t>
                  </w:r>
                  <w:r>
                    <w:rPr>
                      <w:rFonts w:hAnsi="宋体" w:cs="宋体" w:hint="eastAsia"/>
                    </w:rPr>
                    <w:t>有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( </w:t>
                  </w:r>
                  <w:r w:rsidR="00E51DBC">
                    <w:rPr>
                      <w:rFonts w:hAnsi="宋体" w:cs="宋体" w:hint="eastAsia"/>
                    </w:rPr>
                    <w:t xml:space="preserve">         </w:t>
                  </w:r>
                  <w:r w:rsidR="00E51DBC" w:rsidRPr="00B65AF4">
                    <w:rPr>
                      <w:rFonts w:hAnsi="宋体" w:cs="宋体" w:hint="eastAsia"/>
                    </w:rPr>
                    <w:t xml:space="preserve"> ) </w:t>
                  </w:r>
                  <w:r w:rsidR="00E51DBC">
                    <w:rPr>
                      <w:rFonts w:hAnsi="宋体" w:cs="宋体" w:hint="eastAsia"/>
                    </w:rPr>
                    <w:t>。</w:t>
                  </w:r>
                </w:p>
                <w:p w:rsidR="00884C4D" w:rsidRPr="00B65AF4" w:rsidRDefault="00884C4D" w:rsidP="006124E6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B65AF4">
                    <w:rPr>
                      <w:rFonts w:hAnsi="宋体" w:cs="宋体" w:hint="eastAsia"/>
                    </w:rPr>
                    <w:t>A</w:t>
                  </w:r>
                  <w:r>
                    <w:rPr>
                      <w:rFonts w:hAnsi="宋体" w:cs="宋体" w:hint="eastAsia"/>
                    </w:rPr>
                    <w:t xml:space="preserve">) </w:t>
                  </w:r>
                  <w:r w:rsidRPr="00B65AF4">
                    <w:rPr>
                      <w:rFonts w:hAnsi="宋体" w:cs="宋体" w:hint="eastAsia"/>
                    </w:rPr>
                    <w:t>子类无条件的继承父类中</w:t>
                  </w:r>
                  <w:proofErr w:type="gramStart"/>
                  <w:r w:rsidRPr="00B65AF4">
                    <w:rPr>
                      <w:rFonts w:hAnsi="宋体" w:cs="宋体" w:hint="eastAsia"/>
                    </w:rPr>
                    <w:t>的无参构造</w:t>
                  </w:r>
                  <w:proofErr w:type="gramEnd"/>
                  <w:r w:rsidRPr="00B65AF4">
                    <w:rPr>
                      <w:rFonts w:hAnsi="宋体" w:cs="宋体" w:hint="eastAsia"/>
                    </w:rPr>
                    <w:t xml:space="preserve">方法  </w:t>
                  </w:r>
                </w:p>
                <w:p w:rsidR="00884C4D" w:rsidRPr="00B65AF4" w:rsidRDefault="00884C4D" w:rsidP="006124E6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B65AF4">
                    <w:rPr>
                      <w:rFonts w:hAnsi="宋体" w:cs="宋体" w:hint="eastAsia"/>
                    </w:rPr>
                    <w:t>B</w:t>
                  </w:r>
                  <w:r>
                    <w:rPr>
                      <w:rFonts w:hAnsi="宋体" w:cs="宋体" w:hint="eastAsia"/>
                    </w:rPr>
                    <w:t xml:space="preserve">) </w:t>
                  </w:r>
                  <w:r w:rsidRPr="00B65AF4">
                    <w:rPr>
                      <w:rFonts w:hAnsi="宋体" w:cs="宋体" w:hint="eastAsia"/>
                    </w:rPr>
                    <w:t xml:space="preserve">子类可以引用父类中的有参构造方法，使用super关键字 </w:t>
                  </w:r>
                </w:p>
                <w:p w:rsidR="00884C4D" w:rsidRPr="00B65AF4" w:rsidRDefault="00884C4D" w:rsidP="006124E6">
                  <w:pPr>
                    <w:pStyle w:val="a9"/>
                    <w:ind w:firstLineChars="50" w:firstLine="105"/>
                    <w:rPr>
                      <w:rFonts w:hAnsi="宋体" w:cs="宋体"/>
                    </w:rPr>
                  </w:pPr>
                  <w:r w:rsidRPr="00B65AF4">
                    <w:rPr>
                      <w:rFonts w:hAnsi="宋体" w:cs="宋体" w:hint="eastAsia"/>
                    </w:rPr>
                    <w:t>C</w:t>
                  </w:r>
                  <w:r>
                    <w:rPr>
                      <w:rFonts w:hAnsi="宋体" w:cs="宋体" w:hint="eastAsia"/>
                    </w:rPr>
                    <w:t xml:space="preserve">) </w:t>
                  </w:r>
                  <w:r w:rsidRPr="00B65AF4">
                    <w:rPr>
                      <w:rFonts w:hAnsi="宋体" w:cs="宋体" w:hint="eastAsia"/>
                    </w:rPr>
                    <w:t>如果子</w:t>
                  </w:r>
                  <w:proofErr w:type="gramStart"/>
                  <w:r w:rsidRPr="00B65AF4">
                    <w:rPr>
                      <w:rFonts w:hAnsi="宋体" w:cs="宋体" w:hint="eastAsia"/>
                    </w:rPr>
                    <w:t>类没有</w:t>
                  </w:r>
                  <w:proofErr w:type="gramEnd"/>
                  <w:r w:rsidRPr="00B65AF4">
                    <w:rPr>
                      <w:rFonts w:hAnsi="宋体" w:cs="宋体" w:hint="eastAsia"/>
                    </w:rPr>
                    <w:t>构造方法，则</w:t>
                  </w:r>
                  <w:proofErr w:type="gramStart"/>
                  <w:r w:rsidRPr="00B65AF4">
                    <w:rPr>
                      <w:rFonts w:hAnsi="宋体" w:cs="宋体" w:hint="eastAsia"/>
                    </w:rPr>
                    <w:t>父类无参</w:t>
                  </w:r>
                  <w:proofErr w:type="gramEnd"/>
                  <w:r w:rsidRPr="00B65AF4">
                    <w:rPr>
                      <w:rFonts w:hAnsi="宋体" w:cs="宋体" w:hint="eastAsia"/>
                    </w:rPr>
                    <w:t xml:space="preserve">构造方法作为自己的构造方法 </w:t>
                  </w:r>
                </w:p>
                <w:p w:rsidR="00884C4D" w:rsidRPr="00BD70FD" w:rsidRDefault="00884C4D" w:rsidP="00202E54">
                  <w:pPr>
                    <w:pStyle w:val="a9"/>
                    <w:ind w:firstLineChars="50" w:firstLine="105"/>
                  </w:pPr>
                  <w:r w:rsidRPr="00B65AF4">
                    <w:rPr>
                      <w:rFonts w:hAnsi="宋体" w:cs="宋体" w:hint="eastAsia"/>
                    </w:rPr>
                    <w:t>D</w:t>
                  </w:r>
                  <w:r>
                    <w:rPr>
                      <w:rFonts w:hAnsi="宋体" w:cs="宋体" w:hint="eastAsia"/>
                    </w:rPr>
                    <w:t xml:space="preserve">) </w:t>
                  </w:r>
                  <w:r w:rsidRPr="00B65AF4">
                    <w:rPr>
                      <w:rFonts w:hAnsi="宋体" w:cs="宋体" w:hint="eastAsia"/>
                    </w:rPr>
                    <w:t>如果子类有无参的构造方法，而</w:t>
                  </w:r>
                  <w:proofErr w:type="gramStart"/>
                  <w:r w:rsidRPr="00B65AF4">
                    <w:rPr>
                      <w:rFonts w:hAnsi="宋体" w:cs="宋体" w:hint="eastAsia"/>
                    </w:rPr>
                    <w:t>父类的无参</w:t>
                  </w:r>
                  <w:proofErr w:type="gramEnd"/>
                  <w:r w:rsidRPr="00B65AF4">
                    <w:rPr>
                      <w:rFonts w:hAnsi="宋体" w:cs="宋体" w:hint="eastAsia"/>
                    </w:rPr>
                    <w:t xml:space="preserve">构造方法则被覆盖 </w:t>
                  </w:r>
                </w:p>
              </w:txbxContent>
            </v:textbox>
            <w10:wrap type="square" side="left"/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050BD6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59" type="#_x0000_t202" style="position:absolute;left:0;text-align:left;margin-left:232.1pt;margin-top:30pt;width:126pt;height:23.25pt;z-index:251664384" strokecolor="white" strokeweight=".25pt">
            <v:textbox>
              <w:txbxContent>
                <w:p w:rsidR="00884C4D" w:rsidRPr="009771EB" w:rsidRDefault="00884C4D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4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901D6D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901D6D" w:rsidRDefault="00050BD6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54" type="#_x0000_t202" style="position:absolute;left:0;text-align:left;margin-left:99pt;margin-top:15.6pt;width:428.05pt;height:620.1pt;z-index:251660288">
            <v:textbox style="mso-next-textbox:#_x0000_s1054">
              <w:txbxContent>
                <w:p w:rsidR="00884C4D" w:rsidRPr="009B02A1" w:rsidRDefault="00884C4D" w:rsidP="0091721F">
                  <w:r w:rsidRPr="009B02A1">
                    <w:rPr>
                      <w:rFonts w:hint="eastAsia"/>
                    </w:rPr>
                    <w:t>9</w:t>
                  </w:r>
                  <w:r w:rsidRPr="009B02A1">
                    <w:rPr>
                      <w:rFonts w:ascii="宋体" w:hAnsi="宋体" w:cs="宋体" w:hint="eastAsia"/>
                      <w:szCs w:val="21"/>
                    </w:rPr>
                    <w:t xml:space="preserve">. </w:t>
                  </w:r>
                  <w:r w:rsidRPr="009B02A1">
                    <w:rPr>
                      <w:rFonts w:hint="eastAsia"/>
                    </w:rPr>
                    <w:t>类</w:t>
                  </w:r>
                  <w:r w:rsidRPr="009B02A1">
                    <w:rPr>
                      <w:rFonts w:hint="eastAsia"/>
                    </w:rPr>
                    <w:t>Test1</w:t>
                  </w:r>
                  <w:r w:rsidRPr="009B02A1">
                    <w:rPr>
                      <w:rFonts w:hint="eastAsia"/>
                    </w:rPr>
                    <w:t>定义如下：</w:t>
                  </w:r>
                  <w:r w:rsidRPr="009B02A1">
                    <w:t>1</w:t>
                  </w:r>
                  <w:r w:rsidRPr="009B02A1">
                    <w:t>．</w:t>
                  </w:r>
                  <w:proofErr w:type="gramStart"/>
                  <w:r w:rsidRPr="009B02A1">
                    <w:t>public  class</w:t>
                  </w:r>
                  <w:proofErr w:type="gramEnd"/>
                  <w:r w:rsidRPr="009B02A1">
                    <w:t xml:space="preserve">  Test1{  </w:t>
                  </w:r>
                </w:p>
                <w:p w:rsidR="00884C4D" w:rsidRPr="009B02A1" w:rsidRDefault="00884C4D" w:rsidP="0091721F">
                  <w:pPr>
                    <w:ind w:firstLineChars="1000" w:firstLine="2100"/>
                  </w:pPr>
                  <w:r w:rsidRPr="009B02A1">
                    <w:t>2</w:t>
                  </w:r>
                  <w:r w:rsidRPr="009B02A1">
                    <w:t>．</w:t>
                  </w:r>
                  <w:r w:rsidRPr="009B02A1">
                    <w:t xml:space="preserve">  public  float  </w:t>
                  </w:r>
                  <w:proofErr w:type="spellStart"/>
                  <w:r w:rsidRPr="009B02A1">
                    <w:t>aMethod</w:t>
                  </w:r>
                  <w:proofErr w:type="spellEnd"/>
                  <w:r w:rsidRPr="009B02A1">
                    <w:t>（</w:t>
                  </w:r>
                  <w:r w:rsidRPr="009B02A1">
                    <w:t xml:space="preserve">float  </w:t>
                  </w:r>
                  <w:proofErr w:type="spellStart"/>
                  <w:r w:rsidRPr="009B02A1">
                    <w:t>a,float</w:t>
                  </w:r>
                  <w:proofErr w:type="spellEnd"/>
                  <w:r w:rsidRPr="009B02A1">
                    <w:t xml:space="preserve">  b</w:t>
                  </w:r>
                  <w:r w:rsidRPr="009B02A1">
                    <w:t>）</w:t>
                  </w:r>
                  <w:r w:rsidRPr="009B02A1">
                    <w:t xml:space="preserve">{   } </w:t>
                  </w:r>
                </w:p>
                <w:p w:rsidR="00884C4D" w:rsidRPr="009B02A1" w:rsidRDefault="00884C4D" w:rsidP="0091721F">
                  <w:pPr>
                    <w:ind w:firstLineChars="1000" w:firstLine="2100"/>
                  </w:pPr>
                  <w:r w:rsidRPr="009B02A1">
                    <w:t>3</w:t>
                  </w:r>
                  <w:r w:rsidRPr="009B02A1">
                    <w:t>．</w:t>
                  </w:r>
                  <w:r w:rsidRPr="009B02A1">
                    <w:t xml:space="preserve">  </w:t>
                  </w:r>
                  <w:r w:rsidRPr="009B02A1">
                    <w:rPr>
                      <w:rFonts w:hint="eastAsia"/>
                    </w:rPr>
                    <w:t xml:space="preserve"> </w:t>
                  </w:r>
                </w:p>
                <w:p w:rsidR="00884C4D" w:rsidRPr="009B02A1" w:rsidRDefault="00884C4D" w:rsidP="0091721F">
                  <w:pPr>
                    <w:ind w:firstLineChars="1000" w:firstLine="2100"/>
                  </w:pPr>
                  <w:r w:rsidRPr="009B02A1">
                    <w:rPr>
                      <w:rFonts w:hint="eastAsia"/>
                    </w:rPr>
                    <w:t>4</w:t>
                  </w:r>
                  <w:r w:rsidRPr="009B02A1">
                    <w:rPr>
                      <w:rFonts w:hint="eastAsia"/>
                    </w:rPr>
                    <w:t>．</w:t>
                  </w:r>
                  <w:r w:rsidRPr="009B02A1">
                    <w:rPr>
                      <w:rFonts w:hint="eastAsia"/>
                    </w:rPr>
                    <w:t xml:space="preserve">}   </w:t>
                  </w:r>
                  <w:r w:rsidRPr="009B02A1">
                    <w:rPr>
                      <w:rFonts w:hint="eastAsia"/>
                    </w:rPr>
                    <w:t>将以下哪些方法插入行</w:t>
                  </w:r>
                  <w:r w:rsidRPr="009B02A1">
                    <w:rPr>
                      <w:rFonts w:hint="eastAsia"/>
                    </w:rPr>
                    <w:t>3</w:t>
                  </w:r>
                  <w:r w:rsidRPr="009B02A1">
                    <w:rPr>
                      <w:rFonts w:hint="eastAsia"/>
                    </w:rPr>
                    <w:t>是合法的</w:t>
                  </w:r>
                  <w:r w:rsidR="004D4BB2" w:rsidRPr="009B02A1">
                    <w:rPr>
                      <w:rFonts w:hAnsi="宋体" w:cs="宋体" w:hint="eastAsia"/>
                    </w:rPr>
                    <w:t xml:space="preserve">(           ) </w:t>
                  </w:r>
                  <w:r w:rsidR="004D4BB2" w:rsidRPr="009B02A1">
                    <w:rPr>
                      <w:rFonts w:hAnsi="宋体" w:cs="宋体" w:hint="eastAsia"/>
                    </w:rPr>
                    <w:t>。</w:t>
                  </w:r>
                </w:p>
                <w:p w:rsidR="005F686F" w:rsidRPr="009B02A1" w:rsidRDefault="00884C4D" w:rsidP="006C7EEA">
                  <w:pPr>
                    <w:ind w:firstLineChars="50" w:firstLine="105"/>
                  </w:pPr>
                  <w:r w:rsidRPr="009B02A1">
                    <w:t>A)</w:t>
                  </w:r>
                  <w:r w:rsidR="005F686F" w:rsidRPr="009B02A1">
                    <w:rPr>
                      <w:rFonts w:hint="eastAsia"/>
                    </w:rPr>
                    <w:t xml:space="preserve"> </w:t>
                  </w:r>
                  <w:r w:rsidRPr="009B02A1">
                    <w:t xml:space="preserve"> public float </w:t>
                  </w:r>
                  <w:proofErr w:type="spellStart"/>
                  <w:r w:rsidRPr="009B02A1">
                    <w:t>aMethod</w:t>
                  </w:r>
                  <w:proofErr w:type="spellEnd"/>
                  <w:r w:rsidRPr="009B02A1">
                    <w:t xml:space="preserve">(float </w:t>
                  </w:r>
                  <w:proofErr w:type="spellStart"/>
                  <w:r w:rsidRPr="009B02A1">
                    <w:t>c,float</w:t>
                  </w:r>
                  <w:proofErr w:type="spellEnd"/>
                  <w:r w:rsidRPr="009B02A1">
                    <w:t xml:space="preserve"> d</w:t>
                  </w:r>
                  <w:r w:rsidRPr="009B02A1">
                    <w:t>）</w:t>
                  </w:r>
                  <w:r w:rsidRPr="009B02A1">
                    <w:t xml:space="preserve">{ } </w:t>
                  </w:r>
                </w:p>
                <w:p w:rsidR="00884C4D" w:rsidRPr="009B02A1" w:rsidRDefault="00884C4D" w:rsidP="006C7EEA">
                  <w:pPr>
                    <w:ind w:firstLineChars="50" w:firstLine="105"/>
                  </w:pPr>
                  <w:r w:rsidRPr="009B02A1">
                    <w:t>B)</w:t>
                  </w:r>
                  <w:r w:rsidR="005F686F" w:rsidRPr="009B02A1">
                    <w:rPr>
                      <w:rFonts w:hint="eastAsia"/>
                    </w:rPr>
                    <w:t xml:space="preserve"> </w:t>
                  </w:r>
                  <w:r w:rsidRPr="009B02A1">
                    <w:t xml:space="preserve"> private float </w:t>
                  </w:r>
                  <w:proofErr w:type="spellStart"/>
                  <w:r w:rsidRPr="009B02A1">
                    <w:t>aMethod</w:t>
                  </w:r>
                  <w:proofErr w:type="spellEnd"/>
                  <w:r w:rsidRPr="009B02A1">
                    <w:t>(</w:t>
                  </w:r>
                  <w:proofErr w:type="spellStart"/>
                  <w:r w:rsidRPr="009B02A1">
                    <w:t>int</w:t>
                  </w:r>
                  <w:proofErr w:type="spellEnd"/>
                  <w:r w:rsidRPr="009B02A1">
                    <w:t xml:space="preserve"> a</w:t>
                  </w:r>
                  <w:r w:rsidRPr="009B02A1">
                    <w:t>，</w:t>
                  </w:r>
                  <w:proofErr w:type="spellStart"/>
                  <w:r w:rsidRPr="009B02A1">
                    <w:t>int</w:t>
                  </w:r>
                  <w:proofErr w:type="spellEnd"/>
                  <w:r w:rsidRPr="009B02A1">
                    <w:t xml:space="preserve"> </w:t>
                  </w:r>
                  <w:proofErr w:type="spellStart"/>
                  <w:r w:rsidRPr="009B02A1">
                    <w:t>b,int</w:t>
                  </w:r>
                  <w:proofErr w:type="spellEnd"/>
                  <w:r w:rsidRPr="009B02A1">
                    <w:t xml:space="preserve"> c</w:t>
                  </w:r>
                  <w:r w:rsidRPr="009B02A1">
                    <w:t>）</w:t>
                  </w:r>
                  <w:r w:rsidRPr="009B02A1">
                    <w:t xml:space="preserve">{ }   </w:t>
                  </w:r>
                </w:p>
                <w:p w:rsidR="005F686F" w:rsidRPr="009B02A1" w:rsidRDefault="00884C4D" w:rsidP="006C7EEA">
                  <w:pPr>
                    <w:ind w:firstLineChars="50" w:firstLine="105"/>
                  </w:pPr>
                  <w:r w:rsidRPr="009B02A1">
                    <w:t>C)</w:t>
                  </w:r>
                  <w:r w:rsidR="005F686F" w:rsidRPr="009B02A1">
                    <w:rPr>
                      <w:rFonts w:hint="eastAsia"/>
                    </w:rPr>
                    <w:t xml:space="preserve"> </w:t>
                  </w:r>
                  <w:r w:rsidRPr="009B02A1">
                    <w:t xml:space="preserve"> </w:t>
                  </w:r>
                  <w:proofErr w:type="gramStart"/>
                  <w:r w:rsidRPr="009B02A1">
                    <w:t>public</w:t>
                  </w:r>
                  <w:proofErr w:type="gramEnd"/>
                  <w:r w:rsidRPr="009B02A1">
                    <w:t xml:space="preserve"> float </w:t>
                  </w:r>
                  <w:proofErr w:type="spellStart"/>
                  <w:r w:rsidRPr="009B02A1">
                    <w:t>aMethod</w:t>
                  </w:r>
                  <w:proofErr w:type="spellEnd"/>
                  <w:r w:rsidRPr="009B02A1">
                    <w:t xml:space="preserve">(float </w:t>
                  </w:r>
                  <w:proofErr w:type="spellStart"/>
                  <w:r w:rsidRPr="009B02A1">
                    <w:t>a,float</w:t>
                  </w:r>
                  <w:proofErr w:type="spellEnd"/>
                  <w:r w:rsidRPr="009B02A1">
                    <w:t xml:space="preserve"> </w:t>
                  </w:r>
                  <w:proofErr w:type="spellStart"/>
                  <w:r w:rsidRPr="009B02A1">
                    <w:t>b,float</w:t>
                  </w:r>
                  <w:proofErr w:type="spellEnd"/>
                  <w:r w:rsidRPr="009B02A1">
                    <w:t xml:space="preserve"> c){ }  </w:t>
                  </w:r>
                </w:p>
                <w:p w:rsidR="00884C4D" w:rsidRPr="009B02A1" w:rsidRDefault="00884C4D" w:rsidP="006C7EEA">
                  <w:pPr>
                    <w:ind w:firstLineChars="50" w:firstLine="105"/>
                    <w:rPr>
                      <w:b/>
                      <w:szCs w:val="21"/>
                    </w:rPr>
                  </w:pPr>
                  <w:r w:rsidRPr="009B02A1">
                    <w:t>D)</w:t>
                  </w:r>
                  <w:r w:rsidR="005F686F" w:rsidRPr="009B02A1">
                    <w:rPr>
                      <w:rFonts w:hint="eastAsia"/>
                    </w:rPr>
                    <w:t xml:space="preserve"> </w:t>
                  </w:r>
                  <w:r w:rsidRPr="009B02A1">
                    <w:t xml:space="preserve"> </w:t>
                  </w:r>
                  <w:proofErr w:type="gramStart"/>
                  <w:r w:rsidRPr="009B02A1">
                    <w:t>public</w:t>
                  </w:r>
                  <w:proofErr w:type="gramEnd"/>
                  <w:r w:rsidRPr="009B02A1">
                    <w:t xml:space="preserve"> </w:t>
                  </w:r>
                  <w:proofErr w:type="spellStart"/>
                  <w:r w:rsidRPr="009B02A1">
                    <w:t>int</w:t>
                  </w:r>
                  <w:proofErr w:type="spellEnd"/>
                  <w:r w:rsidRPr="009B02A1">
                    <w:t xml:space="preserve"> </w:t>
                  </w:r>
                  <w:proofErr w:type="spellStart"/>
                  <w:r w:rsidRPr="009B02A1">
                    <w:t>aMethod</w:t>
                  </w:r>
                  <w:proofErr w:type="spellEnd"/>
                  <w:r w:rsidRPr="009B02A1">
                    <w:t>(</w:t>
                  </w:r>
                  <w:proofErr w:type="spellStart"/>
                  <w:r w:rsidRPr="009B02A1">
                    <w:t>int</w:t>
                  </w:r>
                  <w:proofErr w:type="spellEnd"/>
                  <w:r w:rsidRPr="009B02A1">
                    <w:t xml:space="preserve"> </w:t>
                  </w:r>
                  <w:proofErr w:type="spellStart"/>
                  <w:r w:rsidRPr="009B02A1">
                    <w:t>a,int</w:t>
                  </w:r>
                  <w:proofErr w:type="spellEnd"/>
                  <w:r w:rsidRPr="009B02A1">
                    <w:t xml:space="preserve"> b){ }  </w:t>
                  </w:r>
                </w:p>
                <w:p w:rsidR="00884C4D" w:rsidRPr="009B02A1" w:rsidRDefault="00884C4D" w:rsidP="00202E54">
                  <w:r w:rsidRPr="009B02A1">
                    <w:rPr>
                      <w:rFonts w:hint="eastAsia"/>
                    </w:rPr>
                    <w:t>10</w:t>
                  </w:r>
                  <w:r w:rsidRPr="009B02A1">
                    <w:rPr>
                      <w:rFonts w:ascii="宋体" w:hAnsi="宋体" w:cs="宋体" w:hint="eastAsia"/>
                      <w:szCs w:val="21"/>
                    </w:rPr>
                    <w:t>. 在Java中，</w:t>
                  </w:r>
                  <w:r w:rsidRPr="009B02A1">
                    <w:rPr>
                      <w:rFonts w:hint="eastAsia"/>
                    </w:rPr>
                    <w:t>下列选项</w:t>
                  </w:r>
                  <w:proofErr w:type="gramStart"/>
                  <w:r w:rsidRPr="009B02A1">
                    <w:rPr>
                      <w:rFonts w:hint="eastAsia"/>
                    </w:rPr>
                    <w:t>关于类</w:t>
                  </w:r>
                  <w:proofErr w:type="gramEnd"/>
                  <w:r w:rsidRPr="009B02A1">
                    <w:rPr>
                      <w:rFonts w:hint="eastAsia"/>
                    </w:rPr>
                    <w:t>的定义，语法正确的有</w:t>
                  </w:r>
                  <w:r w:rsidR="004D4BB2" w:rsidRPr="009B02A1">
                    <w:rPr>
                      <w:rFonts w:hAnsi="宋体" w:cs="宋体" w:hint="eastAsia"/>
                    </w:rPr>
                    <w:t xml:space="preserve">(           ) </w:t>
                  </w:r>
                  <w:r w:rsidR="004D4BB2" w:rsidRPr="009B02A1">
                    <w:rPr>
                      <w:rFonts w:hAnsi="宋体" w:cs="宋体" w:hint="eastAsia"/>
                    </w:rPr>
                    <w:t>。</w:t>
                  </w:r>
                </w:p>
                <w:p w:rsidR="00884C4D" w:rsidRPr="009B02A1" w:rsidRDefault="00884C4D" w:rsidP="005F686F">
                  <w:pPr>
                    <w:autoSpaceDE w:val="0"/>
                    <w:autoSpaceDN w:val="0"/>
                    <w:adjustRightInd w:val="0"/>
                    <w:ind w:firstLineChars="49" w:firstLine="98"/>
                    <w:jc w:val="left"/>
                    <w:rPr>
                      <w:sz w:val="20"/>
                    </w:rPr>
                  </w:pPr>
                  <w:r w:rsidRPr="009B02A1">
                    <w:rPr>
                      <w:b/>
                      <w:bCs/>
                      <w:sz w:val="20"/>
                    </w:rPr>
                    <w:t xml:space="preserve">A) </w:t>
                  </w: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abstract</w:t>
                  </w:r>
                  <w:proofErr w:type="gramEnd"/>
                  <w:r w:rsidRPr="009B02A1">
                    <w:rPr>
                      <w:sz w:val="20"/>
                    </w:rPr>
                    <w:t xml:space="preserve"> </w:t>
                  </w:r>
                  <w:r w:rsidRPr="009B02A1">
                    <w:rPr>
                      <w:b/>
                      <w:bCs/>
                      <w:sz w:val="20"/>
                    </w:rPr>
                    <w:t>class</w:t>
                  </w:r>
                  <w:r w:rsidRPr="009B02A1">
                    <w:rPr>
                      <w:sz w:val="20"/>
                    </w:rPr>
                    <w:t xml:space="preserve">  Something {    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ind w:firstLineChars="294" w:firstLine="590"/>
                    <w:jc w:val="left"/>
                    <w:rPr>
                      <w:sz w:val="20"/>
                    </w:rPr>
                  </w:pP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private</w:t>
                  </w:r>
                  <w:proofErr w:type="gramEnd"/>
                  <w:r w:rsidRPr="009B02A1">
                    <w:rPr>
                      <w:sz w:val="20"/>
                    </w:rPr>
                    <w:t xml:space="preserve"> </w:t>
                  </w:r>
                  <w:r w:rsidRPr="009B02A1">
                    <w:rPr>
                      <w:b/>
                      <w:bCs/>
                      <w:sz w:val="20"/>
                    </w:rPr>
                    <w:t>abstract</w:t>
                  </w:r>
                  <w:r w:rsidRPr="009B02A1">
                    <w:rPr>
                      <w:sz w:val="20"/>
                    </w:rPr>
                    <w:t xml:space="preserve">  String  </w:t>
                  </w:r>
                  <w:proofErr w:type="spellStart"/>
                  <w:r w:rsidRPr="009B02A1">
                    <w:rPr>
                      <w:sz w:val="20"/>
                    </w:rPr>
                    <w:t>doSomething</w:t>
                  </w:r>
                  <w:proofErr w:type="spellEnd"/>
                  <w:r w:rsidRPr="009B02A1">
                    <w:rPr>
                      <w:sz w:val="20"/>
                    </w:rPr>
                    <w:t xml:space="preserve">();  }   </w:t>
                  </w:r>
                </w:p>
                <w:p w:rsidR="00884C4D" w:rsidRPr="009B02A1" w:rsidRDefault="00884C4D" w:rsidP="005F686F">
                  <w:pPr>
                    <w:autoSpaceDE w:val="0"/>
                    <w:autoSpaceDN w:val="0"/>
                    <w:adjustRightInd w:val="0"/>
                    <w:ind w:firstLineChars="50" w:firstLine="100"/>
                    <w:jc w:val="left"/>
                    <w:rPr>
                      <w:sz w:val="20"/>
                    </w:rPr>
                  </w:pPr>
                  <w:r w:rsidRPr="009B02A1">
                    <w:rPr>
                      <w:sz w:val="20"/>
                    </w:rPr>
                    <w:t xml:space="preserve">B) </w:t>
                  </w: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class</w:t>
                  </w:r>
                  <w:r w:rsidRPr="009B02A1">
                    <w:rPr>
                      <w:sz w:val="20"/>
                    </w:rPr>
                    <w:t xml:space="preserve">  Something</w:t>
                  </w:r>
                  <w:proofErr w:type="gramEnd"/>
                  <w:r w:rsidRPr="009B02A1">
                    <w:rPr>
                      <w:sz w:val="20"/>
                    </w:rPr>
                    <w:t xml:space="preserve">  {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ind w:firstLineChars="294" w:firstLine="590"/>
                    <w:jc w:val="left"/>
                    <w:rPr>
                      <w:sz w:val="20"/>
                    </w:rPr>
                  </w:pPr>
                  <w:proofErr w:type="spellStart"/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int</w:t>
                  </w:r>
                  <w:proofErr w:type="spellEnd"/>
                  <w:proofErr w:type="gramEnd"/>
                  <w:r w:rsidRPr="009B02A1">
                    <w:rPr>
                      <w:sz w:val="20"/>
                    </w:rPr>
                    <w:t xml:space="preserve"> </w:t>
                  </w:r>
                  <w:proofErr w:type="spellStart"/>
                  <w:r w:rsidRPr="009B02A1">
                    <w:rPr>
                      <w:sz w:val="20"/>
                    </w:rPr>
                    <w:t>i</w:t>
                  </w:r>
                  <w:proofErr w:type="spellEnd"/>
                  <w:r w:rsidRPr="009B02A1">
                    <w:rPr>
                      <w:sz w:val="20"/>
                    </w:rPr>
                    <w:t xml:space="preserve">;     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ind w:firstLineChars="294" w:firstLine="590"/>
                    <w:jc w:val="left"/>
                    <w:rPr>
                      <w:sz w:val="20"/>
                    </w:rPr>
                  </w:pP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9B02A1">
                    <w:rPr>
                      <w:sz w:val="20"/>
                    </w:rPr>
                    <w:t xml:space="preserve">   </w:t>
                  </w:r>
                  <w:r w:rsidRPr="009B02A1">
                    <w:rPr>
                      <w:b/>
                      <w:bCs/>
                      <w:sz w:val="20"/>
                    </w:rPr>
                    <w:t>void</w:t>
                  </w:r>
                  <w:r w:rsidRPr="009B02A1">
                    <w:rPr>
                      <w:sz w:val="20"/>
                    </w:rPr>
                    <w:t xml:space="preserve">  </w:t>
                  </w:r>
                  <w:proofErr w:type="spellStart"/>
                  <w:r w:rsidRPr="009B02A1">
                    <w:rPr>
                      <w:sz w:val="20"/>
                    </w:rPr>
                    <w:t>doSomething</w:t>
                  </w:r>
                  <w:proofErr w:type="spellEnd"/>
                  <w:r w:rsidRPr="009B02A1">
                    <w:rPr>
                      <w:sz w:val="20"/>
                    </w:rPr>
                    <w:t xml:space="preserve">(){   </w:t>
                  </w:r>
                  <w:proofErr w:type="spellStart"/>
                  <w:r w:rsidRPr="009B02A1">
                    <w:rPr>
                      <w:sz w:val="20"/>
                    </w:rPr>
                    <w:t>System.out.println</w:t>
                  </w:r>
                  <w:proofErr w:type="spellEnd"/>
                  <w:r w:rsidRPr="009B02A1">
                    <w:rPr>
                      <w:sz w:val="20"/>
                    </w:rPr>
                    <w:t>("</w:t>
                  </w:r>
                  <w:proofErr w:type="spellStart"/>
                  <w:r w:rsidRPr="009B02A1">
                    <w:rPr>
                      <w:sz w:val="20"/>
                    </w:rPr>
                    <w:t>i</w:t>
                  </w:r>
                  <w:proofErr w:type="spellEnd"/>
                  <w:r w:rsidRPr="009B02A1">
                    <w:rPr>
                      <w:sz w:val="20"/>
                    </w:rPr>
                    <w:t>+"+</w:t>
                  </w:r>
                  <w:proofErr w:type="spellStart"/>
                  <w:r w:rsidRPr="009B02A1">
                    <w:rPr>
                      <w:sz w:val="20"/>
                    </w:rPr>
                    <w:t>i</w:t>
                  </w:r>
                  <w:proofErr w:type="spellEnd"/>
                  <w:r w:rsidRPr="009B02A1">
                    <w:rPr>
                      <w:sz w:val="20"/>
                    </w:rPr>
                    <w:t>);  } }</w:t>
                  </w:r>
                </w:p>
                <w:p w:rsidR="00884C4D" w:rsidRPr="009B02A1" w:rsidRDefault="00884C4D" w:rsidP="005F686F">
                  <w:pPr>
                    <w:autoSpaceDE w:val="0"/>
                    <w:autoSpaceDN w:val="0"/>
                    <w:adjustRightInd w:val="0"/>
                    <w:ind w:firstLineChars="49" w:firstLine="98"/>
                    <w:jc w:val="left"/>
                    <w:rPr>
                      <w:sz w:val="20"/>
                    </w:rPr>
                  </w:pPr>
                  <w:r w:rsidRPr="009B02A1">
                    <w:rPr>
                      <w:b/>
                      <w:bCs/>
                      <w:sz w:val="20"/>
                    </w:rPr>
                    <w:t xml:space="preserve">C) </w:t>
                  </w: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public</w:t>
                  </w:r>
                  <w:r w:rsidRPr="009B02A1">
                    <w:rPr>
                      <w:sz w:val="20"/>
                    </w:rPr>
                    <w:t xml:space="preserve">  </w:t>
                  </w:r>
                  <w:r w:rsidRPr="009B02A1">
                    <w:rPr>
                      <w:b/>
                      <w:bCs/>
                      <w:sz w:val="20"/>
                    </w:rPr>
                    <w:t>class</w:t>
                  </w:r>
                  <w:proofErr w:type="gramEnd"/>
                  <w:r w:rsidRPr="009B02A1">
                    <w:rPr>
                      <w:sz w:val="20"/>
                    </w:rPr>
                    <w:t xml:space="preserve">  Something{ 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sz w:val="20"/>
                    </w:rPr>
                  </w:pPr>
                  <w:r w:rsidRPr="009B02A1">
                    <w:rPr>
                      <w:sz w:val="20"/>
                    </w:rPr>
                    <w:t xml:space="preserve">    </w:t>
                  </w: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9B02A1">
                    <w:rPr>
                      <w:sz w:val="20"/>
                    </w:rPr>
                    <w:t xml:space="preserve"> </w:t>
                  </w:r>
                  <w:r w:rsidRPr="009B02A1">
                    <w:rPr>
                      <w:b/>
                      <w:bCs/>
                      <w:sz w:val="20"/>
                    </w:rPr>
                    <w:t>static</w:t>
                  </w:r>
                  <w:r w:rsidRPr="009B02A1">
                    <w:rPr>
                      <w:sz w:val="20"/>
                    </w:rPr>
                    <w:t xml:space="preserve"> </w:t>
                  </w:r>
                  <w:r w:rsidRPr="009B02A1">
                    <w:rPr>
                      <w:b/>
                      <w:bCs/>
                      <w:sz w:val="20"/>
                    </w:rPr>
                    <w:t>void</w:t>
                  </w:r>
                  <w:r w:rsidRPr="009B02A1">
                    <w:rPr>
                      <w:sz w:val="20"/>
                    </w:rPr>
                    <w:t xml:space="preserve"> main (String  []  </w:t>
                  </w:r>
                  <w:proofErr w:type="spellStart"/>
                  <w:r w:rsidRPr="009B02A1">
                    <w:rPr>
                      <w:sz w:val="20"/>
                    </w:rPr>
                    <w:t>args</w:t>
                  </w:r>
                  <w:proofErr w:type="spellEnd"/>
                  <w:r w:rsidRPr="009B02A1">
                    <w:rPr>
                      <w:sz w:val="20"/>
                    </w:rPr>
                    <w:t xml:space="preserve">){  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sz w:val="20"/>
                    </w:rPr>
                  </w:pPr>
                  <w:r w:rsidRPr="009B02A1">
                    <w:rPr>
                      <w:sz w:val="20"/>
                    </w:rPr>
                    <w:t xml:space="preserve">     </w:t>
                  </w:r>
                  <w:proofErr w:type="gramStart"/>
                  <w:r w:rsidRPr="009B02A1">
                    <w:rPr>
                      <w:sz w:val="20"/>
                    </w:rPr>
                    <w:t>Something  s</w:t>
                  </w:r>
                  <w:proofErr w:type="gramEnd"/>
                  <w:r w:rsidRPr="009B02A1">
                    <w:rPr>
                      <w:sz w:val="20"/>
                    </w:rPr>
                    <w:t xml:space="preserve"> = </w:t>
                  </w:r>
                  <w:r w:rsidRPr="009B02A1">
                    <w:rPr>
                      <w:b/>
                      <w:bCs/>
                      <w:sz w:val="20"/>
                    </w:rPr>
                    <w:t>new</w:t>
                  </w:r>
                  <w:r w:rsidRPr="009B02A1">
                    <w:rPr>
                      <w:sz w:val="20"/>
                    </w:rPr>
                    <w:t xml:space="preserve">   Something();  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sz w:val="20"/>
                    </w:rPr>
                  </w:pPr>
                  <w:r w:rsidRPr="009B02A1">
                    <w:rPr>
                      <w:sz w:val="20"/>
                    </w:rPr>
                    <w:t xml:space="preserve">    </w:t>
                  </w:r>
                  <w:proofErr w:type="spellStart"/>
                  <w:proofErr w:type="gramStart"/>
                  <w:r w:rsidRPr="009B02A1">
                    <w:rPr>
                      <w:sz w:val="20"/>
                    </w:rPr>
                    <w:t>System.</w:t>
                  </w:r>
                  <w:r w:rsidRPr="009B02A1">
                    <w:rPr>
                      <w:i/>
                      <w:iCs/>
                      <w:sz w:val="20"/>
                    </w:rPr>
                    <w:t>out</w:t>
                  </w:r>
                  <w:r w:rsidRPr="009B02A1">
                    <w:rPr>
                      <w:sz w:val="20"/>
                    </w:rPr>
                    <w:t>.println</w:t>
                  </w:r>
                  <w:proofErr w:type="spellEnd"/>
                  <w:r w:rsidRPr="009B02A1">
                    <w:rPr>
                      <w:sz w:val="20"/>
                    </w:rPr>
                    <w:t>(</w:t>
                  </w:r>
                  <w:proofErr w:type="gramEnd"/>
                  <w:r w:rsidRPr="009B02A1">
                    <w:rPr>
                      <w:sz w:val="20"/>
                    </w:rPr>
                    <w:t>"</w:t>
                  </w:r>
                  <w:proofErr w:type="spellStart"/>
                  <w:r w:rsidRPr="009B02A1">
                    <w:rPr>
                      <w:sz w:val="20"/>
                    </w:rPr>
                    <w:t>s.doSomething</w:t>
                  </w:r>
                  <w:proofErr w:type="spellEnd"/>
                  <w:r w:rsidRPr="009B02A1">
                    <w:rPr>
                      <w:sz w:val="20"/>
                    </w:rPr>
                    <w:t>() returns :"+</w:t>
                  </w:r>
                  <w:proofErr w:type="spellStart"/>
                  <w:r w:rsidRPr="009B02A1">
                    <w:rPr>
                      <w:sz w:val="20"/>
                    </w:rPr>
                    <w:t>doSomething</w:t>
                  </w:r>
                  <w:proofErr w:type="spellEnd"/>
                  <w:r w:rsidRPr="009B02A1">
                    <w:rPr>
                      <w:sz w:val="20"/>
                    </w:rPr>
                    <w:t xml:space="preserve">()); }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sz w:val="20"/>
                    </w:rPr>
                  </w:pPr>
                  <w:r w:rsidRPr="009B02A1">
                    <w:rPr>
                      <w:sz w:val="20"/>
                    </w:rPr>
                    <w:t xml:space="preserve">    </w:t>
                  </w:r>
                  <w:r w:rsidRPr="009B02A1">
                    <w:rPr>
                      <w:b/>
                      <w:bCs/>
                      <w:sz w:val="20"/>
                    </w:rPr>
                    <w:t>public</w:t>
                  </w:r>
                  <w:r w:rsidRPr="009B02A1">
                    <w:rPr>
                      <w:sz w:val="20"/>
                    </w:rPr>
                    <w:t xml:space="preserve">  String  </w:t>
                  </w:r>
                  <w:proofErr w:type="spellStart"/>
                  <w:r w:rsidRPr="009B02A1">
                    <w:rPr>
                      <w:sz w:val="20"/>
                    </w:rPr>
                    <w:t>doSomething</w:t>
                  </w:r>
                  <w:proofErr w:type="spellEnd"/>
                  <w:r w:rsidRPr="009B02A1">
                    <w:rPr>
                      <w:sz w:val="20"/>
                    </w:rPr>
                    <w:t>(){</w:t>
                  </w:r>
                  <w:r w:rsidRPr="009B02A1">
                    <w:rPr>
                      <w:b/>
                      <w:bCs/>
                      <w:sz w:val="20"/>
                    </w:rPr>
                    <w:t>return</w:t>
                  </w:r>
                  <w:r w:rsidRPr="009B02A1">
                    <w:rPr>
                      <w:sz w:val="20"/>
                    </w:rPr>
                    <w:t xml:space="preserve">  "Do  something……";}  } </w:t>
                  </w:r>
                </w:p>
                <w:p w:rsidR="00884C4D" w:rsidRPr="009B02A1" w:rsidRDefault="00884C4D" w:rsidP="005F686F">
                  <w:pPr>
                    <w:autoSpaceDE w:val="0"/>
                    <w:autoSpaceDN w:val="0"/>
                    <w:adjustRightInd w:val="0"/>
                    <w:ind w:firstLineChars="49" w:firstLine="98"/>
                    <w:jc w:val="left"/>
                    <w:rPr>
                      <w:sz w:val="20"/>
                    </w:rPr>
                  </w:pPr>
                  <w:r w:rsidRPr="009B02A1">
                    <w:rPr>
                      <w:b/>
                      <w:bCs/>
                      <w:sz w:val="20"/>
                    </w:rPr>
                    <w:t xml:space="preserve">D) </w:t>
                  </w: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abstract</w:t>
                  </w:r>
                  <w:r w:rsidRPr="009B02A1">
                    <w:rPr>
                      <w:sz w:val="20"/>
                    </w:rPr>
                    <w:t xml:space="preserve">  </w:t>
                  </w:r>
                  <w:r w:rsidRPr="009B02A1">
                    <w:rPr>
                      <w:b/>
                      <w:bCs/>
                      <w:sz w:val="20"/>
                    </w:rPr>
                    <w:t>class</w:t>
                  </w:r>
                  <w:proofErr w:type="gramEnd"/>
                  <w:r w:rsidRPr="009B02A1">
                    <w:rPr>
                      <w:sz w:val="20"/>
                    </w:rPr>
                    <w:t xml:space="preserve">   Name {     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sz w:val="20"/>
                    </w:rPr>
                  </w:pPr>
                  <w:r w:rsidRPr="009B02A1">
                    <w:rPr>
                      <w:sz w:val="20"/>
                    </w:rPr>
                    <w:t xml:space="preserve">     </w:t>
                  </w: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private</w:t>
                  </w:r>
                  <w:proofErr w:type="gramEnd"/>
                  <w:r w:rsidRPr="009B02A1">
                    <w:rPr>
                      <w:sz w:val="20"/>
                    </w:rPr>
                    <w:t xml:space="preserve"> String name;       </w:t>
                  </w:r>
                </w:p>
                <w:p w:rsidR="00884C4D" w:rsidRPr="009B02A1" w:rsidRDefault="00884C4D" w:rsidP="00202E54">
                  <w:pPr>
                    <w:autoSpaceDE w:val="0"/>
                    <w:autoSpaceDN w:val="0"/>
                    <w:adjustRightInd w:val="0"/>
                    <w:jc w:val="left"/>
                    <w:rPr>
                      <w:b/>
                      <w:szCs w:val="21"/>
                    </w:rPr>
                  </w:pPr>
                  <w:r w:rsidRPr="009B02A1">
                    <w:rPr>
                      <w:sz w:val="20"/>
                    </w:rPr>
                    <w:t xml:space="preserve">     </w:t>
                  </w:r>
                  <w:proofErr w:type="gramStart"/>
                  <w:r w:rsidRPr="009B02A1">
                    <w:rPr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9B02A1">
                    <w:rPr>
                      <w:sz w:val="20"/>
                    </w:rPr>
                    <w:t xml:space="preserve"> </w:t>
                  </w:r>
                  <w:r w:rsidRPr="009B02A1">
                    <w:rPr>
                      <w:b/>
                      <w:bCs/>
                      <w:sz w:val="20"/>
                    </w:rPr>
                    <w:t>abstract</w:t>
                  </w:r>
                  <w:r w:rsidRPr="009B02A1">
                    <w:rPr>
                      <w:sz w:val="20"/>
                    </w:rPr>
                    <w:t xml:space="preserve"> </w:t>
                  </w:r>
                  <w:proofErr w:type="spellStart"/>
                  <w:r w:rsidRPr="009B02A1">
                    <w:rPr>
                      <w:b/>
                      <w:bCs/>
                      <w:sz w:val="20"/>
                    </w:rPr>
                    <w:t>int</w:t>
                  </w:r>
                  <w:proofErr w:type="spellEnd"/>
                  <w:r w:rsidRPr="009B02A1">
                    <w:rPr>
                      <w:sz w:val="20"/>
                    </w:rPr>
                    <w:t xml:space="preserve"> test(); }</w:t>
                  </w:r>
                </w:p>
                <w:p w:rsidR="00884C4D" w:rsidRPr="009B02A1" w:rsidRDefault="00884C4D" w:rsidP="006E0AB3">
                  <w:pPr>
                    <w:ind w:right="567"/>
                    <w:rPr>
                      <w:rFonts w:ascii="宋体" w:hAnsi="宋体"/>
                      <w:b/>
                      <w:szCs w:val="21"/>
                    </w:rPr>
                  </w:pPr>
                  <w:r w:rsidRPr="009B02A1">
                    <w:rPr>
                      <w:rFonts w:ascii="宋体" w:hint="eastAsia"/>
                      <w:b/>
                      <w:szCs w:val="21"/>
                    </w:rPr>
                    <w:t>四、写程序的运行结果</w:t>
                  </w:r>
                  <w:r w:rsidRPr="009B02A1">
                    <w:rPr>
                      <w:rFonts w:ascii="宋体" w:hAnsi="宋体" w:hint="eastAsia"/>
                      <w:b/>
                      <w:szCs w:val="21"/>
                    </w:rPr>
                    <w:t>（每题4分，共5小题，总分20分）</w:t>
                  </w: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4336"/>
                  </w:tblGrid>
                  <w:tr w:rsidR="009B02A1" w:rsidRPr="009B02A1" w:rsidTr="00EC6CB3">
                    <w:tc>
                      <w:tcPr>
                        <w:tcW w:w="4136" w:type="dxa"/>
                      </w:tcPr>
                      <w:p w:rsidR="00884C4D" w:rsidRPr="009B02A1" w:rsidRDefault="00884C4D" w:rsidP="00EC6CB3">
                        <w:pPr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1.</w:t>
                        </w:r>
                        <w:r w:rsidRPr="009B02A1">
                          <w:rPr>
                            <w:szCs w:val="21"/>
                          </w:rPr>
                          <w:t>下列代码运行的结果是</w:t>
                        </w:r>
                        <w:r w:rsidRPr="009B02A1">
                          <w:rPr>
                            <w:szCs w:val="21"/>
                          </w:rPr>
                          <w:t xml:space="preserve">( </w:t>
                        </w:r>
                        <w:r w:rsidR="005F686F" w:rsidRPr="009B02A1">
                          <w:rPr>
                            <w:szCs w:val="21"/>
                          </w:rPr>
                          <w:t xml:space="preserve">      </w:t>
                        </w:r>
                        <w:r w:rsidRPr="009B02A1">
                          <w:rPr>
                            <w:szCs w:val="21"/>
                          </w:rPr>
                          <w:t xml:space="preserve"> )</w:t>
                        </w:r>
                        <w:r w:rsidRPr="009B02A1">
                          <w:rPr>
                            <w:szCs w:val="21"/>
                          </w:rPr>
                          <w:t>。</w:t>
                        </w:r>
                      </w:p>
                      <w:p w:rsidR="00884C4D" w:rsidRPr="009B02A1" w:rsidRDefault="00884C4D" w:rsidP="00FF263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>class</w:t>
                        </w:r>
                        <w:r w:rsidRPr="009B02A1">
                          <w:rPr>
                            <w:szCs w:val="21"/>
                          </w:rPr>
                          <w:t xml:space="preserve"> A{</w:t>
                        </w:r>
                      </w:p>
                      <w:p w:rsidR="00884C4D" w:rsidRPr="009B02A1" w:rsidRDefault="00884C4D" w:rsidP="00C42FBA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 xml:space="preserve"> 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i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;</w:t>
                        </w:r>
                      </w:p>
                      <w:p w:rsidR="00884C4D" w:rsidRPr="009B02A1" w:rsidRDefault="00884C4D" w:rsidP="00C42FBA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A(</w:t>
                        </w:r>
                        <w:r w:rsidR="005262B2" w:rsidRPr="009B02A1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9B02A1">
                          <w:rPr>
                            <w:szCs w:val="21"/>
                          </w:rPr>
                          <w:t>){ add(1); }</w:t>
                        </w:r>
                      </w:p>
                      <w:p w:rsidR="00884C4D" w:rsidRPr="009B02A1" w:rsidRDefault="00884C4D" w:rsidP="00C42FBA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>void</w:t>
                        </w:r>
                        <w:r w:rsidRPr="009B02A1">
                          <w:rPr>
                            <w:szCs w:val="21"/>
                          </w:rPr>
                          <w:t xml:space="preserve"> add(</w:t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 xml:space="preserve"> v)  </w:t>
                        </w:r>
                        <w:r w:rsidRPr="009B02A1">
                          <w:rPr>
                            <w:szCs w:val="21"/>
                          </w:rPr>
                          <w:tab/>
                          <w:t xml:space="preserve">{ 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i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=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i+v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*2; }</w:t>
                        </w:r>
                      </w:p>
                      <w:p w:rsidR="00884C4D" w:rsidRPr="009B02A1" w:rsidRDefault="00884C4D" w:rsidP="005262B2">
                        <w:pPr>
                          <w:autoSpaceDE w:val="0"/>
                          <w:autoSpaceDN w:val="0"/>
                          <w:adjustRightInd w:val="0"/>
                          <w:ind w:firstLineChars="49" w:firstLine="103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void </w:t>
                        </w:r>
                        <w:r w:rsidRPr="009B02A1">
                          <w:rPr>
                            <w:szCs w:val="21"/>
                          </w:rPr>
                          <w:t>print(</w:t>
                        </w:r>
                        <w:r w:rsidR="005262B2" w:rsidRPr="009B02A1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9B02A1">
                          <w:rPr>
                            <w:szCs w:val="21"/>
                          </w:rPr>
                          <w:t>)</w:t>
                        </w:r>
                      </w:p>
                      <w:p w:rsidR="00884C4D" w:rsidRPr="009B02A1" w:rsidRDefault="00884C4D" w:rsidP="00C42FBA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{</w:t>
                        </w:r>
                        <w:r w:rsidR="005262B2" w:rsidRPr="009B02A1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System.</w:t>
                        </w:r>
                        <w:r w:rsidRPr="009B02A1">
                          <w:rPr>
                            <w:i/>
                            <w:iCs/>
                            <w:szCs w:val="21"/>
                          </w:rPr>
                          <w:t>out</w:t>
                        </w:r>
                        <w:r w:rsidRPr="009B02A1">
                          <w:rPr>
                            <w:szCs w:val="21"/>
                          </w:rPr>
                          <w:t>.println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(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i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);</w:t>
                        </w:r>
                        <w:r w:rsidR="005262B2" w:rsidRPr="009B02A1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9B02A1">
                          <w:rPr>
                            <w:szCs w:val="21"/>
                          </w:rPr>
                          <w:t>}</w:t>
                        </w:r>
                      </w:p>
                      <w:p w:rsidR="00884C4D" w:rsidRPr="009B02A1" w:rsidRDefault="00884C4D" w:rsidP="00FF263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}</w:t>
                        </w:r>
                      </w:p>
                      <w:p w:rsidR="00884C4D" w:rsidRPr="009B02A1" w:rsidRDefault="00884C4D" w:rsidP="00FF263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>class</w:t>
                        </w:r>
                        <w:r w:rsidRPr="009B02A1">
                          <w:rPr>
                            <w:szCs w:val="21"/>
                          </w:rPr>
                          <w:t xml:space="preserve"> AA </w:t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>extends</w:t>
                        </w:r>
                        <w:r w:rsidRPr="009B02A1">
                          <w:rPr>
                            <w:szCs w:val="21"/>
                          </w:rPr>
                          <w:t xml:space="preserve"> A{</w:t>
                        </w:r>
                      </w:p>
                      <w:p w:rsidR="00884C4D" w:rsidRPr="009B02A1" w:rsidRDefault="00884C4D" w:rsidP="00C42FBA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AA()</w:t>
                        </w:r>
                        <w:r w:rsidRPr="009B02A1">
                          <w:rPr>
                            <w:szCs w:val="21"/>
                          </w:rPr>
                          <w:tab/>
                          <w:t>{ add(2); }</w:t>
                        </w:r>
                      </w:p>
                      <w:p w:rsidR="00884C4D" w:rsidRPr="009B02A1" w:rsidRDefault="00884C4D" w:rsidP="00C42FBA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>void</w:t>
                        </w:r>
                        <w:r w:rsidRPr="009B02A1">
                          <w:rPr>
                            <w:szCs w:val="21"/>
                          </w:rPr>
                          <w:t xml:space="preserve"> add(</w:t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 xml:space="preserve"> v)</w:t>
                        </w:r>
                        <w:r w:rsidRPr="009B02A1">
                          <w:rPr>
                            <w:szCs w:val="21"/>
                          </w:rPr>
                          <w:tab/>
                          <w:t xml:space="preserve">{ 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i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=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i+v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; }</w:t>
                        </w:r>
                      </w:p>
                      <w:p w:rsidR="00884C4D" w:rsidRPr="009B02A1" w:rsidRDefault="00884C4D" w:rsidP="00FF263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}</w:t>
                        </w:r>
                      </w:p>
                      <w:p w:rsidR="00884C4D" w:rsidRPr="009B02A1" w:rsidRDefault="00884C4D" w:rsidP="00FF263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>public</w:t>
                        </w:r>
                        <w:r w:rsidRPr="009B02A1">
                          <w:rPr>
                            <w:szCs w:val="21"/>
                          </w:rPr>
                          <w:t xml:space="preserve"> </w:t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>class</w:t>
                        </w:r>
                        <w:r w:rsidRPr="009B02A1">
                          <w:rPr>
                            <w:szCs w:val="21"/>
                          </w:rPr>
                          <w:t xml:space="preserve"> 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Testextends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 xml:space="preserve"> {</w:t>
                        </w:r>
                      </w:p>
                      <w:p w:rsidR="00884C4D" w:rsidRPr="009B02A1" w:rsidRDefault="00884C4D" w:rsidP="00C42FBA">
                        <w:pPr>
                          <w:autoSpaceDE w:val="0"/>
                          <w:autoSpaceDN w:val="0"/>
                          <w:adjustRightInd w:val="0"/>
                          <w:ind w:firstLineChars="98" w:firstLine="207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>public</w:t>
                        </w:r>
                        <w:r w:rsidRPr="009B02A1">
                          <w:rPr>
                            <w:szCs w:val="21"/>
                          </w:rPr>
                          <w:t xml:space="preserve"> </w:t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>static</w:t>
                        </w:r>
                        <w:r w:rsidRPr="009B02A1">
                          <w:rPr>
                            <w:szCs w:val="21"/>
                          </w:rPr>
                          <w:t xml:space="preserve"> </w:t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>void</w:t>
                        </w:r>
                        <w:r w:rsidRPr="009B02A1">
                          <w:rPr>
                            <w:szCs w:val="21"/>
                          </w:rPr>
                          <w:t xml:space="preserve"> main(String </w:t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args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[])</w:t>
                        </w:r>
                      </w:p>
                      <w:p w:rsidR="00884C4D" w:rsidRPr="009B02A1" w:rsidRDefault="00884C4D" w:rsidP="005262B2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 xml:space="preserve">{  </w:t>
                        </w:r>
                        <w:r w:rsidRPr="009B02A1">
                          <w:rPr>
                            <w:szCs w:val="21"/>
                          </w:rPr>
                          <w:tab/>
                        </w:r>
                        <w:r w:rsidRPr="009B02A1">
                          <w:rPr>
                            <w:i/>
                            <w:iCs/>
                            <w:szCs w:val="21"/>
                          </w:rPr>
                          <w:t>show</w:t>
                        </w:r>
                        <w:r w:rsidRPr="009B02A1">
                          <w:rPr>
                            <w:szCs w:val="21"/>
                          </w:rPr>
                          <w:t>(</w:t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>new</w:t>
                        </w:r>
                        <w:r w:rsidRPr="009B02A1">
                          <w:rPr>
                            <w:szCs w:val="21"/>
                          </w:rPr>
                          <w:t xml:space="preserve"> AA());  }</w:t>
                        </w:r>
                      </w:p>
                      <w:p w:rsidR="00884C4D" w:rsidRPr="009B02A1" w:rsidRDefault="00884C4D" w:rsidP="005262B2">
                        <w:pPr>
                          <w:autoSpaceDE w:val="0"/>
                          <w:autoSpaceDN w:val="0"/>
                          <w:adjustRightInd w:val="0"/>
                          <w:ind w:firstLineChars="49" w:firstLine="103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>static</w:t>
                        </w:r>
                        <w:r w:rsidRPr="009B02A1">
                          <w:rPr>
                            <w:szCs w:val="21"/>
                          </w:rPr>
                          <w:t xml:space="preserve"> </w:t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>void</w:t>
                        </w:r>
                        <w:r w:rsidRPr="009B02A1">
                          <w:rPr>
                            <w:szCs w:val="21"/>
                          </w:rPr>
                          <w:t xml:space="preserve"> show(A b)</w:t>
                        </w:r>
                      </w:p>
                      <w:p w:rsidR="00884C4D" w:rsidRPr="009B02A1" w:rsidRDefault="00884C4D" w:rsidP="005262B2">
                        <w:pPr>
                          <w:autoSpaceDE w:val="0"/>
                          <w:autoSpaceDN w:val="0"/>
                          <w:adjustRightInd w:val="0"/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{</w:t>
                        </w:r>
                      </w:p>
                      <w:p w:rsidR="00884C4D" w:rsidRPr="009B02A1" w:rsidRDefault="00884C4D" w:rsidP="00FF263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ab/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b.add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(8);</w:t>
                        </w:r>
                      </w:p>
                      <w:p w:rsidR="00884C4D" w:rsidRPr="009B02A1" w:rsidRDefault="00884C4D" w:rsidP="00FF263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ab/>
                        </w:r>
                        <w:proofErr w:type="spellStart"/>
                        <w:r w:rsidRPr="009B02A1">
                          <w:rPr>
                            <w:szCs w:val="21"/>
                          </w:rPr>
                          <w:t>b.print</w:t>
                        </w:r>
                        <w:proofErr w:type="spellEnd"/>
                        <w:r w:rsidRPr="009B02A1">
                          <w:rPr>
                            <w:szCs w:val="21"/>
                          </w:rPr>
                          <w:t>();</w:t>
                        </w:r>
                      </w:p>
                      <w:p w:rsidR="004A1EBB" w:rsidRPr="009B02A1" w:rsidRDefault="00884C4D" w:rsidP="004A1EBB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}</w:t>
                        </w:r>
                      </w:p>
                      <w:p w:rsidR="00884C4D" w:rsidRPr="009B02A1" w:rsidRDefault="00884C4D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}</w:t>
                        </w:r>
                      </w:p>
                    </w:tc>
                    <w:tc>
                      <w:tcPr>
                        <w:tcW w:w="4336" w:type="dxa"/>
                      </w:tcPr>
                      <w:p w:rsidR="00884C4D" w:rsidRPr="009B02A1" w:rsidRDefault="005F686F" w:rsidP="00EC6CB3">
                        <w:pPr>
                          <w:rPr>
                            <w:szCs w:val="21"/>
                          </w:rPr>
                        </w:pPr>
                        <w:r w:rsidRPr="009B02A1">
                          <w:rPr>
                            <w:szCs w:val="21"/>
                          </w:rPr>
                          <w:t>2</w:t>
                        </w:r>
                        <w:r w:rsidR="00884C4D" w:rsidRPr="009B02A1">
                          <w:rPr>
                            <w:szCs w:val="21"/>
                          </w:rPr>
                          <w:t>.</w:t>
                        </w:r>
                        <w:r w:rsidR="00884C4D" w:rsidRPr="009B02A1">
                          <w:rPr>
                            <w:szCs w:val="21"/>
                          </w:rPr>
                          <w:t>下列代码运行的结果是</w:t>
                        </w:r>
                        <w:r w:rsidR="00884C4D" w:rsidRPr="009B02A1">
                          <w:rPr>
                            <w:szCs w:val="21"/>
                          </w:rPr>
                          <w:t xml:space="preserve">(  </w:t>
                        </w:r>
                        <w:r w:rsidRPr="009B02A1">
                          <w:rPr>
                            <w:szCs w:val="21"/>
                          </w:rPr>
                          <w:t xml:space="preserve">     </w:t>
                        </w:r>
                        <w:r w:rsidR="00884C4D" w:rsidRPr="009B02A1">
                          <w:rPr>
                            <w:szCs w:val="21"/>
                          </w:rPr>
                          <w:t xml:space="preserve"> )</w:t>
                        </w:r>
                        <w:r w:rsidR="00884C4D" w:rsidRPr="009B02A1">
                          <w:rPr>
                            <w:szCs w:val="21"/>
                          </w:rPr>
                          <w:t>。</w:t>
                        </w:r>
                      </w:p>
                      <w:p w:rsidR="009B02A1" w:rsidRPr="009B02A1" w:rsidRDefault="00701298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="009B02A1" w:rsidRPr="009B02A1">
                          <w:rPr>
                            <w:b/>
                            <w:bCs/>
                            <w:szCs w:val="21"/>
                          </w:rPr>
                          <w:t xml:space="preserve">public class Test {   </w:t>
                        </w:r>
                      </w:p>
                      <w:p w:rsidR="00DF3628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static </w:t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boolean</w:t>
                        </w:r>
                        <w:proofErr w:type="spellEnd"/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 foo(char c) </w:t>
                        </w:r>
                      </w:p>
                      <w:p w:rsidR="009B02A1" w:rsidRPr="009B02A1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150" w:firstLine="316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{    </w:t>
                        </w:r>
                      </w:p>
                      <w:p w:rsidR="009B02A1" w:rsidRPr="009B02A1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System.out.print</w:t>
                        </w:r>
                        <w:proofErr w:type="spellEnd"/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(c);    </w:t>
                        </w:r>
                      </w:p>
                      <w:p w:rsidR="009B02A1" w:rsidRPr="009B02A1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  <w:t xml:space="preserve">return true;   </w:t>
                        </w:r>
                      </w:p>
                      <w:p w:rsidR="009B02A1" w:rsidRPr="009B02A1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150" w:firstLine="316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}     </w:t>
                        </w:r>
                      </w:p>
                      <w:p w:rsidR="00DF3628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public static void main( String[] </w:t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argv</w:t>
                        </w:r>
                        <w:proofErr w:type="spellEnd"/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 )</w:t>
                        </w:r>
                      </w:p>
                      <w:p w:rsidR="009B02A1" w:rsidRPr="009B02A1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 {</w:t>
                        </w:r>
                      </w:p>
                      <w:p w:rsidR="009B02A1" w:rsidRPr="009B02A1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i</w:t>
                        </w:r>
                        <w:proofErr w:type="spellEnd"/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 =0;     </w:t>
                        </w:r>
                      </w:p>
                      <w:p w:rsidR="009B02A1" w:rsidRPr="009B02A1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  <w:t xml:space="preserve">for ( foo('B'); </w:t>
                        </w:r>
                      </w:p>
                      <w:p w:rsidR="009B02A1" w:rsidRPr="009B02A1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  <w:t>foo('A')&amp;&amp;(</w:t>
                        </w: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i</w:t>
                        </w:r>
                        <w:proofErr w:type="spellEnd"/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&lt;2); </w:t>
                        </w:r>
                      </w:p>
                      <w:p w:rsid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  <w:t>foo('C'))</w:t>
                        </w:r>
                      </w:p>
                      <w:p w:rsidR="00DF3628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350" w:firstLine="738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{  </w:t>
                        </w:r>
                      </w:p>
                      <w:p w:rsidR="00DF3628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400" w:firstLine="843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proofErr w:type="spellStart"/>
                        <w:r w:rsidRPr="009B02A1">
                          <w:rPr>
                            <w:b/>
                            <w:bCs/>
                            <w:szCs w:val="21"/>
                          </w:rPr>
                          <w:t>i</w:t>
                        </w:r>
                        <w:proofErr w:type="spellEnd"/>
                        <w:r w:rsidRPr="009B02A1">
                          <w:rPr>
                            <w:b/>
                            <w:bCs/>
                            <w:szCs w:val="21"/>
                          </w:rPr>
                          <w:t>++;</w:t>
                        </w:r>
                        <w:r w:rsidRPr="009B02A1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</w:p>
                      <w:p w:rsidR="00DF3628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400" w:firstLine="843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foo('D');   </w:t>
                        </w:r>
                      </w:p>
                      <w:p w:rsidR="009B02A1" w:rsidRPr="009B02A1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350" w:firstLine="738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}       </w:t>
                        </w:r>
                      </w:p>
                      <w:p w:rsidR="009B02A1" w:rsidRPr="009B02A1" w:rsidRDefault="009B02A1" w:rsidP="00DF3628">
                        <w:pPr>
                          <w:autoSpaceDE w:val="0"/>
                          <w:autoSpaceDN w:val="0"/>
                          <w:adjustRightInd w:val="0"/>
                          <w:ind w:firstLineChars="100" w:firstLine="211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9B02A1">
                          <w:rPr>
                            <w:b/>
                            <w:bCs/>
                            <w:szCs w:val="21"/>
                          </w:rPr>
                          <w:t xml:space="preserve">}  </w:t>
                        </w:r>
                      </w:p>
                      <w:p w:rsidR="00884C4D" w:rsidRPr="009B02A1" w:rsidRDefault="009B02A1" w:rsidP="009B02A1">
                        <w:pPr>
                          <w:pStyle w:val="HTM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9B02A1">
                          <w:rPr>
                            <w:rFonts w:ascii="Times New Roman" w:hAnsi="Times New Roman" w:cs="Times New Roman"/>
                            <w:b/>
                            <w:bCs/>
                            <w:sz w:val="21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884C4D" w:rsidRPr="009B02A1" w:rsidRDefault="00884C4D" w:rsidP="005F686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b/>
          <w:sz w:val="24"/>
          <w:szCs w:val="24"/>
        </w:rPr>
        <w:t xml:space="preserve"> </w:t>
      </w:r>
    </w:p>
    <w:p w:rsidR="00260011" w:rsidRPr="00901D6D" w:rsidRDefault="00050BD6" w:rsidP="00901D6D">
      <w:pPr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49" style="position:absolute;left:0;text-align:left;margin-left:68.05pt;margin-top:7.8pt;width:27pt;height:631.8pt;z-index:-251657216" coordorigin="2308,2064" coordsize="540,12636" wrapcoords="10200 0 10200 21574 12600 21574 12600 0 10200 0" o:allowincell="f">
            <v:line id="_x0000_s1050" style="position:absolute;mso-wrap-edited:f" from="2591,2064" to="2591,14700" wrapcoords="0 0 0 21574 0 21574 0 0 0 0">
              <v:stroke dashstyle="1 1"/>
            </v:line>
            <v:shape id="_x0000_s1051" type="#_x0000_t202" style="position:absolute;left:2308;top:4560;width:540;height:624;mso-wrap-edited:f" wrapcoords="0 0 21600 0 21600 21600 0 21600 0 0" filled="f" stroked="f">
              <v:textbox style="mso-next-textbox:#_x0000_s1051">
                <w:txbxContent>
                  <w:p w:rsidR="00884C4D" w:rsidRDefault="00884C4D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52" type="#_x0000_t202" style="position:absolute;left:2308;top:10800;width:540;height:624;mso-wrap-edited:f" wrapcoords="0 0 21600 0 21600 21600 0 21600 0 0" filled="f" stroked="f">
              <v:textbox style="mso-next-textbox:#_x0000_s1052">
                <w:txbxContent>
                  <w:p w:rsidR="00884C4D" w:rsidRDefault="00884C4D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53" type="#_x0000_t202" style="position:absolute;left:2308;top:7527;width:540;height:624;mso-wrap-edited:f" wrapcoords="0 0 21600 0 21600 21600 0 21600 0 0" filled="f" stroked="f">
              <v:textbox style="mso-next-textbox:#_x0000_s1053">
                <w:txbxContent>
                  <w:p w:rsidR="00884C4D" w:rsidRDefault="00884C4D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8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学号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考生</w:t>
      </w:r>
      <w:r w:rsidR="003A46E7" w:rsidRPr="00901D6D">
        <w:rPr>
          <w:rFonts w:ascii="宋体" w:hAnsi="宋体" w:hint="eastAsia"/>
          <w:b/>
          <w:sz w:val="24"/>
          <w:szCs w:val="24"/>
        </w:rPr>
        <w:t>姓名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 w:hint="eastAsia"/>
          <w:b/>
          <w:sz w:val="24"/>
          <w:szCs w:val="24"/>
        </w:rPr>
        <w:t>所在班级</w:t>
      </w:r>
    </w:p>
    <w:p w:rsidR="00260011" w:rsidRPr="00901D6D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901D6D" w:rsidRDefault="00050BD6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60" type="#_x0000_t202" style="position:absolute;left:0;text-align:left;margin-left:246.35pt;margin-top:29.1pt;width:126pt;height:23.25pt;z-index:251665408" strokecolor="white" strokeweight=".25pt">
            <v:textbox>
              <w:txbxContent>
                <w:p w:rsidR="00884C4D" w:rsidRPr="009771EB" w:rsidRDefault="00884C4D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5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260011" w:rsidRPr="00901D6D">
        <w:rPr>
          <w:rFonts w:ascii="宋体" w:hAnsi="宋体" w:hint="eastAsia"/>
          <w:sz w:val="24"/>
          <w:szCs w:val="24"/>
          <w:u w:val="single"/>
        </w:rPr>
        <w:t xml:space="preserve">           </w:t>
      </w:r>
    </w:p>
    <w:p w:rsidR="00B446D2" w:rsidRPr="00901D6D" w:rsidRDefault="00260011" w:rsidP="00901D6D">
      <w:pPr>
        <w:rPr>
          <w:rFonts w:ascii="宋体" w:hAnsi="宋体"/>
          <w:b/>
          <w:sz w:val="24"/>
          <w:szCs w:val="24"/>
        </w:rPr>
      </w:pPr>
      <w:r w:rsidRPr="00901D6D">
        <w:rPr>
          <w:rFonts w:ascii="宋体" w:hAnsi="宋体"/>
          <w:sz w:val="28"/>
          <w:szCs w:val="28"/>
          <w:u w:val="single"/>
        </w:rPr>
        <w:br w:type="page"/>
      </w:r>
      <w:r w:rsidR="00050BD6">
        <w:rPr>
          <w:rFonts w:ascii="宋体" w:hAnsi="宋体"/>
          <w:b/>
          <w:noProof/>
          <w:sz w:val="24"/>
          <w:szCs w:val="24"/>
        </w:rPr>
        <w:lastRenderedPageBreak/>
        <w:pict>
          <v:shape id="_x0000_s1065" type="#_x0000_t202" style="position:absolute;left:0;text-align:left;margin-left:237.35pt;margin-top:639pt;width:126pt;height:23.25pt;z-index:251668480" strokecolor="white" strokeweight=".25pt">
            <v:textbox>
              <w:txbxContent>
                <w:p w:rsidR="00884C4D" w:rsidRPr="009771EB" w:rsidRDefault="00884C4D" w:rsidP="00FB6083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6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r w:rsidRPr="009771EB">
                    <w:rPr>
                      <w:rFonts w:hint="eastAsia"/>
                      <w:b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共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  <w:r w:rsidR="00050BD6">
        <w:rPr>
          <w:rFonts w:ascii="宋体" w:hAnsi="宋体"/>
          <w:b/>
          <w:noProof/>
          <w:sz w:val="24"/>
          <w:szCs w:val="24"/>
        </w:rPr>
        <w:pict>
          <v:shape id="_x0000_s1064" type="#_x0000_t202" style="position:absolute;left:0;text-align:left;margin-left:33pt;margin-top:15pt;width:495pt;height:620.1pt;z-index:251667456">
            <v:textbox style="mso-next-textbox:#_x0000_s1064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53"/>
                    <w:gridCol w:w="4259"/>
                  </w:tblGrid>
                  <w:tr w:rsidR="00DF3628" w:rsidRPr="00DF3628" w:rsidTr="004A1EBB">
                    <w:trPr>
                      <w:trHeight w:val="4954"/>
                    </w:trPr>
                    <w:tc>
                      <w:tcPr>
                        <w:tcW w:w="5353" w:type="dxa"/>
                      </w:tcPr>
                      <w:p w:rsidR="004A1EBB" w:rsidRPr="00DF3628" w:rsidRDefault="004A1EBB" w:rsidP="00750A5E">
                        <w:pPr>
                          <w:rPr>
                            <w:szCs w:val="21"/>
                          </w:rPr>
                        </w:pPr>
                        <w:r w:rsidRPr="00DF3628">
                          <w:rPr>
                            <w:szCs w:val="21"/>
                          </w:rPr>
                          <w:t>3.</w:t>
                        </w:r>
                        <w:r w:rsidRPr="00DF3628">
                          <w:rPr>
                            <w:szCs w:val="21"/>
                          </w:rPr>
                          <w:t>下列</w:t>
                        </w:r>
                        <w:r w:rsidR="00701298" w:rsidRPr="00DF3628">
                          <w:rPr>
                            <w:rFonts w:hint="eastAsia"/>
                            <w:szCs w:val="21"/>
                          </w:rPr>
                          <w:t>程序</w:t>
                        </w:r>
                        <w:r w:rsidRPr="00DF3628">
                          <w:rPr>
                            <w:szCs w:val="21"/>
                          </w:rPr>
                          <w:t>代码的</w:t>
                        </w:r>
                        <w:r w:rsidR="00701298" w:rsidRPr="00DF3628">
                          <w:rPr>
                            <w:rFonts w:hint="eastAsia"/>
                            <w:szCs w:val="21"/>
                          </w:rPr>
                          <w:t>功能</w:t>
                        </w:r>
                        <w:r w:rsidRPr="00DF3628">
                          <w:rPr>
                            <w:szCs w:val="21"/>
                          </w:rPr>
                          <w:t>是</w:t>
                        </w:r>
                        <w:r w:rsidR="004941EB" w:rsidRPr="00DF3628">
                          <w:rPr>
                            <w:szCs w:val="21"/>
                          </w:rPr>
                          <w:t>(        )</w:t>
                        </w:r>
                        <w:r w:rsidR="004941EB" w:rsidRPr="00DF3628">
                          <w:rPr>
                            <w:szCs w:val="21"/>
                          </w:rPr>
                          <w:t>。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public class Test {  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public static void main(String[]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gs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) {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Scanner in = new Scanner(System.in);        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Integer[]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r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= new Integer[10];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for 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= 0;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&lt; 10;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++) {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 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r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[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] =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n.next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();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}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rays.sor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r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, new Comparator&lt;Integer&gt;() {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@Override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 public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compare(Integer o1, Integer o2) {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        if (o1 &gt; o2) return -1;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        if (o1 &lt; o2) return 1;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        return 0;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    }              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});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 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ystem.err.println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rays.toString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r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));  </w:t>
                        </w:r>
                      </w:p>
                      <w:p w:rsidR="00701298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 }       </w:t>
                        </w:r>
                      </w:p>
                      <w:p w:rsidR="004A1EBB" w:rsidRPr="00DF3628" w:rsidRDefault="00701298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}  </w:t>
                        </w:r>
                      </w:p>
                    </w:tc>
                    <w:tc>
                      <w:tcPr>
                        <w:tcW w:w="4259" w:type="dxa"/>
                      </w:tcPr>
                      <w:p w:rsidR="004941EB" w:rsidRPr="00DF3628" w:rsidRDefault="004941E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rFonts w:hint="eastAsia"/>
                            <w:szCs w:val="21"/>
                          </w:rPr>
                          <w:t>4</w:t>
                        </w:r>
                        <w:r w:rsidRPr="00DF3628">
                          <w:rPr>
                            <w:szCs w:val="21"/>
                          </w:rPr>
                          <w:t>.</w:t>
                        </w:r>
                        <w:r w:rsidRPr="00DF3628">
                          <w:rPr>
                            <w:szCs w:val="21"/>
                          </w:rPr>
                          <w:t>下列代码运行的结果是</w:t>
                        </w:r>
                        <w:r w:rsidRPr="00DF3628">
                          <w:rPr>
                            <w:szCs w:val="21"/>
                          </w:rPr>
                          <w:t>(        )</w:t>
                        </w:r>
                        <w:r w:rsidRPr="00DF3628">
                          <w:rPr>
                            <w:szCs w:val="21"/>
                          </w:rPr>
                          <w:t>。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class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m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{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value;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ab/>
                          <w:t xml:space="preserve">public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m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value)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ab/>
                          <w:t xml:space="preserve">{ </w:t>
                        </w:r>
                        <w:r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this.value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=value; }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>}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public class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testClass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{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public static void change1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m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)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{</w:t>
                        </w:r>
                        <w:r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=new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m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8);     }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public static void change2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m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)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{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.value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=9;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  <w:r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       </w:t>
                        </w:r>
                        <w:r w:rsidR="008A6664"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}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public static void main(String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args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[]) 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{</w:t>
                        </w:r>
                      </w:p>
                      <w:p w:rsidR="004A1EBB" w:rsidRPr="00DF3628" w:rsidRDefault="004A1EBB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m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si1=new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imInt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1);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ystem.out.println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si1.value);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change1(</w:t>
                        </w:r>
                        <w:r w:rsidR="008A6664"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si1</w:t>
                        </w:r>
                        <w:r w:rsidR="008A6664"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);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ystem.out.println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si1.value);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change2(</w:t>
                        </w:r>
                        <w:r w:rsidR="008A6664"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si1</w:t>
                        </w:r>
                        <w:r w:rsidR="008A6664"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);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 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ystem.out.println</w:t>
                        </w:r>
                        <w:proofErr w:type="spellEnd"/>
                        <w:r w:rsidRPr="00DF3628">
                          <w:rPr>
                            <w:b/>
                            <w:bCs/>
                            <w:szCs w:val="21"/>
                          </w:rPr>
                          <w:t>(si1.value);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ab/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ab/>
                          <w:t xml:space="preserve"> </w:t>
                        </w:r>
                      </w:p>
                      <w:p w:rsidR="004A1EBB" w:rsidRPr="00DF3628" w:rsidRDefault="004A1EBB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}</w:t>
                        </w:r>
                      </w:p>
                      <w:p w:rsidR="004A1EBB" w:rsidRPr="00DF3628" w:rsidRDefault="004A1EBB" w:rsidP="00825CC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>}</w:t>
                        </w:r>
                      </w:p>
                    </w:tc>
                  </w:tr>
                  <w:tr w:rsidR="00DF3628" w:rsidRPr="00DF3628" w:rsidTr="008A056E">
                    <w:tc>
                      <w:tcPr>
                        <w:tcW w:w="9612" w:type="dxa"/>
                        <w:gridSpan w:val="2"/>
                      </w:tcPr>
                      <w:p w:rsidR="004A1EBB" w:rsidRPr="00DF3628" w:rsidRDefault="004A1EBB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szCs w:val="21"/>
                          </w:rPr>
                        </w:pPr>
                        <w:r w:rsidRPr="00DF3628"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5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.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下列代码运行的结果是</w:t>
                        </w:r>
                        <w:r w:rsidR="004941EB" w:rsidRPr="00DF3628">
                          <w:rPr>
                            <w:b/>
                            <w:bCs/>
                            <w:szCs w:val="21"/>
                          </w:rPr>
                          <w:t>(        )</w:t>
                        </w:r>
                        <w:r w:rsidR="004941EB" w:rsidRPr="00DF3628">
                          <w:rPr>
                            <w:b/>
                            <w:bCs/>
                            <w:szCs w:val="21"/>
                          </w:rPr>
                          <w:t>。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>interface</w:t>
                        </w:r>
                        <w:r w:rsidRPr="00DF3628">
                          <w:rPr>
                            <w:szCs w:val="21"/>
                          </w:rPr>
                          <w:t xml:space="preserve">  A {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DF3628">
                          <w:rPr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szCs w:val="21"/>
                          </w:rPr>
                          <w:t xml:space="preserve">x = 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>2016</w:t>
                        </w:r>
                        <w:r w:rsidRPr="00DF3628">
                          <w:rPr>
                            <w:szCs w:val="21"/>
                          </w:rPr>
                          <w:t>;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szCs w:val="21"/>
                          </w:rPr>
                          <w:t xml:space="preserve">}  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>class</w:t>
                        </w:r>
                        <w:r w:rsidRPr="00DF3628">
                          <w:rPr>
                            <w:szCs w:val="21"/>
                          </w:rPr>
                          <w:t xml:space="preserve">  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   </w:t>
                        </w:r>
                        <w:r w:rsidRPr="00DF3628">
                          <w:rPr>
                            <w:szCs w:val="21"/>
                          </w:rPr>
                          <w:t>B {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int</w:t>
                        </w:r>
                        <w:proofErr w:type="spellEnd"/>
                        <w:r w:rsidRPr="00DF3628">
                          <w:rPr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szCs w:val="21"/>
                          </w:rPr>
                          <w:t xml:space="preserve">x = 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>2017</w:t>
                        </w:r>
                        <w:r w:rsidRPr="00DF3628">
                          <w:rPr>
                            <w:szCs w:val="21"/>
                          </w:rPr>
                          <w:t>;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szCs w:val="21"/>
                          </w:rPr>
                          <w:t>}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szCs w:val="21"/>
                          </w:rPr>
                          <w:t xml:space="preserve"> 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>public</w:t>
                        </w:r>
                        <w:r w:rsidRPr="00DF3628">
                          <w:rPr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class</w:t>
                        </w:r>
                        <w:r w:rsidRPr="00DF3628">
                          <w:rPr>
                            <w:szCs w:val="21"/>
                          </w:rPr>
                          <w:t xml:space="preserve">  C 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extends</w:t>
                        </w:r>
                        <w:r w:rsidRPr="00DF3628">
                          <w:rPr>
                            <w:szCs w:val="21"/>
                          </w:rPr>
                          <w:t xml:space="preserve">  B 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implements</w:t>
                        </w:r>
                        <w:r w:rsidRPr="00DF3628">
                          <w:rPr>
                            <w:szCs w:val="21"/>
                          </w:rPr>
                          <w:t xml:space="preserve">  A {        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>public</w:t>
                        </w:r>
                        <w:r w:rsidRPr="00DF3628">
                          <w:rPr>
                            <w:szCs w:val="21"/>
                          </w:rPr>
                          <w:t xml:space="preserve"> 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void</w:t>
                        </w:r>
                        <w:r w:rsidRPr="00DF3628">
                          <w:rPr>
                            <w:szCs w:val="21"/>
                          </w:rPr>
                          <w:t xml:space="preserve">  </w:t>
                        </w:r>
                        <w:proofErr w:type="spellStart"/>
                        <w:r w:rsidRPr="00DF3628">
                          <w:rPr>
                            <w:szCs w:val="21"/>
                          </w:rPr>
                          <w:t>pX</w:t>
                        </w:r>
                        <w:proofErr w:type="spellEnd"/>
                        <w:r w:rsidRPr="00DF3628">
                          <w:rPr>
                            <w:szCs w:val="21"/>
                          </w:rPr>
                          <w:t xml:space="preserve"> (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szCs w:val="21"/>
                          </w:rPr>
                          <w:t xml:space="preserve">) 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szCs w:val="21"/>
                          </w:rPr>
                          <w:t xml:space="preserve"> {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 </w:t>
                        </w:r>
                        <w:proofErr w:type="spellStart"/>
                        <w:r w:rsidRPr="00DF3628">
                          <w:rPr>
                            <w:szCs w:val="21"/>
                          </w:rPr>
                          <w:t>System.</w:t>
                        </w:r>
                        <w:r w:rsidRPr="00DF3628">
                          <w:rPr>
                            <w:i/>
                            <w:iCs/>
                            <w:szCs w:val="21"/>
                          </w:rPr>
                          <w:t>out</w:t>
                        </w:r>
                        <w:r w:rsidRPr="00DF3628">
                          <w:rPr>
                            <w:szCs w:val="21"/>
                          </w:rPr>
                          <w:t>.println</w:t>
                        </w:r>
                        <w:proofErr w:type="spellEnd"/>
                        <w:r w:rsidRPr="00DF3628">
                          <w:rPr>
                            <w:szCs w:val="21"/>
                          </w:rPr>
                          <w:t>(</w:t>
                        </w:r>
                        <w:proofErr w:type="spellStart"/>
                        <w:r w:rsidRPr="00DF3628">
                          <w:rPr>
                            <w:b/>
                            <w:bCs/>
                            <w:szCs w:val="21"/>
                          </w:rPr>
                          <w:t>super</w:t>
                        </w:r>
                        <w:r w:rsidRPr="00DF3628">
                          <w:rPr>
                            <w:szCs w:val="21"/>
                          </w:rPr>
                          <w:t>.x</w:t>
                        </w:r>
                        <w:proofErr w:type="spellEnd"/>
                        <w:r w:rsidRPr="00DF3628">
                          <w:rPr>
                            <w:szCs w:val="21"/>
                          </w:rPr>
                          <w:t>);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 </w:t>
                        </w:r>
                        <w:r w:rsidRPr="00DF3628">
                          <w:rPr>
                            <w:szCs w:val="21"/>
                          </w:rPr>
                          <w:t xml:space="preserve">}        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b/>
                            <w:bCs/>
                            <w:szCs w:val="21"/>
                          </w:rPr>
                          <w:t>public</w:t>
                        </w:r>
                        <w:r w:rsidRPr="00DF3628">
                          <w:rPr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static</w:t>
                        </w:r>
                        <w:r w:rsidRPr="00DF3628">
                          <w:rPr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void</w:t>
                        </w:r>
                        <w:r w:rsidRPr="00DF3628">
                          <w:rPr>
                            <w:szCs w:val="21"/>
                          </w:rPr>
                          <w:t xml:space="preserve"> main(String []</w:t>
                        </w:r>
                        <w:proofErr w:type="spellStart"/>
                        <w:r w:rsidRPr="00DF3628">
                          <w:rPr>
                            <w:szCs w:val="21"/>
                          </w:rPr>
                          <w:t>args</w:t>
                        </w:r>
                        <w:proofErr w:type="spellEnd"/>
                        <w:r w:rsidRPr="00DF3628">
                          <w:rPr>
                            <w:szCs w:val="21"/>
                          </w:rPr>
                          <w:t>)</w:t>
                        </w:r>
                      </w:p>
                      <w:p w:rsidR="009B02A1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ind w:firstLineChars="50" w:firstLine="105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szCs w:val="21"/>
                          </w:rPr>
                          <w:t xml:space="preserve">{  </w:t>
                        </w:r>
                        <w:r w:rsidRPr="00DF3628">
                          <w:rPr>
                            <w:b/>
                            <w:bCs/>
                            <w:szCs w:val="21"/>
                          </w:rPr>
                          <w:t>new</w:t>
                        </w:r>
                        <w:r w:rsidRPr="00DF3628">
                          <w:rPr>
                            <w:szCs w:val="21"/>
                          </w:rPr>
                          <w:t xml:space="preserve">  C(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szCs w:val="21"/>
                          </w:rPr>
                          <w:t>).</w:t>
                        </w:r>
                        <w:proofErr w:type="spellStart"/>
                        <w:r w:rsidRPr="00DF3628">
                          <w:rPr>
                            <w:szCs w:val="21"/>
                          </w:rPr>
                          <w:t>pX</w:t>
                        </w:r>
                        <w:proofErr w:type="spellEnd"/>
                        <w:r w:rsidRPr="00DF3628">
                          <w:rPr>
                            <w:szCs w:val="21"/>
                          </w:rPr>
                          <w:t>(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 w:rsidRPr="00DF3628">
                          <w:rPr>
                            <w:szCs w:val="21"/>
                          </w:rPr>
                          <w:t>);</w:t>
                        </w:r>
                        <w:r w:rsidRPr="00DF3628">
                          <w:rPr>
                            <w:rFonts w:hint="eastAsia"/>
                            <w:szCs w:val="21"/>
                          </w:rPr>
                          <w:t xml:space="preserve">  </w:t>
                        </w:r>
                        <w:r w:rsidRPr="00DF3628">
                          <w:rPr>
                            <w:szCs w:val="21"/>
                          </w:rPr>
                          <w:t xml:space="preserve">} </w:t>
                        </w:r>
                      </w:p>
                      <w:p w:rsidR="004A1EBB" w:rsidRPr="00DF3628" w:rsidRDefault="009B02A1" w:rsidP="009B02A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DF3628">
                          <w:rPr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2A45AE" w:rsidRPr="00DF3628" w:rsidRDefault="00884C4D" w:rsidP="00FE0394">
                  <w:r w:rsidRPr="00DF3628">
                    <w:rPr>
                      <w:rFonts w:hint="eastAsia"/>
                      <w:b/>
                    </w:rPr>
                    <w:t>五、编程题</w:t>
                  </w:r>
                  <w:r w:rsidRPr="00DF3628">
                    <w:rPr>
                      <w:rFonts w:ascii="宋体" w:hAnsi="宋体" w:hint="eastAsia"/>
                      <w:b/>
                      <w:szCs w:val="21"/>
                    </w:rPr>
                    <w:t>（共3大题，每题10分，总分30分）</w:t>
                  </w:r>
                </w:p>
                <w:p w:rsidR="00815438" w:rsidRPr="00DF3628" w:rsidRDefault="002A45AE" w:rsidP="00FE0394">
                  <w:pPr>
                    <w:rPr>
                      <w:b/>
                    </w:rPr>
                  </w:pPr>
                  <w:r w:rsidRPr="00DF3628">
                    <w:rPr>
                      <w:rFonts w:hint="eastAsia"/>
                      <w:b/>
                    </w:rPr>
                    <w:t>F</w:t>
                  </w:r>
                  <w:r w:rsidR="00815438" w:rsidRPr="00DF3628">
                    <w:rPr>
                      <w:rFonts w:hint="eastAsia"/>
                      <w:b/>
                    </w:rPr>
                    <w:t>or</w:t>
                  </w:r>
                  <w:r w:rsidR="000A0F24" w:rsidRPr="00DF3628">
                    <w:rPr>
                      <w:rFonts w:hint="eastAsia"/>
                      <w:b/>
                    </w:rPr>
                    <w:t xml:space="preserve"> </w:t>
                  </w:r>
                  <w:r w:rsidR="00815438" w:rsidRPr="00DF3628">
                    <w:rPr>
                      <w:rFonts w:hint="eastAsia"/>
                      <w:b/>
                    </w:rPr>
                    <w:t>32</w:t>
                  </w:r>
                  <w:r w:rsidR="00815438" w:rsidRPr="00DF3628">
                    <w:rPr>
                      <w:rFonts w:hint="eastAsia"/>
                      <w:b/>
                    </w:rPr>
                    <w:t>学时</w:t>
                  </w:r>
                  <w:r w:rsidR="00815438" w:rsidRPr="00DF3628">
                    <w:rPr>
                      <w:rFonts w:hint="eastAsia"/>
                      <w:b/>
                    </w:rPr>
                    <w:t>12151-2,123151-2</w:t>
                  </w:r>
                  <w:r w:rsidR="00815438" w:rsidRPr="00DF3628">
                    <w:rPr>
                      <w:rFonts w:hint="eastAsia"/>
                      <w:b/>
                    </w:rPr>
                    <w:t>班学生</w:t>
                  </w:r>
                  <w:r w:rsidR="00815438" w:rsidRPr="00DF3628">
                    <w:rPr>
                      <w:rFonts w:hint="eastAsia"/>
                      <w:b/>
                    </w:rPr>
                    <w:t>:</w:t>
                  </w:r>
                </w:p>
                <w:p w:rsidR="00884C4D" w:rsidRPr="00DF3628" w:rsidRDefault="00884C4D" w:rsidP="00FE0394">
                  <w:r w:rsidRPr="00DF3628">
                    <w:t>1.</w:t>
                  </w:r>
                  <w:r w:rsidRPr="00DF3628">
                    <w:rPr>
                      <w:rFonts w:hint="eastAsia"/>
                    </w:rPr>
                    <w:t xml:space="preserve"> </w:t>
                  </w:r>
                  <w:r w:rsidRPr="00DF3628">
                    <w:rPr>
                      <w:rFonts w:hint="eastAsia"/>
                    </w:rPr>
                    <w:t>从键盘输入</w:t>
                  </w:r>
                  <w:r w:rsidRPr="00DF3628">
                    <w:rPr>
                      <w:rFonts w:hint="eastAsia"/>
                    </w:rPr>
                    <w:t>n</w:t>
                  </w:r>
                  <w:proofErr w:type="gramStart"/>
                  <w:r w:rsidRPr="00DF3628">
                    <w:rPr>
                      <w:rFonts w:hint="eastAsia"/>
                    </w:rPr>
                    <w:t>个</w:t>
                  </w:r>
                  <w:proofErr w:type="gramEnd"/>
                  <w:r w:rsidR="00685556" w:rsidRPr="00DF3628">
                    <w:rPr>
                      <w:rFonts w:hint="eastAsia"/>
                    </w:rPr>
                    <w:t>位于</w:t>
                  </w:r>
                  <w:r w:rsidR="00685556" w:rsidRPr="00DF3628">
                    <w:rPr>
                      <w:rFonts w:hint="eastAsia"/>
                    </w:rPr>
                    <w:t>x</w:t>
                  </w:r>
                  <w:r w:rsidR="00685556" w:rsidRPr="00DF3628">
                    <w:rPr>
                      <w:rFonts w:hint="eastAsia"/>
                    </w:rPr>
                    <w:t>与</w:t>
                  </w:r>
                  <w:r w:rsidR="00685556" w:rsidRPr="00DF3628">
                    <w:rPr>
                      <w:rFonts w:hint="eastAsia"/>
                    </w:rPr>
                    <w:t>y</w:t>
                  </w:r>
                  <w:r w:rsidR="00685556" w:rsidRPr="00DF3628">
                    <w:rPr>
                      <w:rFonts w:hint="eastAsia"/>
                    </w:rPr>
                    <w:t>之间的</w:t>
                  </w:r>
                  <w:r w:rsidRPr="00DF3628">
                    <w:rPr>
                      <w:rFonts w:hint="eastAsia"/>
                    </w:rPr>
                    <w:t>数，输出素数的个数。</w:t>
                  </w:r>
                </w:p>
                <w:p w:rsidR="00EE35B4" w:rsidRPr="00DF3628" w:rsidRDefault="00EE35B4" w:rsidP="00FE0394">
                  <w:r w:rsidRPr="00DF3628">
                    <w:rPr>
                      <w:rFonts w:hint="eastAsia"/>
                    </w:rPr>
                    <w:t>2</w:t>
                  </w:r>
                  <w:r w:rsidR="00884C4D" w:rsidRPr="00DF3628">
                    <w:rPr>
                      <w:rFonts w:hint="eastAsia"/>
                    </w:rPr>
                    <w:t xml:space="preserve">. </w:t>
                  </w:r>
                  <w:r w:rsidR="00884C4D" w:rsidRPr="00DF3628">
                    <w:rPr>
                      <w:rFonts w:hint="eastAsia"/>
                    </w:rPr>
                    <w:t>假设</w:t>
                  </w:r>
                  <w:proofErr w:type="gramStart"/>
                  <w:r w:rsidR="00884C4D" w:rsidRPr="00DF3628">
                    <w:rPr>
                      <w:rFonts w:hint="eastAsia"/>
                    </w:rPr>
                    <w:t>一</w:t>
                  </w:r>
                  <w:proofErr w:type="gramEnd"/>
                  <w:r w:rsidR="00884C4D" w:rsidRPr="00DF3628">
                    <w:rPr>
                      <w:rFonts w:hint="eastAsia"/>
                    </w:rPr>
                    <w:t>学校新开一家餐厅，餐厅分为包房（</w:t>
                  </w:r>
                  <w:r w:rsidR="00884C4D" w:rsidRPr="00DF3628">
                    <w:t>VIP restaurant</w:t>
                  </w:r>
                  <w:r w:rsidR="00884C4D" w:rsidRPr="00DF3628">
                    <w:rPr>
                      <w:rFonts w:hint="eastAsia"/>
                    </w:rPr>
                    <w:t>）和大厅</w:t>
                  </w:r>
                  <w:r w:rsidR="00884C4D" w:rsidRPr="00DF3628">
                    <w:rPr>
                      <w:rFonts w:hint="eastAsia"/>
                    </w:rPr>
                    <w:t>(</w:t>
                  </w:r>
                  <w:r w:rsidR="00884C4D" w:rsidRPr="00DF3628">
                    <w:t>Public restaurant</w:t>
                  </w:r>
                  <w:r w:rsidR="00884C4D" w:rsidRPr="00DF3628">
                    <w:rPr>
                      <w:rFonts w:hint="eastAsia"/>
                    </w:rPr>
                    <w:t>)</w:t>
                  </w:r>
                  <w:r w:rsidR="00884C4D" w:rsidRPr="00DF3628">
                    <w:rPr>
                      <w:rFonts w:hint="eastAsia"/>
                    </w:rPr>
                    <w:t>，客户有教工客户（</w:t>
                  </w:r>
                  <w:r w:rsidR="00884C4D" w:rsidRPr="00DF3628">
                    <w:rPr>
                      <w:rFonts w:hint="eastAsia"/>
                    </w:rPr>
                    <w:t>Teachers</w:t>
                  </w:r>
                  <w:r w:rsidR="00884C4D" w:rsidRPr="00DF3628">
                    <w:rPr>
                      <w:rFonts w:hint="eastAsia"/>
                    </w:rPr>
                    <w:t>）和学生（</w:t>
                  </w:r>
                  <w:r w:rsidR="00884C4D" w:rsidRPr="00DF3628">
                    <w:rPr>
                      <w:rFonts w:hint="eastAsia"/>
                    </w:rPr>
                    <w:t>Students</w:t>
                  </w:r>
                  <w:r w:rsidR="00884C4D" w:rsidRPr="00DF3628">
                    <w:rPr>
                      <w:rFonts w:hint="eastAsia"/>
                    </w:rPr>
                    <w:t>）客户以及校友客户（</w:t>
                  </w:r>
                  <w:r w:rsidR="00884C4D" w:rsidRPr="00DF3628">
                    <w:rPr>
                      <w:rFonts w:hint="eastAsia"/>
                    </w:rPr>
                    <w:t>A</w:t>
                  </w:r>
                  <w:r w:rsidR="00884C4D" w:rsidRPr="00DF3628">
                    <w:t>lumni</w:t>
                  </w:r>
                  <w:r w:rsidR="00884C4D" w:rsidRPr="00DF3628">
                    <w:rPr>
                      <w:rFonts w:hint="eastAsia"/>
                    </w:rPr>
                    <w:t>），教工在包房就餐，学生在大厅就餐，校友包房和大厅都可以就餐，编程实现这个功能。</w:t>
                  </w:r>
                </w:p>
                <w:p w:rsidR="00815438" w:rsidRPr="00DF3628" w:rsidRDefault="00EE35B4" w:rsidP="00202E54">
                  <w:r w:rsidRPr="00DF3628">
                    <w:rPr>
                      <w:rFonts w:hint="eastAsia"/>
                    </w:rPr>
                    <w:t>3</w:t>
                  </w:r>
                  <w:r w:rsidR="00884C4D" w:rsidRPr="00DF3628">
                    <w:t>.</w:t>
                  </w:r>
                  <w:r w:rsidR="00BF2934" w:rsidRPr="00DF3628">
                    <w:rPr>
                      <w:rFonts w:hint="eastAsia"/>
                    </w:rPr>
                    <w:t xml:space="preserve"> </w:t>
                  </w:r>
                  <w:r w:rsidR="00884C4D" w:rsidRPr="00DF3628">
                    <w:rPr>
                      <w:rFonts w:hint="eastAsia"/>
                    </w:rPr>
                    <w:t>设计一个可视化的计算器，实现</w:t>
                  </w:r>
                  <w:r w:rsidR="00815438" w:rsidRPr="00DF3628">
                    <w:rPr>
                      <w:rFonts w:hint="eastAsia"/>
                    </w:rPr>
                    <w:t>加</w:t>
                  </w:r>
                  <w:r w:rsidR="00884C4D" w:rsidRPr="00DF3628">
                    <w:rPr>
                      <w:rFonts w:hint="eastAsia"/>
                    </w:rPr>
                    <w:t>、</w:t>
                  </w:r>
                  <w:r w:rsidR="00815438" w:rsidRPr="00DF3628">
                    <w:rPr>
                      <w:rFonts w:hint="eastAsia"/>
                    </w:rPr>
                    <w:t>减</w:t>
                  </w:r>
                  <w:r w:rsidR="00884C4D" w:rsidRPr="00DF3628">
                    <w:rPr>
                      <w:rFonts w:hint="eastAsia"/>
                    </w:rPr>
                    <w:t>、</w:t>
                  </w:r>
                  <w:r w:rsidR="00815438" w:rsidRPr="00DF3628">
                    <w:rPr>
                      <w:rFonts w:hint="eastAsia"/>
                    </w:rPr>
                    <w:t>乘</w:t>
                  </w:r>
                  <w:r w:rsidR="00884C4D" w:rsidRPr="00DF3628">
                    <w:rPr>
                      <w:rFonts w:hint="eastAsia"/>
                    </w:rPr>
                    <w:t>、</w:t>
                  </w:r>
                  <w:r w:rsidR="00815438" w:rsidRPr="00DF3628">
                    <w:rPr>
                      <w:rFonts w:hint="eastAsia"/>
                    </w:rPr>
                    <w:t>除</w:t>
                  </w:r>
                  <w:r w:rsidR="00884C4D" w:rsidRPr="00DF3628">
                    <w:rPr>
                      <w:rFonts w:hint="eastAsia"/>
                    </w:rPr>
                    <w:t>四种基本运算功能</w:t>
                  </w:r>
                  <w:r w:rsidR="00815438" w:rsidRPr="00DF3628">
                    <w:rPr>
                      <w:rFonts w:hint="eastAsia"/>
                    </w:rPr>
                    <w:t>。</w:t>
                  </w:r>
                </w:p>
                <w:p w:rsidR="002A45AE" w:rsidRPr="00DF3628" w:rsidRDefault="002A45AE" w:rsidP="00202E54">
                  <w:pPr>
                    <w:rPr>
                      <w:b/>
                    </w:rPr>
                  </w:pPr>
                  <w:r w:rsidRPr="00DF3628">
                    <w:rPr>
                      <w:rFonts w:hint="eastAsia"/>
                      <w:b/>
                    </w:rPr>
                    <w:t>F</w:t>
                  </w:r>
                  <w:r w:rsidR="00815438" w:rsidRPr="00DF3628">
                    <w:rPr>
                      <w:rFonts w:hint="eastAsia"/>
                      <w:b/>
                    </w:rPr>
                    <w:t>or</w:t>
                  </w:r>
                  <w:r w:rsidR="000A0F24" w:rsidRPr="00DF3628">
                    <w:rPr>
                      <w:rFonts w:hint="eastAsia"/>
                      <w:b/>
                    </w:rPr>
                    <w:t xml:space="preserve"> </w:t>
                  </w:r>
                  <w:r w:rsidR="00815438" w:rsidRPr="00DF3628">
                    <w:rPr>
                      <w:rFonts w:hint="eastAsia"/>
                      <w:b/>
                    </w:rPr>
                    <w:t>40</w:t>
                  </w:r>
                  <w:r w:rsidR="00815438" w:rsidRPr="00DF3628">
                    <w:rPr>
                      <w:rFonts w:hint="eastAsia"/>
                      <w:b/>
                    </w:rPr>
                    <w:t>学时</w:t>
                  </w:r>
                  <w:r w:rsidR="00815438" w:rsidRPr="00DF3628">
                    <w:rPr>
                      <w:rFonts w:hint="eastAsia"/>
                      <w:b/>
                    </w:rPr>
                    <w:t>191151-5</w:t>
                  </w:r>
                  <w:r w:rsidR="00815438" w:rsidRPr="00DF3628">
                    <w:rPr>
                      <w:rFonts w:hint="eastAsia"/>
                      <w:b/>
                    </w:rPr>
                    <w:t>班学生</w:t>
                  </w:r>
                  <w:r w:rsidR="00815438" w:rsidRPr="00DF3628">
                    <w:rPr>
                      <w:rFonts w:hint="eastAsia"/>
                      <w:b/>
                    </w:rPr>
                    <w:t xml:space="preserve">: </w:t>
                  </w:r>
                </w:p>
                <w:p w:rsidR="002A45AE" w:rsidRPr="00DF3628" w:rsidRDefault="00815438" w:rsidP="00202E54">
                  <w:r w:rsidRPr="00DF3628">
                    <w:rPr>
                      <w:rFonts w:hint="eastAsia"/>
                    </w:rPr>
                    <w:t xml:space="preserve">1. </w:t>
                  </w:r>
                  <w:r w:rsidRPr="00DF3628">
                    <w:rPr>
                      <w:rFonts w:hint="eastAsia"/>
                    </w:rPr>
                    <w:t>编程实现冒泡排序</w:t>
                  </w:r>
                  <w:r w:rsidR="00BF2934" w:rsidRPr="00DF3628">
                    <w:rPr>
                      <w:rFonts w:hint="eastAsia"/>
                    </w:rPr>
                    <w:t>过程</w:t>
                  </w:r>
                  <w:r w:rsidRPr="00DF3628">
                    <w:rPr>
                      <w:rFonts w:hint="eastAsia"/>
                    </w:rPr>
                    <w:t>的可视化（图形）。</w:t>
                  </w:r>
                </w:p>
                <w:p w:rsidR="002A45AE" w:rsidRPr="00DF3628" w:rsidRDefault="002A45AE" w:rsidP="00202E54">
                  <w:r w:rsidRPr="00DF3628">
                    <w:rPr>
                      <w:rFonts w:asciiTheme="minorEastAsia" w:eastAsiaTheme="minorEastAsia" w:hAnsiTheme="minorEastAsia"/>
                      <w:szCs w:val="21"/>
                    </w:rPr>
                    <w:t>2</w:t>
                  </w:r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.</w:t>
                  </w:r>
                  <w:r w:rsidRPr="00DF3628">
                    <w:rPr>
                      <w:rFonts w:hint="eastAsia"/>
                    </w:rPr>
                    <w:t xml:space="preserve"> </w:t>
                  </w:r>
                  <w:r w:rsidRPr="00DF3628">
                    <w:rPr>
                      <w:rFonts w:hint="eastAsia"/>
                    </w:rPr>
                    <w:t>门具有</w:t>
                  </w:r>
                  <w:r w:rsidRPr="00DF3628">
                    <w:t>open( )</w:t>
                  </w:r>
                  <w:r w:rsidRPr="00DF3628">
                    <w:rPr>
                      <w:rFonts w:hint="eastAsia"/>
                    </w:rPr>
                    <w:t>和</w:t>
                  </w:r>
                  <w:r w:rsidRPr="00DF3628">
                    <w:t>close( )</w:t>
                  </w:r>
                  <w:r w:rsidRPr="00DF3628">
                    <w:rPr>
                      <w:rFonts w:hint="eastAsia"/>
                    </w:rPr>
                    <w:t>两个基本功能，警铃具有报警功能</w:t>
                  </w:r>
                  <w:r w:rsidRPr="00DF3628">
                    <w:t>alarm( )</w:t>
                  </w:r>
                  <w:r w:rsidRPr="00DF3628">
                    <w:rPr>
                      <w:rFonts w:hint="eastAsia"/>
                    </w:rPr>
                    <w:t>，有的门只有门，有的只有警铃，有</w:t>
                  </w:r>
                  <w:proofErr w:type="gramStart"/>
                  <w:r w:rsidRPr="00DF3628">
                    <w:rPr>
                      <w:rFonts w:hint="eastAsia"/>
                    </w:rPr>
                    <w:t>的门带警铃</w:t>
                  </w:r>
                  <w:proofErr w:type="gramEnd"/>
                  <w:r w:rsidRPr="00DF3628">
                    <w:rPr>
                      <w:rFonts w:hint="eastAsia"/>
                    </w:rPr>
                    <w:t>，。</w:t>
                  </w:r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请用Java面向对象思想设计并实现这一问题。</w:t>
                  </w:r>
                </w:p>
                <w:p w:rsidR="00815438" w:rsidRPr="00DF3628" w:rsidRDefault="002A45AE" w:rsidP="00202E54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DF3628">
                    <w:t>3.</w:t>
                  </w:r>
                  <w:r w:rsidR="00BF2934" w:rsidRPr="00DF3628">
                    <w:rPr>
                      <w:rFonts w:hint="eastAsia"/>
                    </w:rPr>
                    <w:t xml:space="preserve"> </w:t>
                  </w:r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输入一个字符串，求出其中最长的回文串。</w:t>
                  </w:r>
                  <w:proofErr w:type="gramStart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子串的</w:t>
                  </w:r>
                  <w:proofErr w:type="gramEnd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含义是：</w:t>
                  </w:r>
                  <w:proofErr w:type="gramStart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在原串中</w:t>
                  </w:r>
                  <w:proofErr w:type="gramEnd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连续出现的字符串片段。回文的含义是：正着看和倒着看相同，如</w:t>
                  </w:r>
                  <w:proofErr w:type="spellStart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abba</w:t>
                  </w:r>
                  <w:proofErr w:type="spellEnd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和</w:t>
                  </w:r>
                  <w:proofErr w:type="spellStart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yyxyy</w:t>
                  </w:r>
                  <w:proofErr w:type="spellEnd"/>
                  <w:r w:rsidRPr="00DF3628">
                    <w:rPr>
                      <w:rFonts w:asciiTheme="minorEastAsia" w:eastAsiaTheme="minorEastAsia" w:hAnsiTheme="minorEastAsia" w:hint="eastAsia"/>
                      <w:szCs w:val="21"/>
                    </w:rPr>
                    <w:t>。在判断时，应忽略所有标点符号和空格，且忽略大小写，但输出保持原样（在回文串的首部和尾部不要输出多余字符）。输入字符串长度不超过5000，且占据单独一行。应输出最长的回文串，如果有多个，输出起始位置最靠左的。</w:t>
                  </w:r>
                </w:p>
              </w:txbxContent>
            </v:textbox>
          </v:shape>
        </w:pict>
      </w:r>
    </w:p>
    <w:sectPr w:rsidR="00B446D2" w:rsidRPr="00901D6D" w:rsidSect="00B446D2">
      <w:footerReference w:type="even" r:id="rId8"/>
      <w:footerReference w:type="default" r:id="rId9"/>
      <w:pgSz w:w="11906" w:h="16838" w:code="9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D6" w:rsidRDefault="00050BD6">
      <w:r>
        <w:separator/>
      </w:r>
    </w:p>
  </w:endnote>
  <w:endnote w:type="continuationSeparator" w:id="0">
    <w:p w:rsidR="00050BD6" w:rsidRDefault="0005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4D" w:rsidRDefault="00884C4D" w:rsidP="00065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C4D" w:rsidRDefault="00884C4D" w:rsidP="00B17F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4D" w:rsidRDefault="00884C4D" w:rsidP="009771EB">
    <w:pPr>
      <w:pStyle w:val="a4"/>
      <w:ind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D6" w:rsidRDefault="00050BD6">
      <w:r>
        <w:separator/>
      </w:r>
    </w:p>
  </w:footnote>
  <w:footnote w:type="continuationSeparator" w:id="0">
    <w:p w:rsidR="00050BD6" w:rsidRDefault="0005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B5DF1"/>
    <w:rsid w:val="00002B38"/>
    <w:rsid w:val="00011525"/>
    <w:rsid w:val="0001430E"/>
    <w:rsid w:val="00022C9E"/>
    <w:rsid w:val="00024B2F"/>
    <w:rsid w:val="00025164"/>
    <w:rsid w:val="000338E1"/>
    <w:rsid w:val="00041077"/>
    <w:rsid w:val="00050BD6"/>
    <w:rsid w:val="00052E3A"/>
    <w:rsid w:val="00057FD2"/>
    <w:rsid w:val="00065C8D"/>
    <w:rsid w:val="00067BFD"/>
    <w:rsid w:val="00067D73"/>
    <w:rsid w:val="00067DB0"/>
    <w:rsid w:val="000700FC"/>
    <w:rsid w:val="00071B41"/>
    <w:rsid w:val="00082C2F"/>
    <w:rsid w:val="000858E7"/>
    <w:rsid w:val="000871CF"/>
    <w:rsid w:val="00091150"/>
    <w:rsid w:val="000921A3"/>
    <w:rsid w:val="0009697C"/>
    <w:rsid w:val="000A0F24"/>
    <w:rsid w:val="000B1996"/>
    <w:rsid w:val="000B31C6"/>
    <w:rsid w:val="000B4190"/>
    <w:rsid w:val="000B4729"/>
    <w:rsid w:val="000B4761"/>
    <w:rsid w:val="000B6979"/>
    <w:rsid w:val="000D1F4C"/>
    <w:rsid w:val="000D3DEC"/>
    <w:rsid w:val="000D5E8B"/>
    <w:rsid w:val="000E046C"/>
    <w:rsid w:val="000F005D"/>
    <w:rsid w:val="000F3A96"/>
    <w:rsid w:val="000F5147"/>
    <w:rsid w:val="000F6CCA"/>
    <w:rsid w:val="00103A9F"/>
    <w:rsid w:val="00103B6B"/>
    <w:rsid w:val="00120BB3"/>
    <w:rsid w:val="0012322F"/>
    <w:rsid w:val="001245A2"/>
    <w:rsid w:val="00125C2E"/>
    <w:rsid w:val="001333B6"/>
    <w:rsid w:val="00135E29"/>
    <w:rsid w:val="00136323"/>
    <w:rsid w:val="00137316"/>
    <w:rsid w:val="00140B96"/>
    <w:rsid w:val="00152833"/>
    <w:rsid w:val="00156FA5"/>
    <w:rsid w:val="001603E6"/>
    <w:rsid w:val="00161CD4"/>
    <w:rsid w:val="00162355"/>
    <w:rsid w:val="00163B8D"/>
    <w:rsid w:val="00164194"/>
    <w:rsid w:val="00174B3E"/>
    <w:rsid w:val="00182557"/>
    <w:rsid w:val="00182777"/>
    <w:rsid w:val="00185DF3"/>
    <w:rsid w:val="001908A2"/>
    <w:rsid w:val="001A1BFE"/>
    <w:rsid w:val="001A1C37"/>
    <w:rsid w:val="001B32CF"/>
    <w:rsid w:val="001B440B"/>
    <w:rsid w:val="001B5700"/>
    <w:rsid w:val="001C2C96"/>
    <w:rsid w:val="001C6E93"/>
    <w:rsid w:val="001D3579"/>
    <w:rsid w:val="001D7614"/>
    <w:rsid w:val="001E2B18"/>
    <w:rsid w:val="001F0246"/>
    <w:rsid w:val="001F4B42"/>
    <w:rsid w:val="00202E52"/>
    <w:rsid w:val="00202E54"/>
    <w:rsid w:val="00203D07"/>
    <w:rsid w:val="00213D60"/>
    <w:rsid w:val="002170B9"/>
    <w:rsid w:val="00222FF2"/>
    <w:rsid w:val="0022387D"/>
    <w:rsid w:val="00225F88"/>
    <w:rsid w:val="00231FFA"/>
    <w:rsid w:val="00245262"/>
    <w:rsid w:val="00251BF9"/>
    <w:rsid w:val="00255746"/>
    <w:rsid w:val="002557BC"/>
    <w:rsid w:val="00260011"/>
    <w:rsid w:val="002620F6"/>
    <w:rsid w:val="00263ED5"/>
    <w:rsid w:val="00264BC3"/>
    <w:rsid w:val="002651BB"/>
    <w:rsid w:val="0026529A"/>
    <w:rsid w:val="00266810"/>
    <w:rsid w:val="0027623D"/>
    <w:rsid w:val="00282B53"/>
    <w:rsid w:val="00292999"/>
    <w:rsid w:val="002A11FB"/>
    <w:rsid w:val="002A2999"/>
    <w:rsid w:val="002A40D0"/>
    <w:rsid w:val="002A45AE"/>
    <w:rsid w:val="002B2DB7"/>
    <w:rsid w:val="002C2035"/>
    <w:rsid w:val="002C5432"/>
    <w:rsid w:val="002C608A"/>
    <w:rsid w:val="002D143A"/>
    <w:rsid w:val="002E1B73"/>
    <w:rsid w:val="002E1E7C"/>
    <w:rsid w:val="002E213A"/>
    <w:rsid w:val="002F5437"/>
    <w:rsid w:val="002F7175"/>
    <w:rsid w:val="00301B5E"/>
    <w:rsid w:val="00302F71"/>
    <w:rsid w:val="0030799C"/>
    <w:rsid w:val="003133E7"/>
    <w:rsid w:val="003166EC"/>
    <w:rsid w:val="00317151"/>
    <w:rsid w:val="00321832"/>
    <w:rsid w:val="00324311"/>
    <w:rsid w:val="003243A0"/>
    <w:rsid w:val="0033089A"/>
    <w:rsid w:val="003470CE"/>
    <w:rsid w:val="0035318D"/>
    <w:rsid w:val="003611F8"/>
    <w:rsid w:val="00361F1D"/>
    <w:rsid w:val="00363D39"/>
    <w:rsid w:val="003750D4"/>
    <w:rsid w:val="00391FD3"/>
    <w:rsid w:val="00393663"/>
    <w:rsid w:val="003A46E7"/>
    <w:rsid w:val="003B000A"/>
    <w:rsid w:val="003B244D"/>
    <w:rsid w:val="003B41F3"/>
    <w:rsid w:val="003B5942"/>
    <w:rsid w:val="003D1BE8"/>
    <w:rsid w:val="003D458D"/>
    <w:rsid w:val="003D555C"/>
    <w:rsid w:val="003E74EB"/>
    <w:rsid w:val="003F2F2F"/>
    <w:rsid w:val="003F4ABB"/>
    <w:rsid w:val="003F6299"/>
    <w:rsid w:val="00413262"/>
    <w:rsid w:val="00417486"/>
    <w:rsid w:val="00417EDC"/>
    <w:rsid w:val="00417FF5"/>
    <w:rsid w:val="00420655"/>
    <w:rsid w:val="00427215"/>
    <w:rsid w:val="00427452"/>
    <w:rsid w:val="00431206"/>
    <w:rsid w:val="004415C1"/>
    <w:rsid w:val="004434E0"/>
    <w:rsid w:val="00444231"/>
    <w:rsid w:val="004460E8"/>
    <w:rsid w:val="00451A2C"/>
    <w:rsid w:val="004544BE"/>
    <w:rsid w:val="004565E9"/>
    <w:rsid w:val="004617CA"/>
    <w:rsid w:val="004622D2"/>
    <w:rsid w:val="00463288"/>
    <w:rsid w:val="00466FBF"/>
    <w:rsid w:val="004675B2"/>
    <w:rsid w:val="004675D6"/>
    <w:rsid w:val="004726DB"/>
    <w:rsid w:val="00474A4B"/>
    <w:rsid w:val="00476178"/>
    <w:rsid w:val="00483641"/>
    <w:rsid w:val="00491FA4"/>
    <w:rsid w:val="004941EB"/>
    <w:rsid w:val="004A1EBB"/>
    <w:rsid w:val="004A31C4"/>
    <w:rsid w:val="004A4782"/>
    <w:rsid w:val="004A612E"/>
    <w:rsid w:val="004B4479"/>
    <w:rsid w:val="004B6E1D"/>
    <w:rsid w:val="004B7BD6"/>
    <w:rsid w:val="004B7CE6"/>
    <w:rsid w:val="004C474F"/>
    <w:rsid w:val="004D4BB2"/>
    <w:rsid w:val="004E4699"/>
    <w:rsid w:val="004E7EC0"/>
    <w:rsid w:val="004F08A6"/>
    <w:rsid w:val="004F0FE3"/>
    <w:rsid w:val="004F3719"/>
    <w:rsid w:val="00500C2B"/>
    <w:rsid w:val="00501458"/>
    <w:rsid w:val="00525BA1"/>
    <w:rsid w:val="005262B2"/>
    <w:rsid w:val="0052654E"/>
    <w:rsid w:val="005266E7"/>
    <w:rsid w:val="005276F5"/>
    <w:rsid w:val="00527D31"/>
    <w:rsid w:val="0053073F"/>
    <w:rsid w:val="00530AB4"/>
    <w:rsid w:val="00531E40"/>
    <w:rsid w:val="005335CB"/>
    <w:rsid w:val="0053466E"/>
    <w:rsid w:val="005414DD"/>
    <w:rsid w:val="00541EB7"/>
    <w:rsid w:val="0054275B"/>
    <w:rsid w:val="00557386"/>
    <w:rsid w:val="00573D19"/>
    <w:rsid w:val="0057678F"/>
    <w:rsid w:val="00577945"/>
    <w:rsid w:val="0058077F"/>
    <w:rsid w:val="005878FE"/>
    <w:rsid w:val="0059175C"/>
    <w:rsid w:val="00594F97"/>
    <w:rsid w:val="005A05AB"/>
    <w:rsid w:val="005A6D1C"/>
    <w:rsid w:val="005B066E"/>
    <w:rsid w:val="005B76D9"/>
    <w:rsid w:val="005C167F"/>
    <w:rsid w:val="005C4622"/>
    <w:rsid w:val="005C51EF"/>
    <w:rsid w:val="005C6789"/>
    <w:rsid w:val="005C7E62"/>
    <w:rsid w:val="005F4AA9"/>
    <w:rsid w:val="005F686F"/>
    <w:rsid w:val="006010AE"/>
    <w:rsid w:val="00604A39"/>
    <w:rsid w:val="0060512F"/>
    <w:rsid w:val="00607646"/>
    <w:rsid w:val="0061112A"/>
    <w:rsid w:val="006124E6"/>
    <w:rsid w:val="00616631"/>
    <w:rsid w:val="00621146"/>
    <w:rsid w:val="00623A1B"/>
    <w:rsid w:val="00632EC9"/>
    <w:rsid w:val="00633ADF"/>
    <w:rsid w:val="006530CB"/>
    <w:rsid w:val="006549CA"/>
    <w:rsid w:val="00662DDD"/>
    <w:rsid w:val="006702F4"/>
    <w:rsid w:val="006755C9"/>
    <w:rsid w:val="00682ACE"/>
    <w:rsid w:val="006839AB"/>
    <w:rsid w:val="00685556"/>
    <w:rsid w:val="0068608A"/>
    <w:rsid w:val="006A0044"/>
    <w:rsid w:val="006A308A"/>
    <w:rsid w:val="006A4FAE"/>
    <w:rsid w:val="006B0C5A"/>
    <w:rsid w:val="006C7EEA"/>
    <w:rsid w:val="006D564E"/>
    <w:rsid w:val="006E0AB3"/>
    <w:rsid w:val="006F41F9"/>
    <w:rsid w:val="006F7409"/>
    <w:rsid w:val="00701298"/>
    <w:rsid w:val="00703472"/>
    <w:rsid w:val="00706616"/>
    <w:rsid w:val="007205A6"/>
    <w:rsid w:val="0072266E"/>
    <w:rsid w:val="007347A9"/>
    <w:rsid w:val="0073669C"/>
    <w:rsid w:val="00736C6A"/>
    <w:rsid w:val="00736E87"/>
    <w:rsid w:val="007400EF"/>
    <w:rsid w:val="00746C46"/>
    <w:rsid w:val="00750A5E"/>
    <w:rsid w:val="007628BE"/>
    <w:rsid w:val="0077089E"/>
    <w:rsid w:val="00775284"/>
    <w:rsid w:val="007846C2"/>
    <w:rsid w:val="0079347D"/>
    <w:rsid w:val="00793D71"/>
    <w:rsid w:val="0079543C"/>
    <w:rsid w:val="0079726B"/>
    <w:rsid w:val="007A18E4"/>
    <w:rsid w:val="007A4977"/>
    <w:rsid w:val="007A4D76"/>
    <w:rsid w:val="007A75D8"/>
    <w:rsid w:val="007B4EBA"/>
    <w:rsid w:val="007C1006"/>
    <w:rsid w:val="007C7AB2"/>
    <w:rsid w:val="007D03C0"/>
    <w:rsid w:val="007D6DD1"/>
    <w:rsid w:val="007E5B05"/>
    <w:rsid w:val="007F3A5D"/>
    <w:rsid w:val="007F4320"/>
    <w:rsid w:val="007F435B"/>
    <w:rsid w:val="007F6550"/>
    <w:rsid w:val="00803976"/>
    <w:rsid w:val="00807E86"/>
    <w:rsid w:val="008100CB"/>
    <w:rsid w:val="00815438"/>
    <w:rsid w:val="00815FA0"/>
    <w:rsid w:val="0082291C"/>
    <w:rsid w:val="00825CC8"/>
    <w:rsid w:val="0082793E"/>
    <w:rsid w:val="00837057"/>
    <w:rsid w:val="00840224"/>
    <w:rsid w:val="008512EC"/>
    <w:rsid w:val="00851DC2"/>
    <w:rsid w:val="008546F4"/>
    <w:rsid w:val="00865098"/>
    <w:rsid w:val="0087782D"/>
    <w:rsid w:val="00884C4D"/>
    <w:rsid w:val="008A4330"/>
    <w:rsid w:val="008A6664"/>
    <w:rsid w:val="008B01F1"/>
    <w:rsid w:val="008B4382"/>
    <w:rsid w:val="008C42DD"/>
    <w:rsid w:val="008C6609"/>
    <w:rsid w:val="008C7F8F"/>
    <w:rsid w:val="008D3EDA"/>
    <w:rsid w:val="008D5F25"/>
    <w:rsid w:val="008E361C"/>
    <w:rsid w:val="008F276D"/>
    <w:rsid w:val="008F4729"/>
    <w:rsid w:val="00901D6D"/>
    <w:rsid w:val="00902385"/>
    <w:rsid w:val="009052B4"/>
    <w:rsid w:val="00906459"/>
    <w:rsid w:val="009076C1"/>
    <w:rsid w:val="00907ACC"/>
    <w:rsid w:val="00910355"/>
    <w:rsid w:val="0091591E"/>
    <w:rsid w:val="0091721F"/>
    <w:rsid w:val="00922AB4"/>
    <w:rsid w:val="0092537C"/>
    <w:rsid w:val="00927086"/>
    <w:rsid w:val="009273ED"/>
    <w:rsid w:val="00930C17"/>
    <w:rsid w:val="009321B0"/>
    <w:rsid w:val="00942463"/>
    <w:rsid w:val="00945EB0"/>
    <w:rsid w:val="00946A36"/>
    <w:rsid w:val="00951A7B"/>
    <w:rsid w:val="009613ED"/>
    <w:rsid w:val="009647C0"/>
    <w:rsid w:val="00971627"/>
    <w:rsid w:val="009766E7"/>
    <w:rsid w:val="00976E5D"/>
    <w:rsid w:val="009771EB"/>
    <w:rsid w:val="009864B3"/>
    <w:rsid w:val="00987E4E"/>
    <w:rsid w:val="009918C2"/>
    <w:rsid w:val="009A1F06"/>
    <w:rsid w:val="009B02A1"/>
    <w:rsid w:val="009B40CF"/>
    <w:rsid w:val="009B41C9"/>
    <w:rsid w:val="009B50B0"/>
    <w:rsid w:val="009B58D9"/>
    <w:rsid w:val="009B62FD"/>
    <w:rsid w:val="009B7BA9"/>
    <w:rsid w:val="009C2011"/>
    <w:rsid w:val="009C594C"/>
    <w:rsid w:val="009D1311"/>
    <w:rsid w:val="009E6958"/>
    <w:rsid w:val="009F1160"/>
    <w:rsid w:val="00A0075B"/>
    <w:rsid w:val="00A01E95"/>
    <w:rsid w:val="00A25E25"/>
    <w:rsid w:val="00A30E47"/>
    <w:rsid w:val="00A338D5"/>
    <w:rsid w:val="00A35C09"/>
    <w:rsid w:val="00A42CB3"/>
    <w:rsid w:val="00A50982"/>
    <w:rsid w:val="00A54202"/>
    <w:rsid w:val="00A63E01"/>
    <w:rsid w:val="00A6530C"/>
    <w:rsid w:val="00A679ED"/>
    <w:rsid w:val="00A72414"/>
    <w:rsid w:val="00A7662D"/>
    <w:rsid w:val="00A86D63"/>
    <w:rsid w:val="00A919A3"/>
    <w:rsid w:val="00A920E5"/>
    <w:rsid w:val="00A9382D"/>
    <w:rsid w:val="00A939B5"/>
    <w:rsid w:val="00A95782"/>
    <w:rsid w:val="00A97752"/>
    <w:rsid w:val="00AA186D"/>
    <w:rsid w:val="00AA18FD"/>
    <w:rsid w:val="00AA3C0E"/>
    <w:rsid w:val="00AA472A"/>
    <w:rsid w:val="00AB4F1F"/>
    <w:rsid w:val="00AB5DF1"/>
    <w:rsid w:val="00AC3B07"/>
    <w:rsid w:val="00AD0202"/>
    <w:rsid w:val="00AD5D7C"/>
    <w:rsid w:val="00AE4C0F"/>
    <w:rsid w:val="00AE4F2E"/>
    <w:rsid w:val="00B07602"/>
    <w:rsid w:val="00B12D20"/>
    <w:rsid w:val="00B17F75"/>
    <w:rsid w:val="00B205C4"/>
    <w:rsid w:val="00B20F3F"/>
    <w:rsid w:val="00B2385D"/>
    <w:rsid w:val="00B31B48"/>
    <w:rsid w:val="00B32E3A"/>
    <w:rsid w:val="00B33D9D"/>
    <w:rsid w:val="00B446D2"/>
    <w:rsid w:val="00B5094E"/>
    <w:rsid w:val="00B511DE"/>
    <w:rsid w:val="00B5369F"/>
    <w:rsid w:val="00B6068E"/>
    <w:rsid w:val="00B62BD0"/>
    <w:rsid w:val="00B80175"/>
    <w:rsid w:val="00B82A6D"/>
    <w:rsid w:val="00B84143"/>
    <w:rsid w:val="00B85C99"/>
    <w:rsid w:val="00B960F5"/>
    <w:rsid w:val="00BA3BA4"/>
    <w:rsid w:val="00BB18F1"/>
    <w:rsid w:val="00BB4BE8"/>
    <w:rsid w:val="00BB7330"/>
    <w:rsid w:val="00BB7F9F"/>
    <w:rsid w:val="00BC4CB0"/>
    <w:rsid w:val="00BC7213"/>
    <w:rsid w:val="00BC7BBA"/>
    <w:rsid w:val="00BD07AE"/>
    <w:rsid w:val="00BD2D94"/>
    <w:rsid w:val="00BD5F92"/>
    <w:rsid w:val="00BD70FD"/>
    <w:rsid w:val="00BE1C12"/>
    <w:rsid w:val="00BE48A2"/>
    <w:rsid w:val="00BF2934"/>
    <w:rsid w:val="00C0748E"/>
    <w:rsid w:val="00C17E07"/>
    <w:rsid w:val="00C20B15"/>
    <w:rsid w:val="00C21EBB"/>
    <w:rsid w:val="00C247B0"/>
    <w:rsid w:val="00C26BF8"/>
    <w:rsid w:val="00C31F2B"/>
    <w:rsid w:val="00C36458"/>
    <w:rsid w:val="00C368F4"/>
    <w:rsid w:val="00C42FBA"/>
    <w:rsid w:val="00C51BD0"/>
    <w:rsid w:val="00C53B4B"/>
    <w:rsid w:val="00C55F2E"/>
    <w:rsid w:val="00C633F6"/>
    <w:rsid w:val="00C801CC"/>
    <w:rsid w:val="00C85A6D"/>
    <w:rsid w:val="00CA1125"/>
    <w:rsid w:val="00CA3B2F"/>
    <w:rsid w:val="00CB23CF"/>
    <w:rsid w:val="00CB3FE0"/>
    <w:rsid w:val="00CB49EE"/>
    <w:rsid w:val="00CC65CB"/>
    <w:rsid w:val="00CD54ED"/>
    <w:rsid w:val="00CE0DE1"/>
    <w:rsid w:val="00CE4B07"/>
    <w:rsid w:val="00CF03DC"/>
    <w:rsid w:val="00CF15F2"/>
    <w:rsid w:val="00CF31A7"/>
    <w:rsid w:val="00CF3410"/>
    <w:rsid w:val="00D01DF3"/>
    <w:rsid w:val="00D117A9"/>
    <w:rsid w:val="00D15B72"/>
    <w:rsid w:val="00D17B1A"/>
    <w:rsid w:val="00D30640"/>
    <w:rsid w:val="00D30A34"/>
    <w:rsid w:val="00D5099F"/>
    <w:rsid w:val="00D629EF"/>
    <w:rsid w:val="00D62C73"/>
    <w:rsid w:val="00D64C2C"/>
    <w:rsid w:val="00D65AF1"/>
    <w:rsid w:val="00D664D9"/>
    <w:rsid w:val="00D7141B"/>
    <w:rsid w:val="00D870AD"/>
    <w:rsid w:val="00D902CC"/>
    <w:rsid w:val="00DB394E"/>
    <w:rsid w:val="00DC539B"/>
    <w:rsid w:val="00DC6ADE"/>
    <w:rsid w:val="00DC6B70"/>
    <w:rsid w:val="00DD47DC"/>
    <w:rsid w:val="00DE080A"/>
    <w:rsid w:val="00DE0B5E"/>
    <w:rsid w:val="00DE155C"/>
    <w:rsid w:val="00DE7BFE"/>
    <w:rsid w:val="00DF3628"/>
    <w:rsid w:val="00DF75F8"/>
    <w:rsid w:val="00E0728A"/>
    <w:rsid w:val="00E14C1F"/>
    <w:rsid w:val="00E17417"/>
    <w:rsid w:val="00E23656"/>
    <w:rsid w:val="00E236A1"/>
    <w:rsid w:val="00E24DE0"/>
    <w:rsid w:val="00E2583B"/>
    <w:rsid w:val="00E36E18"/>
    <w:rsid w:val="00E51DBC"/>
    <w:rsid w:val="00E5592E"/>
    <w:rsid w:val="00E5770D"/>
    <w:rsid w:val="00E6288B"/>
    <w:rsid w:val="00E715E4"/>
    <w:rsid w:val="00E73523"/>
    <w:rsid w:val="00E76F91"/>
    <w:rsid w:val="00E85912"/>
    <w:rsid w:val="00E9789E"/>
    <w:rsid w:val="00EA09F2"/>
    <w:rsid w:val="00EA1F34"/>
    <w:rsid w:val="00EA51CC"/>
    <w:rsid w:val="00EA694F"/>
    <w:rsid w:val="00EB0173"/>
    <w:rsid w:val="00EB2F6D"/>
    <w:rsid w:val="00EB7A41"/>
    <w:rsid w:val="00EC6CB3"/>
    <w:rsid w:val="00ED3F2B"/>
    <w:rsid w:val="00EE01F1"/>
    <w:rsid w:val="00EE1142"/>
    <w:rsid w:val="00EE285A"/>
    <w:rsid w:val="00EE35B4"/>
    <w:rsid w:val="00EE41B8"/>
    <w:rsid w:val="00EE67B6"/>
    <w:rsid w:val="00EF5FEF"/>
    <w:rsid w:val="00F02093"/>
    <w:rsid w:val="00F026DD"/>
    <w:rsid w:val="00F05783"/>
    <w:rsid w:val="00F13D06"/>
    <w:rsid w:val="00F21CA0"/>
    <w:rsid w:val="00F2332C"/>
    <w:rsid w:val="00F24A3E"/>
    <w:rsid w:val="00F31AFF"/>
    <w:rsid w:val="00F42919"/>
    <w:rsid w:val="00F43CDB"/>
    <w:rsid w:val="00F5109E"/>
    <w:rsid w:val="00F54957"/>
    <w:rsid w:val="00F6172F"/>
    <w:rsid w:val="00F66193"/>
    <w:rsid w:val="00F73AB0"/>
    <w:rsid w:val="00F763DD"/>
    <w:rsid w:val="00F86AD3"/>
    <w:rsid w:val="00FB6083"/>
    <w:rsid w:val="00FC1672"/>
    <w:rsid w:val="00FC2E5F"/>
    <w:rsid w:val="00FC3AE0"/>
    <w:rsid w:val="00FD3C0E"/>
    <w:rsid w:val="00FD5DDC"/>
    <w:rsid w:val="00FE0394"/>
    <w:rsid w:val="00FE277B"/>
    <w:rsid w:val="00FE5BD6"/>
    <w:rsid w:val="00FE726B"/>
    <w:rsid w:val="00FF0CCA"/>
    <w:rsid w:val="00FF263D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F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5C4"/>
    <w:rPr>
      <w:sz w:val="18"/>
      <w:szCs w:val="18"/>
    </w:rPr>
  </w:style>
  <w:style w:type="paragraph" w:styleId="a4">
    <w:name w:val="footer"/>
    <w:basedOn w:val="a"/>
    <w:link w:val="Char"/>
    <w:uiPriority w:val="99"/>
    <w:rsid w:val="00B1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17F75"/>
  </w:style>
  <w:style w:type="paragraph" w:styleId="a6">
    <w:name w:val="header"/>
    <w:basedOn w:val="a"/>
    <w:rsid w:val="00B1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9771EB"/>
    <w:rPr>
      <w:sz w:val="18"/>
      <w:szCs w:val="18"/>
    </w:rPr>
  </w:style>
  <w:style w:type="table" w:styleId="a7">
    <w:name w:val="Table Grid"/>
    <w:basedOn w:val="a1"/>
    <w:rsid w:val="00223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51DC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B6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6979"/>
    <w:rPr>
      <w:rFonts w:ascii="宋体" w:hAnsi="宋体" w:cs="宋体"/>
      <w:sz w:val="24"/>
      <w:szCs w:val="24"/>
    </w:rPr>
  </w:style>
  <w:style w:type="character" w:customStyle="1" w:styleId="con-all2">
    <w:name w:val="con-all2"/>
    <w:basedOn w:val="a0"/>
    <w:rsid w:val="008C6609"/>
  </w:style>
  <w:style w:type="paragraph" w:styleId="a9">
    <w:name w:val="Plain Text"/>
    <w:basedOn w:val="a"/>
    <w:link w:val="Char0"/>
    <w:uiPriority w:val="99"/>
    <w:unhideWhenUsed/>
    <w:rsid w:val="004B6E1D"/>
    <w:rPr>
      <w:rFonts w:ascii="宋体" w:hAnsi="Courier New" w:cs="Courier New"/>
      <w:kern w:val="2"/>
      <w:szCs w:val="21"/>
    </w:rPr>
  </w:style>
  <w:style w:type="character" w:customStyle="1" w:styleId="Char0">
    <w:name w:val="纯文本 Char"/>
    <w:basedOn w:val="a0"/>
    <w:link w:val="a9"/>
    <w:uiPriority w:val="99"/>
    <w:rsid w:val="004B6E1D"/>
    <w:rPr>
      <w:rFonts w:ascii="宋体" w:hAnsi="Courier New" w:cs="Courier New"/>
      <w:kern w:val="2"/>
      <w:sz w:val="21"/>
      <w:szCs w:val="21"/>
    </w:rPr>
  </w:style>
  <w:style w:type="paragraph" w:customStyle="1" w:styleId="reader-word-layer">
    <w:name w:val="reader-word-layer"/>
    <w:basedOn w:val="a"/>
    <w:rsid w:val="00750A5E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67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84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9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80873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314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0C0C0"/>
                                                <w:left w:val="single" w:sz="6" w:space="4" w:color="C0C0C0"/>
                                                <w:bottom w:val="single" w:sz="6" w:space="4" w:color="C0C0C0"/>
                                                <w:right w:val="single" w:sz="6" w:space="4" w:color="C0C0C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416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75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1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801265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1166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0C0C0"/>
                                                <w:left w:val="single" w:sz="6" w:space="4" w:color="C0C0C0"/>
                                                <w:bottom w:val="single" w:sz="6" w:space="4" w:color="C0C0C0"/>
                                                <w:right w:val="single" w:sz="6" w:space="4" w:color="C0C0C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89F2-6855-47CD-9564-A986FC98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6</Pages>
  <Words>59</Words>
  <Characters>337</Characters>
  <Application>Microsoft Office Word</Application>
  <DocSecurity>0</DocSecurity>
  <Lines>2</Lines>
  <Paragraphs>1</Paragraphs>
  <ScaleCrop>false</ScaleCrop>
  <Company>w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AutoBVT</cp:lastModifiedBy>
  <cp:revision>242</cp:revision>
  <cp:lastPrinted>2011-05-26T08:11:00Z</cp:lastPrinted>
  <dcterms:created xsi:type="dcterms:W3CDTF">2015-06-30T16:45:00Z</dcterms:created>
  <dcterms:modified xsi:type="dcterms:W3CDTF">2017-04-06T02:15:00Z</dcterms:modified>
</cp:coreProperties>
</file>